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DC" w:rsidRPr="004C2E09" w:rsidRDefault="00F70ADC" w:rsidP="00F70A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C2E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дополнительного образования «Центр развития творчества детей и юношества»</w:t>
      </w:r>
    </w:p>
    <w:p w:rsidR="00F70ADC" w:rsidRPr="004C2E09" w:rsidRDefault="00F70ADC" w:rsidP="00F7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DC" w:rsidRPr="004C2E09" w:rsidRDefault="00F70ADC" w:rsidP="00F7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DC" w:rsidRPr="004C2E09" w:rsidRDefault="00F70ADC" w:rsidP="00F7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DC" w:rsidRPr="004C2E09" w:rsidRDefault="00F70ADC" w:rsidP="00F7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DC" w:rsidRPr="004C2E09" w:rsidRDefault="00F70ADC" w:rsidP="00F7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DC" w:rsidRPr="004C2E09" w:rsidRDefault="00F70ADC" w:rsidP="00F7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DC" w:rsidRPr="004C2E09" w:rsidRDefault="00F70ADC" w:rsidP="00F7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DC" w:rsidRPr="004C2E09" w:rsidRDefault="00F70ADC" w:rsidP="00F7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DC" w:rsidRPr="004C2E09" w:rsidRDefault="00F70ADC" w:rsidP="00F70AD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АЯ РАЗРАБОТКА</w:t>
      </w:r>
    </w:p>
    <w:p w:rsidR="00F70ADC" w:rsidRPr="000D00F9" w:rsidRDefault="00F70ADC" w:rsidP="00F70AD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D00F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роведение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занятий с детьми от 5 до 10 лет </w:t>
      </w:r>
      <w:r w:rsidR="00652C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зобразительн</w:t>
      </w:r>
      <w:r w:rsidR="00DF578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й деятельност</w:t>
      </w:r>
      <w:r w:rsidR="00652C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в условиях изостудии «Натюрморт из года в год»</w:t>
      </w:r>
    </w:p>
    <w:p w:rsidR="00F70ADC" w:rsidRDefault="00F70ADC" w:rsidP="00F70AD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минация </w:t>
      </w:r>
    </w:p>
    <w:p w:rsidR="00F70ADC" w:rsidRPr="000D00F9" w:rsidRDefault="00F70ADC" w:rsidP="00F70AD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овершенствование учебно-воспитательного процесса</w:t>
      </w:r>
    </w:p>
    <w:p w:rsidR="00F70ADC" w:rsidRPr="004C2E09" w:rsidRDefault="00F70ADC" w:rsidP="00F7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DC" w:rsidRPr="004C2E09" w:rsidRDefault="00F70ADC" w:rsidP="00F70AD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2E09">
        <w:rPr>
          <w:rFonts w:ascii="Times New Roman" w:hAnsi="Times New Roman" w:cs="Times New Roman"/>
          <w:color w:val="000000" w:themeColor="text1"/>
          <w:sz w:val="28"/>
          <w:szCs w:val="28"/>
        </w:rPr>
        <w:t>Турубарова</w:t>
      </w:r>
      <w:proofErr w:type="spellEnd"/>
      <w:r w:rsidRPr="004C2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Викторовна,</w:t>
      </w:r>
    </w:p>
    <w:p w:rsidR="00F70ADC" w:rsidRPr="004C2E09" w:rsidRDefault="00F70ADC" w:rsidP="00F70AD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E09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</w:t>
      </w:r>
    </w:p>
    <w:p w:rsidR="00F70ADC" w:rsidRPr="004C2E09" w:rsidRDefault="00F70ADC" w:rsidP="00F7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DC" w:rsidRPr="004C2E09" w:rsidRDefault="00F70ADC" w:rsidP="00F7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DC" w:rsidRPr="004C2E09" w:rsidRDefault="00F70ADC" w:rsidP="00F7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DC" w:rsidRPr="004C2E09" w:rsidRDefault="00F70ADC" w:rsidP="00F7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DC" w:rsidRPr="004C2E09" w:rsidRDefault="00F70ADC" w:rsidP="00F7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DC" w:rsidRPr="004C2E09" w:rsidRDefault="00F70ADC" w:rsidP="00F7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DC" w:rsidRPr="004C2E09" w:rsidRDefault="00F70ADC" w:rsidP="00F70A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4C2E09">
        <w:rPr>
          <w:rFonts w:ascii="Times New Roman" w:hAnsi="Times New Roman" w:cs="Times New Roman"/>
          <w:color w:val="000000" w:themeColor="text1"/>
          <w:sz w:val="28"/>
          <w:szCs w:val="28"/>
        </w:rPr>
        <w:t>Вилючинск</w:t>
      </w:r>
      <w:proofErr w:type="spellEnd"/>
    </w:p>
    <w:p w:rsidR="00F70ADC" w:rsidRDefault="00F70ADC" w:rsidP="00F70A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E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C2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F70ADC" w:rsidRDefault="00F70ADC" w:rsidP="00007BAA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" w:name="_Toc152405169"/>
      <w:r w:rsidRPr="00840F3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АННОТАЦИЯ</w:t>
      </w:r>
      <w:bookmarkEnd w:id="1"/>
    </w:p>
    <w:p w:rsidR="00007BAA" w:rsidRPr="00007BAA" w:rsidRDefault="00007BAA" w:rsidP="00007BAA"/>
    <w:p w:rsidR="00F70ADC" w:rsidRDefault="00F70ADC" w:rsidP="00F70A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етодическая разработка посвящена планированию темы «Натюрморт» на занятиях изобразительным искусством в дошкольных учреждениях и младшей школе.  </w:t>
      </w:r>
    </w:p>
    <w:p w:rsidR="00F70ADC" w:rsidRDefault="00F70ADC" w:rsidP="00F70A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скрывает вопрос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дополнительных занятий для детей дошкольного и младшего школьного возраста посредством использования традиционных материалов для создания живописных и декоративных композиций.</w:t>
      </w:r>
      <w:r w:rsidRPr="008C0B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F70ADC" w:rsidRDefault="00F70ADC" w:rsidP="00F70A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ет быть полезна</w:t>
      </w:r>
      <w:r w:rsidR="001B455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оспитателям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чителям начальных классов, учителям изобразительного искусства, педагогам дополнительного образования.</w:t>
      </w:r>
    </w:p>
    <w:p w:rsidR="00F70ADC" w:rsidRDefault="00F70ADC" w:rsidP="00F70ADC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15058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2CBF" w:rsidRPr="00652CBF" w:rsidRDefault="00652CBF" w:rsidP="00652CBF">
          <w:pPr>
            <w:pStyle w:val="ac"/>
            <w:jc w:val="center"/>
            <w:rPr>
              <w:b/>
              <w:color w:val="auto"/>
            </w:rPr>
          </w:pPr>
          <w:r w:rsidRPr="00652CBF">
            <w:rPr>
              <w:b/>
              <w:color w:val="auto"/>
            </w:rPr>
            <w:t>Оглавление</w:t>
          </w:r>
        </w:p>
        <w:p w:rsidR="00007BAA" w:rsidRPr="00007BAA" w:rsidRDefault="00652CBF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05169" w:history="1">
            <w:r w:rsidR="00007BAA" w:rsidRPr="00007BA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05169 \h </w:instrTex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BAA" w:rsidRPr="00007BAA" w:rsidRDefault="001B45A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405170" w:history="1">
            <w:r w:rsidR="00007BAA" w:rsidRPr="00007BA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05170 \h </w:instrTex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BAA" w:rsidRPr="00007BAA" w:rsidRDefault="001B45A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405171" w:history="1">
            <w:r w:rsidR="00007BAA" w:rsidRPr="00007BA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АЯ ЧАСТЬ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05171 \h </w:instrTex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BAA" w:rsidRPr="00007BAA" w:rsidRDefault="001B45A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405172" w:history="1">
            <w:r w:rsidR="00007BAA" w:rsidRPr="00007BA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ологическая карта по изобразительному и декоративно-прикладному искусству «Натюрморт с яблоком и грушей»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05172 \h </w:instrTex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BAA" w:rsidRPr="00007BAA" w:rsidRDefault="001B45A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405173" w:history="1">
            <w:r w:rsidR="00007BAA" w:rsidRPr="00007BA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ологическая карта по декоративно-прикладному искусству «Натюрморт с вазой»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05173 \h </w:instrTex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BAA" w:rsidRPr="00007BAA" w:rsidRDefault="001B45A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405174" w:history="1">
            <w:r w:rsidR="00007BAA" w:rsidRPr="00007BA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ологическая карта по декоративно-прикладному искусству «Натюрморт с фруктами»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05174 \h </w:instrTex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BAA" w:rsidRPr="00007BAA" w:rsidRDefault="001B45A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405175" w:history="1">
            <w:r w:rsidR="00007BAA" w:rsidRPr="00007BA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ологическая карта по изобразительному искусству «Натюрморт декоративный»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05175 \h </w:instrTex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BAA" w:rsidRPr="00007BAA" w:rsidRDefault="001B45A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405176" w:history="1">
            <w:r w:rsidR="00007BAA" w:rsidRPr="00007BA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ологическая карта по изобразительному искусству «Натюрморт»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05176 \h </w:instrTex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BAA" w:rsidRPr="00007BAA" w:rsidRDefault="001B45A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405177" w:history="1">
            <w:r w:rsidR="00007BAA" w:rsidRPr="00007BA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05177 \h </w:instrTex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BAA" w:rsidRPr="00007BAA" w:rsidRDefault="001B45A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405178" w:history="1">
            <w:r w:rsidR="00007BAA" w:rsidRPr="00007BA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05178 \h </w:instrTex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BAA" w:rsidRPr="00007BAA" w:rsidRDefault="001B45A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405179" w:history="1">
            <w:r w:rsidR="00007BAA" w:rsidRPr="00007B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05179 \h </w:instrTex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BAA" w:rsidRPr="00007BAA" w:rsidRDefault="001B45A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405180" w:history="1">
            <w:r w:rsidR="00007BAA" w:rsidRPr="00007B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05180 \h </w:instrTex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BAA" w:rsidRPr="00007BAA" w:rsidRDefault="001B45A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405181" w:history="1">
            <w:r w:rsidR="00007BAA" w:rsidRPr="00007B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05181 \h </w:instrTex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007BAA" w:rsidRPr="00007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CBF" w:rsidRDefault="00652CBF" w:rsidP="00007BAA">
          <w:pPr>
            <w:outlineLvl w:val="0"/>
          </w:pPr>
          <w:r>
            <w:rPr>
              <w:b/>
              <w:bCs/>
            </w:rPr>
            <w:fldChar w:fldCharType="end"/>
          </w:r>
        </w:p>
      </w:sdtContent>
    </w:sdt>
    <w:p w:rsidR="00F70ADC" w:rsidRDefault="00F70ADC" w:rsidP="00F70ADC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F70ADC" w:rsidSect="004D7CC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70ADC" w:rsidRPr="00B202BF" w:rsidRDefault="00F70ADC" w:rsidP="00652CB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52405170"/>
      <w:r w:rsidRPr="00B202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2"/>
    </w:p>
    <w:p w:rsidR="00652CBF" w:rsidRDefault="00F70ADC" w:rsidP="00F70AD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CE10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жники рисуют</w:t>
      </w:r>
    </w:p>
    <w:p w:rsidR="00652CBF" w:rsidRDefault="00F70ADC" w:rsidP="00F70AD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E10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дни и те же рису</w:t>
      </w:r>
      <w:r w:rsidR="003208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ки</w:t>
      </w:r>
    </w:p>
    <w:p w:rsidR="00652CBF" w:rsidRDefault="00320872" w:rsidP="00F70AD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 одним и тем же историям</w:t>
      </w:r>
      <w:r w:rsidR="00652C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</w:p>
    <w:p w:rsidR="00F70ADC" w:rsidRPr="00CE10FD" w:rsidRDefault="00F70ADC" w:rsidP="00F70AD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E10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 будто времени не существует.</w:t>
      </w:r>
    </w:p>
    <w:p w:rsidR="00F70ADC" w:rsidRDefault="00320872" w:rsidP="00F70AD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ха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му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F70ADC" w:rsidRDefault="00F70ADC" w:rsidP="00F70A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натюрморт</w:t>
      </w:r>
      <w:r w:rsidR="00047A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ет каждый взрослый человек. Знает, что это жанр изобразительного искусства, в котором главными персонажами произведения выступают неодушевл</w:t>
      </w:r>
      <w:r w:rsidR="00DF60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е предметы, композиционно расположенные в реалистическом пространстве.</w:t>
      </w:r>
    </w:p>
    <w:p w:rsidR="00F70ADC" w:rsidRDefault="00F70ADC" w:rsidP="00F70A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еводе </w:t>
      </w:r>
      <w:r w:rsidR="00047A7C">
        <w:rPr>
          <w:rFonts w:ascii="Times New Roman" w:hAnsi="Times New Roman" w:cs="Times New Roman"/>
          <w:color w:val="000000" w:themeColor="text1"/>
          <w:sz w:val="28"/>
          <w:szCs w:val="28"/>
        </w:rPr>
        <w:t>с французского языка означае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F60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твая натура</w:t>
      </w:r>
      <w:r w:rsidR="00047A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ADC" w:rsidRDefault="00F70ADC" w:rsidP="00F70A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т жанр присутствует в произведениях многих направлений искусства:</w:t>
      </w:r>
    </w:p>
    <w:p w:rsidR="00F70ADC" w:rsidRDefault="00F70ADC" w:rsidP="00F70AD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2C04">
        <w:rPr>
          <w:rFonts w:ascii="Times New Roman" w:hAnsi="Times New Roman" w:cs="Times New Roman"/>
          <w:color w:val="000000" w:themeColor="text1"/>
          <w:sz w:val="28"/>
          <w:szCs w:val="28"/>
        </w:rPr>
        <w:t>мпрессионизм</w:t>
      </w:r>
      <w:r w:rsidR="00047A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2C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0ADC" w:rsidRDefault="00F70ADC" w:rsidP="00F70AD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бизм</w:t>
      </w:r>
      <w:r w:rsidR="00047A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0ADC" w:rsidRDefault="00F70ADC" w:rsidP="00F70AD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юрреализм</w:t>
      </w:r>
      <w:r w:rsidR="00047A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0ADC" w:rsidRDefault="00F70ADC" w:rsidP="00F70AD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стракционизм</w:t>
      </w:r>
      <w:r w:rsidR="00047A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0ADC" w:rsidRDefault="00F70ADC" w:rsidP="00F70AD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рессионизм</w:t>
      </w:r>
      <w:r w:rsidR="00047A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0ADC" w:rsidRPr="00832C04" w:rsidRDefault="00F70ADC" w:rsidP="00F70AD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визм</w:t>
      </w:r>
      <w:r w:rsidR="00047A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ADC" w:rsidRDefault="00F70ADC" w:rsidP="00F70A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тюрморт является основой обучения в специализированных школах и ВУЗах.</w:t>
      </w:r>
    </w:p>
    <w:p w:rsidR="00F70ADC" w:rsidRPr="00320872" w:rsidRDefault="00652CBF" w:rsidP="00F70A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это вдохновляет на обращение к данной теме, а слова </w:t>
      </w:r>
      <w:r w:rsidR="00F70ADC">
        <w:rPr>
          <w:rFonts w:ascii="Times New Roman" w:hAnsi="Times New Roman" w:cs="Times New Roman"/>
          <w:color w:val="000000" w:themeColor="text1"/>
          <w:sz w:val="28"/>
          <w:szCs w:val="28"/>
        </w:rPr>
        <w:t>изв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70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0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ьмы Сергеевича </w:t>
      </w:r>
      <w:r w:rsidR="00F70ADC">
        <w:rPr>
          <w:rFonts w:ascii="Times New Roman" w:hAnsi="Times New Roman" w:cs="Times New Roman"/>
          <w:color w:val="000000" w:themeColor="text1"/>
          <w:sz w:val="28"/>
          <w:szCs w:val="28"/>
        </w:rPr>
        <w:t>П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0AD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ADC" w:rsidRPr="00320872">
        <w:rPr>
          <w:rFonts w:ascii="Times New Roman" w:hAnsi="Times New Roman" w:cs="Times New Roman"/>
          <w:color w:val="000000" w:themeColor="text1"/>
          <w:sz w:val="28"/>
          <w:szCs w:val="28"/>
        </w:rPr>
        <w:t>Водк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0ADC" w:rsidRPr="00320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20872" w:rsidRPr="003208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0ADC" w:rsidRPr="00320872">
        <w:rPr>
          <w:rFonts w:ascii="Times New Roman" w:hAnsi="Times New Roman" w:cs="Times New Roman"/>
          <w:color w:val="000000" w:themeColor="text1"/>
          <w:sz w:val="28"/>
          <w:szCs w:val="28"/>
        </w:rPr>
        <w:t>Натюрморт – это одна из острых бесед живописца с натурой. Благодаря невнимательности нашу жизнь окружает много дурных предметов людского производства, ещ</w:t>
      </w:r>
      <w:r w:rsidR="00DF605D" w:rsidRPr="003208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0ADC" w:rsidRPr="00320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притупляющих наши восприятия: пустотелые бронзы, фанерной наклейки мебель, целлулоидные куклы, дутые, стеклянные шары, золочение и серебрение вещей неметаллических и прочая бутафория пустотелых декоративностей, </w:t>
      </w:r>
      <w:proofErr w:type="spellStart"/>
      <w:r w:rsidR="00F70ADC" w:rsidRPr="00320872">
        <w:rPr>
          <w:rFonts w:ascii="Times New Roman" w:hAnsi="Times New Roman" w:cs="Times New Roman"/>
          <w:color w:val="000000" w:themeColor="text1"/>
          <w:sz w:val="28"/>
          <w:szCs w:val="28"/>
        </w:rPr>
        <w:t>подделывательного</w:t>
      </w:r>
      <w:proofErr w:type="spellEnd"/>
      <w:r w:rsidR="00F70ADC" w:rsidRPr="00320872">
        <w:rPr>
          <w:rFonts w:ascii="Times New Roman" w:hAnsi="Times New Roman" w:cs="Times New Roman"/>
          <w:color w:val="000000" w:themeColor="text1"/>
          <w:sz w:val="28"/>
          <w:szCs w:val="28"/>
        </w:rPr>
        <w:t>, дурачащего наши восприятия смысла».</w:t>
      </w:r>
    </w:p>
    <w:p w:rsidR="00F70ADC" w:rsidRPr="00320872" w:rsidRDefault="00F70ADC" w:rsidP="00F70A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872">
        <w:rPr>
          <w:rFonts w:ascii="Times New Roman" w:hAnsi="Times New Roman" w:cs="Times New Roman"/>
          <w:color w:val="000000" w:themeColor="text1"/>
          <w:sz w:val="28"/>
          <w:szCs w:val="28"/>
        </w:rPr>
        <w:t>Как современно звучат слова, написанные в начале 20</w:t>
      </w:r>
      <w:r w:rsidR="00047A7C" w:rsidRPr="003208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20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века. </w:t>
      </w:r>
    </w:p>
    <w:p w:rsidR="00F70ADC" w:rsidRPr="003447B6" w:rsidRDefault="00F70ADC" w:rsidP="00F70A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8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йчас, когда в производстве любых жизненно</w:t>
      </w:r>
      <w:r w:rsidR="0065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0872">
        <w:rPr>
          <w:rFonts w:ascii="Times New Roman" w:hAnsi="Times New Roman" w:cs="Times New Roman"/>
          <w:color w:val="000000" w:themeColor="text1"/>
          <w:sz w:val="28"/>
          <w:szCs w:val="28"/>
        </w:rPr>
        <w:t>важных товаров отда</w:t>
      </w:r>
      <w:r w:rsidR="00DF605D" w:rsidRPr="003208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0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редпочтение </w:t>
      </w:r>
      <w:r w:rsidR="002F3CF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му производителю</w:t>
      </w:r>
      <w:r w:rsidRPr="00320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бенно важно воспитать </w:t>
      </w:r>
      <w:r w:rsidRPr="003447B6">
        <w:rPr>
          <w:rFonts w:ascii="Times New Roman" w:hAnsi="Times New Roman" w:cs="Times New Roman"/>
          <w:color w:val="000000" w:themeColor="text1"/>
          <w:sz w:val="28"/>
          <w:szCs w:val="28"/>
        </w:rPr>
        <w:t>поколение, способное оценить качество окружаемых вещей</w:t>
      </w:r>
      <w:r w:rsidR="00DE3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нятий</w:t>
      </w:r>
      <w:r w:rsidR="002F3C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ADC" w:rsidRDefault="004E0E4F" w:rsidP="00F70A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удивительно</w:t>
      </w:r>
      <w:r w:rsidR="003447B6" w:rsidRPr="00344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именно </w:t>
      </w:r>
      <w:r w:rsidR="0065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</w:t>
      </w:r>
      <w:r w:rsidR="00DB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ми и </w:t>
      </w:r>
      <w:r w:rsidR="00DB037A" w:rsidRPr="003447B6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="00DB037A">
        <w:rPr>
          <w:rFonts w:ascii="Times New Roman" w:hAnsi="Times New Roman" w:cs="Times New Roman"/>
          <w:color w:val="000000" w:themeColor="text1"/>
          <w:sz w:val="28"/>
          <w:szCs w:val="28"/>
        </w:rPr>
        <w:t>ами,</w:t>
      </w:r>
      <w:r w:rsidR="00F70ADC" w:rsidRPr="00344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37A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ми в художественной направленности</w:t>
      </w:r>
      <w:r w:rsidR="00F70ADC" w:rsidRPr="00344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2CBF">
        <w:rPr>
          <w:rFonts w:ascii="Times New Roman" w:hAnsi="Times New Roman" w:cs="Times New Roman"/>
          <w:color w:val="000000" w:themeColor="text1"/>
          <w:sz w:val="28"/>
          <w:szCs w:val="28"/>
        </w:rPr>
        <w:t>первостепенными задачами явля</w:t>
      </w:r>
      <w:r w:rsidR="00DB037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5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DB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: </w:t>
      </w:r>
      <w:r w:rsidR="00F70ADC" w:rsidRPr="003447B6">
        <w:rPr>
          <w:rFonts w:ascii="Times New Roman" w:hAnsi="Times New Roman" w:cs="Times New Roman"/>
          <w:color w:val="000000" w:themeColor="text1"/>
          <w:sz w:val="28"/>
          <w:szCs w:val="28"/>
        </w:rPr>
        <w:t>привит</w:t>
      </w:r>
      <w:r w:rsidR="00DB037A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F70ADC" w:rsidRPr="00344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ус</w:t>
      </w:r>
      <w:r w:rsidR="00DB03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0ADC" w:rsidRPr="003447B6">
        <w:rPr>
          <w:rFonts w:ascii="Times New Roman" w:hAnsi="Times New Roman" w:cs="Times New Roman"/>
          <w:color w:val="000000" w:themeColor="text1"/>
          <w:sz w:val="28"/>
          <w:szCs w:val="28"/>
        </w:rPr>
        <w:t>, разви</w:t>
      </w:r>
      <w:r w:rsidR="00DB037A">
        <w:rPr>
          <w:rFonts w:ascii="Times New Roman" w:hAnsi="Times New Roman" w:cs="Times New Roman"/>
          <w:color w:val="000000" w:themeColor="text1"/>
          <w:sz w:val="28"/>
          <w:szCs w:val="28"/>
        </w:rPr>
        <w:t>тие</w:t>
      </w:r>
      <w:r w:rsidR="00F70ADC" w:rsidRPr="00344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</w:t>
      </w:r>
      <w:r w:rsidR="00DB03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0ADC" w:rsidRPr="00344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сного, </w:t>
      </w:r>
      <w:r w:rsidR="00DB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способности </w:t>
      </w:r>
      <w:r w:rsidR="00F70ADC" w:rsidRPr="003447B6">
        <w:rPr>
          <w:rFonts w:ascii="Times New Roman" w:hAnsi="Times New Roman" w:cs="Times New Roman"/>
          <w:color w:val="000000" w:themeColor="text1"/>
          <w:sz w:val="28"/>
          <w:szCs w:val="28"/>
        </w:rPr>
        <w:t>видеть красоту окружающего нас мира</w:t>
      </w:r>
      <w:r w:rsidR="00DB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бучающихся</w:t>
      </w:r>
      <w:r w:rsidR="00F70ADC" w:rsidRPr="003447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2F1B" w:rsidRDefault="00F70ADC" w:rsidP="00172F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методическая разработка является </w:t>
      </w:r>
      <w:r w:rsidR="00C83620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м</w:t>
      </w:r>
      <w:r w:rsidR="00B97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ейств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можно </w:t>
      </w:r>
      <w:r w:rsidRPr="00DB037A">
        <w:rPr>
          <w:rFonts w:ascii="Times New Roman" w:hAnsi="Times New Roman" w:cs="Times New Roman"/>
          <w:color w:val="000000" w:themeColor="text1"/>
          <w:sz w:val="28"/>
          <w:szCs w:val="28"/>
        </w:rPr>
        <w:t>добиться поставленных 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раскрытие темы «Натюрморт» для детей дошкольного и младшего школьного возраста. </w:t>
      </w:r>
    </w:p>
    <w:p w:rsidR="00172F1B" w:rsidRDefault="00172F1B" w:rsidP="008E67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ю</w:t>
      </w:r>
      <w:r w:rsidRPr="0017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17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7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то, что через освоение </w:t>
      </w:r>
      <w:r w:rsidR="008E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нров изобразительного искусства происходит</w:t>
      </w:r>
      <w:r w:rsidR="008E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17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е художественного вкуса </w:t>
      </w:r>
      <w:r w:rsidR="008E677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 детей</w:t>
      </w:r>
      <w:r w:rsidRPr="0017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778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17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</w:t>
      </w:r>
      <w:r w:rsidR="008E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172F1B">
        <w:rPr>
          <w:rFonts w:ascii="Times New Roman" w:hAnsi="Times New Roman" w:cs="Times New Roman"/>
          <w:color w:val="000000" w:themeColor="text1"/>
          <w:sz w:val="28"/>
          <w:szCs w:val="28"/>
        </w:rPr>
        <w:t>момент</w:t>
      </w:r>
      <w:r w:rsidR="008E67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7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778" w:rsidRPr="00172F1B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</w:t>
      </w:r>
      <w:r w:rsidR="008E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778" w:rsidRPr="00172F1B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о</w:t>
      </w:r>
      <w:r w:rsidR="008E677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8E6778" w:rsidRPr="0017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</w:t>
      </w:r>
      <w:r w:rsidR="008E677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E6778" w:rsidRPr="0017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</w:t>
      </w:r>
      <w:r w:rsidR="008E6778">
        <w:rPr>
          <w:rFonts w:ascii="Times New Roman" w:hAnsi="Times New Roman" w:cs="Times New Roman"/>
          <w:color w:val="000000" w:themeColor="text1"/>
          <w:sz w:val="28"/>
          <w:szCs w:val="28"/>
        </w:rPr>
        <w:t>, а в дальнейшем</w:t>
      </w:r>
      <w:r w:rsidR="008E6778" w:rsidRPr="0017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2F1B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духовной</w:t>
      </w:r>
      <w:r w:rsidR="008E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общества.</w:t>
      </w:r>
    </w:p>
    <w:p w:rsidR="00F70ADC" w:rsidRPr="00DB037A" w:rsidRDefault="00F70ADC" w:rsidP="00DB03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C05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данной методической разработке представлены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хнологические карты</w:t>
      </w:r>
      <w:r w:rsidRPr="00DC05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 помощью</w:t>
      </w:r>
      <w:r w:rsidRPr="00DC05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торых д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Pr="00DC05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ыполн</w:t>
      </w:r>
      <w:r w:rsidR="00DB03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ют</w:t>
      </w:r>
      <w:r w:rsidRPr="00DC05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занятиях</w:t>
      </w:r>
      <w:r w:rsidR="00DB03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жанре натюрморта</w:t>
      </w:r>
      <w:r w:rsidRPr="00DC05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DB03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B03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полнение данных раб</w:t>
      </w:r>
      <w:r w:rsidR="00047A7C" w:rsidRPr="00DB03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 было опробировано на детях 5–</w:t>
      </w:r>
      <w:r w:rsidRPr="00DB03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 лет, с опорой на ранее полученные знания в изостудии.</w:t>
      </w:r>
    </w:p>
    <w:p w:rsidR="00F70ADC" w:rsidRDefault="00F70ADC" w:rsidP="00F70A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E489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Цель методической разработки:</w:t>
      </w:r>
      <w:r w:rsidRPr="00EB0A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скрытие опыта проведения </w:t>
      </w:r>
      <w:r w:rsidR="006F11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анятий </w:t>
      </w:r>
      <w:r w:rsidR="00DB03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 разным видам художественной деятельности</w:t>
      </w:r>
      <w:r w:rsidR="006F11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B03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жанре «Натюрморт»</w:t>
      </w:r>
      <w:r w:rsidR="006F11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F70ADC" w:rsidRPr="003E489D" w:rsidRDefault="00F70ADC" w:rsidP="00F70A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3E489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Задачи:</w:t>
      </w:r>
    </w:p>
    <w:p w:rsidR="00F70ADC" w:rsidRPr="00A05985" w:rsidRDefault="00F70ADC" w:rsidP="00F70AD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85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172F1B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A05985">
        <w:rPr>
          <w:rFonts w:ascii="Times New Roman" w:hAnsi="Times New Roman" w:cs="Times New Roman"/>
          <w:sz w:val="28"/>
          <w:szCs w:val="28"/>
        </w:rPr>
        <w:t>техник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го</w:t>
      </w:r>
      <w:r w:rsidRPr="00A05985">
        <w:rPr>
          <w:rFonts w:ascii="Times New Roman" w:hAnsi="Times New Roman" w:cs="Times New Roman"/>
          <w:sz w:val="28"/>
          <w:szCs w:val="28"/>
        </w:rPr>
        <w:t xml:space="preserve"> прикла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985">
        <w:rPr>
          <w:rFonts w:ascii="Times New Roman" w:hAnsi="Times New Roman" w:cs="Times New Roman"/>
          <w:sz w:val="28"/>
          <w:szCs w:val="28"/>
        </w:rPr>
        <w:t>творчества</w:t>
      </w:r>
      <w:r w:rsidR="00172F1B">
        <w:rPr>
          <w:rFonts w:ascii="Times New Roman" w:hAnsi="Times New Roman" w:cs="Times New Roman"/>
          <w:sz w:val="28"/>
          <w:szCs w:val="28"/>
        </w:rPr>
        <w:t xml:space="preserve"> для выполнения работ в жанре натюрморта</w:t>
      </w:r>
      <w:r w:rsidRPr="00A05985">
        <w:rPr>
          <w:rFonts w:ascii="Times New Roman" w:hAnsi="Times New Roman" w:cs="Times New Roman"/>
          <w:sz w:val="28"/>
          <w:szCs w:val="28"/>
        </w:rPr>
        <w:t>;</w:t>
      </w:r>
    </w:p>
    <w:p w:rsidR="00F70ADC" w:rsidRPr="00A05985" w:rsidRDefault="00F70ADC" w:rsidP="00F70ADC">
      <w:pPr>
        <w:pStyle w:val="a3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границ традиционного подхода к данным видам </w:t>
      </w:r>
      <w:r w:rsidR="00172F1B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A05985">
        <w:rPr>
          <w:rFonts w:ascii="Times New Roman" w:hAnsi="Times New Roman" w:cs="Times New Roman"/>
          <w:sz w:val="28"/>
          <w:szCs w:val="28"/>
        </w:rPr>
        <w:t>;</w:t>
      </w:r>
    </w:p>
    <w:p w:rsidR="00F70ADC" w:rsidRPr="00AE35E6" w:rsidRDefault="00F70ADC" w:rsidP="00F70AD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E35E6">
        <w:rPr>
          <w:rFonts w:ascii="Times New Roman" w:hAnsi="Times New Roman" w:cs="Times New Roman"/>
          <w:sz w:val="28"/>
          <w:szCs w:val="28"/>
        </w:rPr>
        <w:lastRenderedPageBreak/>
        <w:t>повышение мотивации детей к занятиям по рисованию, декоративно-прикладному творчеству.</w:t>
      </w:r>
    </w:p>
    <w:p w:rsidR="00F70ADC" w:rsidRDefault="00F70ADC" w:rsidP="00F70A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A602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Новизна</w:t>
      </w:r>
      <w:r w:rsidR="005922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="005922E2" w:rsidRPr="005922E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ключается в</w:t>
      </w:r>
      <w:r w:rsidRPr="005922E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922E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ивлечении внимания обучающихся к окружающему миру,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зучени</w:t>
      </w:r>
      <w:r w:rsidR="005922E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войств предметов быта, их красоты,</w:t>
      </w:r>
      <w:r w:rsidR="005922E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 места в жизни человек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средством </w:t>
      </w:r>
      <w:r w:rsidR="008E677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своения особенностей и </w:t>
      </w:r>
      <w:r w:rsidR="008E6778" w:rsidRPr="008E677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лемент</w:t>
      </w:r>
      <w:r w:rsidR="008E677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в создания</w:t>
      </w:r>
      <w:r w:rsidR="008E6778" w:rsidRPr="008E677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тюрморта</w:t>
      </w:r>
      <w:r w:rsidR="008E677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</w:p>
    <w:p w:rsidR="00F70ADC" w:rsidRDefault="00F70ADC" w:rsidP="00F70A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:</w:t>
      </w:r>
    </w:p>
    <w:p w:rsidR="00EC0A2E" w:rsidRDefault="00EC0A2E" w:rsidP="00F70AD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полнение работ серии рисунков и аппликаций в жанре натюрморта на основе использования традиционного материала для детского творчества;</w:t>
      </w:r>
    </w:p>
    <w:p w:rsidR="00EC0A2E" w:rsidRDefault="00EC0A2E" w:rsidP="00F70AD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основе полученного опыта </w:t>
      </w:r>
      <w:r w:rsidR="00F70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полнение самостоятельных композиций по рисованию, декоративному искусств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:rsidR="00F70ADC" w:rsidRDefault="00EC0A2E" w:rsidP="00F70AD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астие в конкурсах и выставках по изобразительному искусству</w:t>
      </w:r>
      <w:r w:rsidR="00F70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F70ADC" w:rsidRDefault="00F70ADC" w:rsidP="00F70ADC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:rsidR="00F70ADC" w:rsidRPr="00B202BF" w:rsidRDefault="00F70ADC" w:rsidP="00EC0A2E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3" w:name="_Toc152405171"/>
      <w:r w:rsidRPr="00B202B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ОСНОВНАЯ ЧАСТЬ</w:t>
      </w:r>
      <w:bookmarkEnd w:id="3"/>
    </w:p>
    <w:p w:rsidR="00F70ADC" w:rsidRPr="00BA7864" w:rsidRDefault="00F70ADC" w:rsidP="00F70A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7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овия и характерная особенность проведения занятий 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образительному и </w:t>
      </w:r>
      <w:r w:rsidRPr="00BA7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</w:t>
      </w:r>
      <w:r w:rsidR="00EC0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ативно-прикладному творчеству </w:t>
      </w:r>
      <w:r w:rsidRPr="00BA7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детьм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школьного и </w:t>
      </w:r>
      <w:r w:rsidRPr="00BA7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адшего школьного возраста</w:t>
      </w:r>
      <w:r w:rsidR="00EC0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жанре натюрморта</w:t>
      </w:r>
    </w:p>
    <w:p w:rsidR="00F70ADC" w:rsidRDefault="00F70ADC" w:rsidP="00F70A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C2E0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данной методической разработке предлагается вариан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менения изобразительных и декоративно-приклад</w:t>
      </w:r>
      <w:r w:rsidR="006518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ых навыков в изостудии, приме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ния традиционного материала для детского творчества, объедин</w:t>
      </w:r>
      <w:r w:rsidR="006518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нных одной темой «Натюрморт»:</w:t>
      </w:r>
    </w:p>
    <w:p w:rsidR="00F70ADC" w:rsidRPr="00A761CD" w:rsidRDefault="00D55F48" w:rsidP="00F70AD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F70ADC" w:rsidRPr="00A761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готовлени</w:t>
      </w:r>
      <w:r w:rsidR="00F70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</w:t>
      </w:r>
      <w:r w:rsidR="00F70ADC" w:rsidRPr="00A761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F70ADC">
        <w:rPr>
          <w:rFonts w:ascii="Times New Roman" w:hAnsi="Times New Roman" w:cs="Times New Roman"/>
          <w:color w:val="000000" w:themeColor="text1"/>
          <w:sz w:val="28"/>
          <w:szCs w:val="28"/>
        </w:rPr>
        <w:t>плоскостной композиции «Натюрморт с яблоком и грушей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F70ADC" w:rsidRPr="00A761CD" w:rsidRDefault="00D55F48" w:rsidP="00F70AD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70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отовление плоскостной композиции </w:t>
      </w:r>
      <w:r w:rsidR="00F70ADC" w:rsidRPr="006B47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0ADC">
        <w:rPr>
          <w:rFonts w:ascii="Times New Roman" w:hAnsi="Times New Roman" w:cs="Times New Roman"/>
          <w:color w:val="000000" w:themeColor="text1"/>
          <w:sz w:val="28"/>
          <w:szCs w:val="28"/>
        </w:rPr>
        <w:t>Натюрморт с цветами</w:t>
      </w:r>
      <w:r w:rsidR="00F70ADC" w:rsidRPr="006B47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F70ADC" w:rsidRPr="00A761CD" w:rsidRDefault="00D55F48" w:rsidP="00F70AD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70ADC">
        <w:rPr>
          <w:rFonts w:ascii="Times New Roman" w:hAnsi="Times New Roman" w:cs="Times New Roman"/>
          <w:color w:val="000000" w:themeColor="text1"/>
          <w:sz w:val="28"/>
          <w:szCs w:val="28"/>
        </w:rPr>
        <w:t>зготовление плоскостной композиции «Натюрморт с фруктами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F70ADC" w:rsidRDefault="00D55F48" w:rsidP="00F70AD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70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F70ADC" w:rsidRPr="006B47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0ADC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й натюрморт</w:t>
      </w:r>
      <w:r w:rsidR="00F70ADC" w:rsidRPr="006B47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F70ADC" w:rsidRDefault="00D55F48" w:rsidP="00F70AD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70ADC">
        <w:rPr>
          <w:rFonts w:ascii="Times New Roman" w:hAnsi="Times New Roman" w:cs="Times New Roman"/>
          <w:color w:val="000000" w:themeColor="text1"/>
          <w:sz w:val="28"/>
          <w:szCs w:val="28"/>
        </w:rPr>
        <w:t>исунок «Натюрморт»</w:t>
      </w:r>
      <w:r w:rsidR="006518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F70ADC" w:rsidRDefault="00F70ADC" w:rsidP="00F70A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боты представлены в форме технологических карт с пошаговым выполнением.</w:t>
      </w:r>
      <w:r w:rsidRPr="001448E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</w:p>
    <w:p w:rsidR="00F70ADC" w:rsidRDefault="00F70ADC" w:rsidP="00F70A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 выполнения каждой из работ был предусмотрен:</w:t>
      </w:r>
    </w:p>
    <w:p w:rsidR="00F70ADC" w:rsidRDefault="00D55F48" w:rsidP="00F70AD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</w:t>
      </w:r>
      <w:r w:rsidR="00F70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дготовительный этап, который включал просмотр познавател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ого видеоряда и беседу по теме</w:t>
      </w:r>
      <w:r w:rsidR="005B01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а также работу с пособиями «Смешение цветов»  и «Смешение цветов. Натюрморт» (Приложение 1).</w:t>
      </w:r>
    </w:p>
    <w:p w:rsidR="00F70ADC" w:rsidRDefault="00F70ADC" w:rsidP="00F70AD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посредственное выполн</w:t>
      </w:r>
      <w:r w:rsidR="00D55F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ние определенного этапа работы.</w:t>
      </w:r>
    </w:p>
    <w:p w:rsidR="00F70ADC" w:rsidRDefault="00F70ADC" w:rsidP="00F70AD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смотр работ и самопрезентация.</w:t>
      </w:r>
    </w:p>
    <w:p w:rsidR="00F70ADC" w:rsidRDefault="00F70ADC" w:rsidP="00F70A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новной идеей явил</w:t>
      </w:r>
      <w:r w:rsidR="00D55F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учения и</w:t>
      </w:r>
      <w:r w:rsidR="00D55F48">
        <w:rPr>
          <w:rFonts w:ascii="Times New Roman" w:hAnsi="Times New Roman" w:cs="Times New Roman"/>
          <w:color w:val="000000" w:themeColor="text1"/>
          <w:sz w:val="28"/>
          <w:szCs w:val="28"/>
        </w:rPr>
        <w:t>зобразительному и декоративно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ладному искусству детей</w:t>
      </w:r>
      <w:r w:rsidR="00D55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рименения традиционных материалов для творчества</w:t>
      </w:r>
      <w:r w:rsidR="00D55F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воплощения задуманной композиции по теме «Натюрморт».</w:t>
      </w:r>
      <w:r w:rsidRPr="008C0B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се темы для творческих работ имеют определ</w:t>
      </w:r>
      <w:r w:rsidR="00DF60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ное место в Программе, логически обоснованы и опробированы. Являются ключевым звеном в освоении Программы изостудии.</w:t>
      </w:r>
    </w:p>
    <w:p w:rsidR="00F70ADC" w:rsidRPr="003447B6" w:rsidRDefault="00F70ADC" w:rsidP="00F70A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Каждая работа </w:t>
      </w:r>
      <w:r w:rsidRPr="003447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полнялась индивидуально</w:t>
      </w:r>
      <w:r w:rsidR="00D55F48" w:rsidRPr="003447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3447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 замыслу обучающегося реб</w:t>
      </w:r>
      <w:r w:rsidR="00DF605D" w:rsidRPr="003447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</w:t>
      </w:r>
      <w:r w:rsidRPr="003447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ка. Работа была представлена </w:t>
      </w:r>
      <w:r w:rsidR="003447B6" w:rsidRPr="003447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 </w:t>
      </w:r>
      <w:r w:rsidRPr="003447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осмотру в объединении. </w:t>
      </w:r>
    </w:p>
    <w:p w:rsidR="00F70ADC" w:rsidRDefault="00F70ADC" w:rsidP="00F70A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47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пор делался на применени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радиционного материала нетрадиционным, но доступным способом.</w:t>
      </w:r>
    </w:p>
    <w:p w:rsidR="00F70ADC" w:rsidRDefault="00F70ADC" w:rsidP="00F70ADC">
      <w:pPr>
        <w:spacing w:before="204"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3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должительност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тер-класса</w:t>
      </w:r>
    </w:p>
    <w:p w:rsidR="00F70ADC" w:rsidRPr="00DF7393" w:rsidRDefault="00D55F48" w:rsidP="00F70ADC">
      <w:pPr>
        <w:pStyle w:val="a3"/>
        <w:numPr>
          <w:ilvl w:val="0"/>
          <w:numId w:val="8"/>
        </w:numPr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70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учение нового материал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0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70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C5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70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0ADC" w:rsidRPr="00ED6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70ADC" w:rsidRPr="00DF7393" w:rsidRDefault="00D55F48" w:rsidP="00F70ADC">
      <w:pPr>
        <w:pStyle w:val="a3"/>
        <w:numPr>
          <w:ilvl w:val="0"/>
          <w:numId w:val="8"/>
        </w:numPr>
        <w:spacing w:before="204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70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ктическая работ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5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C5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0</w:t>
      </w:r>
      <w:r w:rsidR="00F70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;</w:t>
      </w:r>
    </w:p>
    <w:p w:rsidR="00F70ADC" w:rsidRPr="00ED620C" w:rsidRDefault="00D55F48" w:rsidP="00F70ADC">
      <w:pPr>
        <w:pStyle w:val="a3"/>
        <w:numPr>
          <w:ilvl w:val="0"/>
          <w:numId w:val="8"/>
        </w:numPr>
        <w:spacing w:before="204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70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флекс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0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C5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.</w:t>
      </w:r>
    </w:p>
    <w:p w:rsidR="00F70ADC" w:rsidRPr="00F272B2" w:rsidRDefault="00F70ADC" w:rsidP="00F70A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Pr="00F272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т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учения</w:t>
      </w:r>
    </w:p>
    <w:p w:rsidR="00F70ADC" w:rsidRPr="00F272B2" w:rsidRDefault="00D55F48" w:rsidP="00F70AD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70ADC">
        <w:rPr>
          <w:rFonts w:ascii="Times New Roman" w:eastAsia="Times New Roman" w:hAnsi="Times New Roman" w:cs="Times New Roman"/>
          <w:color w:val="000000"/>
          <w:sz w:val="28"/>
          <w:szCs w:val="28"/>
        </w:rPr>
        <w:t>ловесный</w:t>
      </w:r>
      <w:r w:rsidR="00F70ADC" w:rsidRPr="00F272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70ADC" w:rsidRDefault="00F70ADC" w:rsidP="00F70AD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й;</w:t>
      </w:r>
    </w:p>
    <w:p w:rsidR="00F70ADC" w:rsidRPr="00393819" w:rsidRDefault="00F70ADC" w:rsidP="00F70AD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й</w:t>
      </w:r>
      <w:r w:rsidR="00D55F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0ADC" w:rsidRDefault="00F70ADC" w:rsidP="00F70AD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Принципы обучения</w:t>
      </w:r>
    </w:p>
    <w:p w:rsidR="00F70ADC" w:rsidRDefault="00F70ADC" w:rsidP="00F70ADC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ъективности, научности;</w:t>
      </w:r>
    </w:p>
    <w:p w:rsidR="00F70ADC" w:rsidRDefault="00F70ADC" w:rsidP="00F70ADC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язи теории с практикой;</w:t>
      </w:r>
    </w:p>
    <w:p w:rsidR="00F70ADC" w:rsidRDefault="00F70ADC" w:rsidP="00F70ADC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следовательности, систематичности;</w:t>
      </w:r>
    </w:p>
    <w:p w:rsidR="00F70ADC" w:rsidRDefault="00F70ADC" w:rsidP="00F70ADC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тупности при необходимой степени трудности;</w:t>
      </w:r>
    </w:p>
    <w:p w:rsidR="00F70ADC" w:rsidRDefault="00F70ADC" w:rsidP="00F70ADC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глядности, разнообразия методов;</w:t>
      </w:r>
    </w:p>
    <w:p w:rsidR="00F70ADC" w:rsidRDefault="00F70ADC" w:rsidP="00F70ADC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ктивности обучаемых;</w:t>
      </w:r>
    </w:p>
    <w:p w:rsidR="00F70ADC" w:rsidRDefault="00F70ADC" w:rsidP="00F70ADC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чности усвоения знаний, умений и навыков в сочетании с опытом творческой деятельности.</w:t>
      </w:r>
    </w:p>
    <w:p w:rsidR="00F70ADC" w:rsidRDefault="00F70ADC" w:rsidP="00F70ADC">
      <w:pPr>
        <w:pStyle w:val="a3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Образовательные технологии</w:t>
      </w:r>
    </w:p>
    <w:p w:rsidR="00F70ADC" w:rsidRDefault="00F70ADC" w:rsidP="00F70ADC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E368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формационно-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муникационные технологии;</w:t>
      </w:r>
    </w:p>
    <w:p w:rsidR="00F70ADC" w:rsidRDefault="00F70ADC" w:rsidP="00F70ADC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ектная технология;</w:t>
      </w:r>
    </w:p>
    <w:p w:rsidR="00F70ADC" w:rsidRDefault="00F70ADC" w:rsidP="00F70ADC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гровая технология;</w:t>
      </w:r>
    </w:p>
    <w:p w:rsidR="00F70ADC" w:rsidRDefault="00F70ADC" w:rsidP="00F70ADC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хнология творческих мастерских.</w:t>
      </w:r>
    </w:p>
    <w:p w:rsidR="00F70ADC" w:rsidRDefault="00F70ADC" w:rsidP="00F70ADC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:rsidR="00F70ADC" w:rsidRPr="00EC0A2E" w:rsidRDefault="00F70ADC" w:rsidP="00AE35E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2405172"/>
      <w:r w:rsidRPr="00EC0A2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ологическая карта по изобразительному и декоративно-прикладному искусству</w:t>
      </w:r>
      <w:r w:rsidR="00EC0A2E" w:rsidRPr="00EC0A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C0A2E">
        <w:rPr>
          <w:rFonts w:ascii="Times New Roman" w:hAnsi="Times New Roman" w:cs="Times New Roman"/>
          <w:b/>
          <w:color w:val="auto"/>
          <w:sz w:val="28"/>
          <w:szCs w:val="28"/>
        </w:rPr>
        <w:t>«Натюрморт с яблоком и грушей»</w:t>
      </w:r>
      <w:bookmarkEnd w:id="4"/>
    </w:p>
    <w:p w:rsidR="00EC0A2E" w:rsidRDefault="00EC0A2E" w:rsidP="00F70ADC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DC" w:rsidRPr="00EC0A2E" w:rsidRDefault="00F70ADC" w:rsidP="00F70ADC">
      <w:pPr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0A2E">
        <w:rPr>
          <w:rFonts w:ascii="Times New Roman" w:hAnsi="Times New Roman" w:cs="Times New Roman"/>
          <w:i/>
          <w:sz w:val="28"/>
          <w:szCs w:val="28"/>
        </w:rPr>
        <w:t>Выполняется в 2 этапа</w:t>
      </w:r>
    </w:p>
    <w:p w:rsidR="00F70ADC" w:rsidRDefault="00F70ADC" w:rsidP="00F70A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дети 5 лет</w:t>
      </w:r>
    </w:p>
    <w:p w:rsidR="00F70ADC" w:rsidRDefault="00F70ADC" w:rsidP="00D5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ыполнить натюрморт с яблоком и грушей в технике живопись + аппликация.</w:t>
      </w:r>
    </w:p>
    <w:p w:rsidR="00F70ADC" w:rsidRDefault="00F70ADC" w:rsidP="00D55F4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26EF" w:rsidRPr="00EC0A2E" w:rsidRDefault="00B026EF" w:rsidP="00EC0A2E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дать понятие «Натюрморт»;</w:t>
      </w:r>
    </w:p>
    <w:p w:rsidR="00F70ADC" w:rsidRPr="00EC0A2E" w:rsidRDefault="0015472B" w:rsidP="00EC0A2E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н</w:t>
      </w:r>
      <w:r w:rsidR="00F70ADC" w:rsidRPr="00EC0A2E">
        <w:rPr>
          <w:rFonts w:ascii="Times New Roman" w:hAnsi="Times New Roman" w:cs="Times New Roman"/>
          <w:sz w:val="28"/>
          <w:szCs w:val="28"/>
        </w:rPr>
        <w:t>аучить применению живописных материалов и инструментов, смешению красок, научить при</w:t>
      </w:r>
      <w:r w:rsidR="00DF605D" w:rsidRPr="00EC0A2E">
        <w:rPr>
          <w:rFonts w:ascii="Times New Roman" w:hAnsi="Times New Roman" w:cs="Times New Roman"/>
          <w:sz w:val="28"/>
          <w:szCs w:val="28"/>
        </w:rPr>
        <w:t>е</w:t>
      </w:r>
      <w:r w:rsidR="00F70ADC" w:rsidRPr="00EC0A2E">
        <w:rPr>
          <w:rFonts w:ascii="Times New Roman" w:hAnsi="Times New Roman" w:cs="Times New Roman"/>
          <w:sz w:val="28"/>
          <w:szCs w:val="28"/>
        </w:rPr>
        <w:t>мам аппликации в декоративно-прикладном искусстве;</w:t>
      </w:r>
    </w:p>
    <w:p w:rsidR="00F70ADC" w:rsidRPr="00EC0A2E" w:rsidRDefault="0015472B" w:rsidP="00EC0A2E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р</w:t>
      </w:r>
      <w:r w:rsidR="00F70ADC" w:rsidRPr="00EC0A2E">
        <w:rPr>
          <w:rFonts w:ascii="Times New Roman" w:hAnsi="Times New Roman" w:cs="Times New Roman"/>
          <w:sz w:val="28"/>
          <w:szCs w:val="28"/>
        </w:rPr>
        <w:t xml:space="preserve">азвивать творческую активность, мелкую моторику; </w:t>
      </w:r>
    </w:p>
    <w:p w:rsidR="00F70ADC" w:rsidRPr="00EC0A2E" w:rsidRDefault="0015472B" w:rsidP="00EC0A2E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п</w:t>
      </w:r>
      <w:r w:rsidR="00F70ADC" w:rsidRPr="00EC0A2E">
        <w:rPr>
          <w:rFonts w:ascii="Times New Roman" w:hAnsi="Times New Roman" w:cs="Times New Roman"/>
          <w:sz w:val="28"/>
          <w:szCs w:val="28"/>
        </w:rPr>
        <w:t>ознакомить с живописными натюрмортами в исполнении художников;</w:t>
      </w:r>
    </w:p>
    <w:p w:rsidR="00F70ADC" w:rsidRPr="00EC0A2E" w:rsidRDefault="0015472B" w:rsidP="00EC0A2E">
      <w:pPr>
        <w:pStyle w:val="a3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п</w:t>
      </w:r>
      <w:r w:rsidR="00F70ADC" w:rsidRPr="00EC0A2E">
        <w:rPr>
          <w:rFonts w:ascii="Times New Roman" w:hAnsi="Times New Roman" w:cs="Times New Roman"/>
          <w:sz w:val="28"/>
          <w:szCs w:val="28"/>
        </w:rPr>
        <w:t>рививать внимательное отношение к окружающим предметам, умение видеть красоту привычных вещей;</w:t>
      </w:r>
    </w:p>
    <w:p w:rsidR="00F70ADC" w:rsidRPr="00EC0A2E" w:rsidRDefault="0015472B" w:rsidP="00EC0A2E">
      <w:pPr>
        <w:pStyle w:val="a3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в</w:t>
      </w:r>
      <w:r w:rsidR="00F70ADC" w:rsidRPr="00EC0A2E">
        <w:rPr>
          <w:rFonts w:ascii="Times New Roman" w:hAnsi="Times New Roman" w:cs="Times New Roman"/>
          <w:sz w:val="28"/>
          <w:szCs w:val="28"/>
        </w:rPr>
        <w:t>оспитывать трудолюбие, прилежание.</w:t>
      </w:r>
    </w:p>
    <w:p w:rsidR="00F70ADC" w:rsidRDefault="00F70ADC" w:rsidP="00F70AD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</w:p>
    <w:p w:rsidR="00F70ADC" w:rsidRDefault="00D55F48" w:rsidP="00F70A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70ADC">
        <w:rPr>
          <w:rFonts w:ascii="Times New Roman" w:hAnsi="Times New Roman" w:cs="Times New Roman"/>
          <w:sz w:val="28"/>
          <w:szCs w:val="28"/>
        </w:rPr>
        <w:t>ветной картон А-4;</w:t>
      </w:r>
    </w:p>
    <w:p w:rsidR="00F70ADC" w:rsidRPr="00B606E5" w:rsidRDefault="00D55F48" w:rsidP="00F70A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F70ADC">
        <w:rPr>
          <w:rFonts w:ascii="Times New Roman" w:hAnsi="Times New Roman" w:cs="Times New Roman"/>
          <w:sz w:val="28"/>
          <w:szCs w:val="28"/>
        </w:rPr>
        <w:t>аблоны-заготовки яблока и груши;</w:t>
      </w:r>
    </w:p>
    <w:p w:rsidR="00F70ADC" w:rsidRDefault="00D55F48" w:rsidP="00F70A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0ADC">
        <w:rPr>
          <w:rFonts w:ascii="Times New Roman" w:hAnsi="Times New Roman" w:cs="Times New Roman"/>
          <w:sz w:val="28"/>
          <w:szCs w:val="28"/>
        </w:rPr>
        <w:t>уашь;</w:t>
      </w:r>
    </w:p>
    <w:p w:rsidR="00F70ADC" w:rsidRPr="00F632C7" w:rsidRDefault="00D55F48" w:rsidP="00F70A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0ADC">
        <w:rPr>
          <w:rFonts w:ascii="Times New Roman" w:hAnsi="Times New Roman" w:cs="Times New Roman"/>
          <w:sz w:val="28"/>
          <w:szCs w:val="28"/>
        </w:rPr>
        <w:t>аркер т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 w:rsidR="00F70ADC">
        <w:rPr>
          <w:rFonts w:ascii="Times New Roman" w:hAnsi="Times New Roman" w:cs="Times New Roman"/>
          <w:sz w:val="28"/>
          <w:szCs w:val="28"/>
        </w:rPr>
        <w:t>много цвета;</w:t>
      </w:r>
    </w:p>
    <w:p w:rsidR="00F70ADC" w:rsidRDefault="00D55F48" w:rsidP="00F70A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70ADC">
        <w:rPr>
          <w:rFonts w:ascii="Times New Roman" w:hAnsi="Times New Roman" w:cs="Times New Roman"/>
          <w:sz w:val="28"/>
          <w:szCs w:val="28"/>
        </w:rPr>
        <w:t>исть плоская широкая;</w:t>
      </w:r>
    </w:p>
    <w:p w:rsidR="00F70ADC" w:rsidRDefault="00D55F48" w:rsidP="00F70A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0ADC">
        <w:rPr>
          <w:rFonts w:ascii="Times New Roman" w:hAnsi="Times New Roman" w:cs="Times New Roman"/>
          <w:sz w:val="28"/>
          <w:szCs w:val="28"/>
        </w:rPr>
        <w:t>журная салфетка;</w:t>
      </w:r>
    </w:p>
    <w:p w:rsidR="00F70ADC" w:rsidRDefault="00D55F48" w:rsidP="00F70A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70ADC">
        <w:rPr>
          <w:rFonts w:ascii="Times New Roman" w:hAnsi="Times New Roman" w:cs="Times New Roman"/>
          <w:sz w:val="28"/>
          <w:szCs w:val="28"/>
        </w:rPr>
        <w:t>ветная бумага;</w:t>
      </w:r>
    </w:p>
    <w:p w:rsidR="00F70ADC" w:rsidRDefault="00D55F48" w:rsidP="00F70A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70ADC">
        <w:rPr>
          <w:rFonts w:ascii="Times New Roman" w:hAnsi="Times New Roman" w:cs="Times New Roman"/>
          <w:sz w:val="28"/>
          <w:szCs w:val="28"/>
        </w:rPr>
        <w:t>лей-карандаш.</w:t>
      </w:r>
    </w:p>
    <w:p w:rsidR="00F70ADC" w:rsidRDefault="00F70ADC" w:rsidP="00F70A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0ADC" w:rsidRDefault="000B7149" w:rsidP="001B23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287552" behindDoc="0" locked="0" layoutInCell="1" allowOverlap="1" wp14:anchorId="41B33744" wp14:editId="135C059F">
            <wp:simplePos x="0" y="0"/>
            <wp:positionH relativeFrom="column">
              <wp:posOffset>1998345</wp:posOffset>
            </wp:positionH>
            <wp:positionV relativeFrom="paragraph">
              <wp:posOffset>340995</wp:posOffset>
            </wp:positionV>
            <wp:extent cx="2316480" cy="1891030"/>
            <wp:effectExtent l="0" t="0" r="0" b="0"/>
            <wp:wrapNone/>
            <wp:docPr id="3" name="Рисунок 3" descr="C:\Users\Zver\Desktop\ФОТО РАЗРАБ 23-24\regnum_picture_145676335591988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ФОТО РАЗРАБ 23-24\regnum_picture_145676335591988_nor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305984" behindDoc="0" locked="0" layoutInCell="1" allowOverlap="1" wp14:anchorId="4C50570A" wp14:editId="4127EFE7">
            <wp:simplePos x="0" y="0"/>
            <wp:positionH relativeFrom="column">
              <wp:posOffset>4389120</wp:posOffset>
            </wp:positionH>
            <wp:positionV relativeFrom="paragraph">
              <wp:posOffset>332012</wp:posOffset>
            </wp:positionV>
            <wp:extent cx="1997645" cy="1898650"/>
            <wp:effectExtent l="0" t="0" r="0" b="0"/>
            <wp:wrapNone/>
            <wp:docPr id="5" name="Рисунок 2" descr="C:\Users\Zver\Desktop\ФОТО РАЗРАБ 23-24\b0d2977f-c93f-42b3-98fb-4784556f4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ФОТО РАЗРАБ 23-24\b0d2977f-c93f-42b3-98fb-4784556f45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45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ADC" w:rsidRPr="004507A9">
        <w:rPr>
          <w:rFonts w:ascii="Times New Roman" w:hAnsi="Times New Roman" w:cs="Times New Roman"/>
          <w:b/>
          <w:sz w:val="28"/>
          <w:szCs w:val="28"/>
        </w:rPr>
        <w:t>Поэтапное выполнение</w:t>
      </w:r>
    </w:p>
    <w:p w:rsidR="00F70ADC" w:rsidRPr="00177AE6" w:rsidRDefault="000B7149" w:rsidP="00DA13F5">
      <w:pPr>
        <w:pStyle w:val="a3"/>
        <w:numPr>
          <w:ilvl w:val="0"/>
          <w:numId w:val="11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296768" behindDoc="0" locked="0" layoutInCell="1" allowOverlap="1" wp14:anchorId="342B3F85" wp14:editId="7A30998B">
            <wp:simplePos x="0" y="0"/>
            <wp:positionH relativeFrom="column">
              <wp:posOffset>1845029</wp:posOffset>
            </wp:positionH>
            <wp:positionV relativeFrom="paragraph">
              <wp:posOffset>1939456</wp:posOffset>
            </wp:positionV>
            <wp:extent cx="2296008" cy="1700889"/>
            <wp:effectExtent l="0" t="0" r="0" b="0"/>
            <wp:wrapNone/>
            <wp:docPr id="4" name="Рисунок 12" descr="C:\Users\Zver\Desktop\ФОТО РАЗРАБ 23-24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ver\Desktop\ФОТО РАЗРАБ 23-24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 r="9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54" cy="173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315200" behindDoc="0" locked="0" layoutInCell="1" allowOverlap="1" wp14:anchorId="357F6D98" wp14:editId="749C430C">
            <wp:simplePos x="0" y="0"/>
            <wp:positionH relativeFrom="column">
              <wp:posOffset>4231640</wp:posOffset>
            </wp:positionH>
            <wp:positionV relativeFrom="paragraph">
              <wp:posOffset>1934210</wp:posOffset>
            </wp:positionV>
            <wp:extent cx="2159000" cy="1707515"/>
            <wp:effectExtent l="0" t="0" r="0" b="0"/>
            <wp:wrapNone/>
            <wp:docPr id="6" name="Рисунок 4" descr="C:\Users\Zver\Desktop\ФОТО РАЗРАБ 23-24\regnum_picture_1456763372129210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Desktop\ФОТО РАЗРАБ 23-24\regnum_picture_1456763372129210_nor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ADC" w:rsidRPr="00177AE6">
        <w:rPr>
          <w:rFonts w:ascii="Times New Roman" w:hAnsi="Times New Roman" w:cs="Times New Roman"/>
          <w:sz w:val="28"/>
          <w:szCs w:val="28"/>
        </w:rPr>
        <w:t xml:space="preserve">Перед началом работы рассмотрите </w:t>
      </w:r>
      <w:r w:rsidR="00F70ADC">
        <w:rPr>
          <w:rFonts w:ascii="Times New Roman" w:hAnsi="Times New Roman" w:cs="Times New Roman"/>
          <w:sz w:val="28"/>
          <w:szCs w:val="28"/>
        </w:rPr>
        <w:t>репродукции и</w:t>
      </w:r>
      <w:r w:rsidR="00F70ADC" w:rsidRPr="00177AE6">
        <w:rPr>
          <w:rFonts w:ascii="Times New Roman" w:hAnsi="Times New Roman" w:cs="Times New Roman"/>
          <w:sz w:val="28"/>
          <w:szCs w:val="28"/>
        </w:rPr>
        <w:t>, рисунки художников</w:t>
      </w:r>
      <w:r w:rsidR="00F70ADC">
        <w:rPr>
          <w:rFonts w:ascii="Times New Roman" w:hAnsi="Times New Roman" w:cs="Times New Roman"/>
          <w:sz w:val="28"/>
          <w:szCs w:val="28"/>
        </w:rPr>
        <w:t>.</w:t>
      </w:r>
      <w:r w:rsidR="00F70ADC" w:rsidRPr="00177AE6">
        <w:rPr>
          <w:rFonts w:ascii="Times New Roman" w:hAnsi="Times New Roman" w:cs="Times New Roman"/>
          <w:sz w:val="28"/>
          <w:szCs w:val="28"/>
        </w:rPr>
        <w:t xml:space="preserve"> Охарактеризуйте </w:t>
      </w:r>
      <w:r w:rsidR="00F70ADC">
        <w:rPr>
          <w:rFonts w:ascii="Times New Roman" w:hAnsi="Times New Roman" w:cs="Times New Roman"/>
          <w:sz w:val="28"/>
          <w:szCs w:val="28"/>
        </w:rPr>
        <w:t>форму и цвет яблока и груши</w:t>
      </w:r>
      <w:r w:rsidR="00F70ADC" w:rsidRPr="00177AE6">
        <w:rPr>
          <w:rFonts w:ascii="Times New Roman" w:hAnsi="Times New Roman" w:cs="Times New Roman"/>
          <w:sz w:val="28"/>
          <w:szCs w:val="28"/>
        </w:rPr>
        <w:t xml:space="preserve">, </w:t>
      </w:r>
      <w:r w:rsidR="00F70ADC">
        <w:rPr>
          <w:rFonts w:ascii="Times New Roman" w:hAnsi="Times New Roman" w:cs="Times New Roman"/>
          <w:sz w:val="28"/>
          <w:szCs w:val="28"/>
        </w:rPr>
        <w:t>место их нахождения в пространстве.</w:t>
      </w:r>
      <w:r w:rsidR="00F70ADC" w:rsidRPr="00F766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0ADC" w:rsidRDefault="00F70ADC" w:rsidP="00F70ADC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CB281D" w:rsidP="00F70ADC">
      <w:pPr>
        <w:ind w:right="6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324416" behindDoc="0" locked="0" layoutInCell="1" allowOverlap="1" wp14:anchorId="29C5139B" wp14:editId="088DD8AF">
            <wp:simplePos x="0" y="0"/>
            <wp:positionH relativeFrom="column">
              <wp:posOffset>2683088</wp:posOffset>
            </wp:positionH>
            <wp:positionV relativeFrom="paragraph">
              <wp:posOffset>349885</wp:posOffset>
            </wp:positionV>
            <wp:extent cx="2880000" cy="2160000"/>
            <wp:effectExtent l="19050" t="0" r="0" b="0"/>
            <wp:wrapNone/>
            <wp:docPr id="7" name="Рисунок 5" descr="C:\Users\Zver\Desktop\ФОТО РАЗРАБ 23-24\ef8fc491-710d-4532-a14e-44ad3019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er\Desktop\ФОТО РАЗРАБ 23-24\ef8fc491-710d-4532-a14e-44ad301987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ADC" w:rsidRPr="00177AE6" w:rsidRDefault="00F70ADC" w:rsidP="00F70ADC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70ADC" w:rsidRPr="00722AB3" w:rsidRDefault="00CB281D" w:rsidP="00DA13F5">
      <w:pPr>
        <w:pStyle w:val="a3"/>
        <w:numPr>
          <w:ilvl w:val="0"/>
          <w:numId w:val="11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333632" behindDoc="0" locked="0" layoutInCell="1" allowOverlap="1" wp14:anchorId="44BE6DF7" wp14:editId="588D8601">
            <wp:simplePos x="0" y="0"/>
            <wp:positionH relativeFrom="column">
              <wp:posOffset>2689497</wp:posOffset>
            </wp:positionH>
            <wp:positionV relativeFrom="paragraph">
              <wp:posOffset>1902460</wp:posOffset>
            </wp:positionV>
            <wp:extent cx="2880000" cy="2160000"/>
            <wp:effectExtent l="0" t="0" r="0" b="0"/>
            <wp:wrapNone/>
            <wp:docPr id="8" name="Рисунок 6" descr="C:\Users\Zver\Desktop\ФОТО РАЗРАБ 23-24\08715911-0515-4d54-8f9c-ad1063bab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ver\Desktop\ФОТО РАЗРАБ 23-24\08715911-0515-4d54-8f9c-ad1063bab9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ADC">
        <w:rPr>
          <w:rFonts w:ascii="Times New Roman" w:hAnsi="Times New Roman" w:cs="Times New Roman"/>
          <w:sz w:val="28"/>
          <w:szCs w:val="28"/>
        </w:rPr>
        <w:t>Приготовьте необходимые материалы. Определите по два цвета, которые понадобятся для раскрашивания яблока и груши. Раскрасьте шаблоны выбранными цветами, оставьте для просушивания. Продумайте будущую композицию.</w:t>
      </w:r>
      <w:r w:rsidR="00F70ADC" w:rsidRPr="002D1A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281D" w:rsidRDefault="00CB28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0ADC" w:rsidRPr="00722AB3" w:rsidRDefault="000B7149" w:rsidP="00DA13F5">
      <w:pPr>
        <w:pStyle w:val="a3"/>
        <w:numPr>
          <w:ilvl w:val="0"/>
          <w:numId w:val="11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 w:rsidRPr="00116CD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361280" behindDoc="0" locked="0" layoutInCell="1" allowOverlap="1" wp14:anchorId="485AB612" wp14:editId="5B07A4FB">
            <wp:simplePos x="0" y="0"/>
            <wp:positionH relativeFrom="column">
              <wp:posOffset>2707640</wp:posOffset>
            </wp:positionH>
            <wp:positionV relativeFrom="paragraph">
              <wp:posOffset>2042160</wp:posOffset>
            </wp:positionV>
            <wp:extent cx="2880000" cy="1983600"/>
            <wp:effectExtent l="0" t="0" r="0" b="0"/>
            <wp:wrapNone/>
            <wp:docPr id="10" name="Рисунок 7" descr="C:\Users\Zver\Desktop\ФОТО РАЗРАБ 23-24\9fa75069-1092-4f9d-a516-a2ecfc65b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er\Desktop\ФОТО РАЗРАБ 23-24\9fa75069-1092-4f9d-a516-a2ecfc65b48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8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81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352064" behindDoc="0" locked="0" layoutInCell="1" allowOverlap="1" wp14:anchorId="4F512639" wp14:editId="773427E7">
            <wp:simplePos x="0" y="0"/>
            <wp:positionH relativeFrom="column">
              <wp:posOffset>2703830</wp:posOffset>
            </wp:positionH>
            <wp:positionV relativeFrom="paragraph">
              <wp:posOffset>-43815</wp:posOffset>
            </wp:positionV>
            <wp:extent cx="2880000" cy="1983600"/>
            <wp:effectExtent l="0" t="0" r="0" b="0"/>
            <wp:wrapNone/>
            <wp:docPr id="9" name="Рисунок 8" descr="C:\Users\Zver\Desktop\ФОТО РАЗРАБ 23-24\b4ca1093-96ca-4470-b92e-ed0797df86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er\Desktop\ФОТО РАЗРАБ 23-24\b4ca1093-96ca-4470-b92e-ed0797df86e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8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ADC">
        <w:rPr>
          <w:rFonts w:ascii="Times New Roman" w:hAnsi="Times New Roman" w:cs="Times New Roman"/>
          <w:sz w:val="28"/>
          <w:szCs w:val="28"/>
        </w:rPr>
        <w:t>На цветной картон приклейте половину ажурной салфетки, определив горизонтальную плоскость. На салфетке расположите готовые фрукты. Приклейте так, чтобы один немного загораживал другой.</w:t>
      </w:r>
    </w:p>
    <w:p w:rsidR="00F70ADC" w:rsidRPr="00722AB3" w:rsidRDefault="00F70ADC" w:rsidP="00F70A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F70ADC" w:rsidRPr="006C0D8B" w:rsidRDefault="00CB281D" w:rsidP="00DA13F5">
      <w:pPr>
        <w:pStyle w:val="a3"/>
        <w:numPr>
          <w:ilvl w:val="0"/>
          <w:numId w:val="11"/>
        </w:numPr>
        <w:tabs>
          <w:tab w:val="left" w:pos="0"/>
          <w:tab w:val="left" w:pos="993"/>
        </w:tabs>
        <w:ind w:left="0" w:right="6094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370496" behindDoc="0" locked="0" layoutInCell="1" allowOverlap="1" wp14:anchorId="26EBC8E6" wp14:editId="3E86DC52">
            <wp:simplePos x="0" y="0"/>
            <wp:positionH relativeFrom="column">
              <wp:posOffset>2711269</wp:posOffset>
            </wp:positionH>
            <wp:positionV relativeFrom="paragraph">
              <wp:posOffset>12238</wp:posOffset>
            </wp:positionV>
            <wp:extent cx="2880000" cy="2016000"/>
            <wp:effectExtent l="0" t="0" r="0" b="0"/>
            <wp:wrapNone/>
            <wp:docPr id="11" name="Рисунок 10" descr="C:\Users\Zver\Desktop\ФОТО РАЗРАБ 23-24\c21e79de-1e11-4f5a-920b-b7a088630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ver\Desktop\ФОТО РАЗРАБ 23-24\c21e79de-1e11-4f5a-920b-b7a0886305e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ADC" w:rsidRPr="006C0D8B">
        <w:rPr>
          <w:rFonts w:ascii="Times New Roman" w:hAnsi="Times New Roman" w:cs="Times New Roman"/>
          <w:sz w:val="28"/>
          <w:szCs w:val="28"/>
        </w:rPr>
        <w:t xml:space="preserve"> </w:t>
      </w:r>
      <w:r w:rsidR="00F70ADC">
        <w:rPr>
          <w:rFonts w:ascii="Times New Roman" w:hAnsi="Times New Roman" w:cs="Times New Roman"/>
          <w:sz w:val="28"/>
          <w:szCs w:val="28"/>
        </w:rPr>
        <w:t>Из коричневой бумаги отрежьте веточки. Приклейте. Добавьте приготовленные листочки. Нарисуйте на них прожилки.</w:t>
      </w:r>
      <w:r w:rsidR="00F70ADC" w:rsidRPr="005576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0ADC" w:rsidRDefault="00F70ADC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F70ADC" w:rsidRDefault="00F70ADC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0B7149" w:rsidRDefault="000B7149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F70ADC" w:rsidRDefault="00CB281D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379712" behindDoc="0" locked="0" layoutInCell="1" allowOverlap="1" wp14:anchorId="56BF1B8A" wp14:editId="7C907098">
            <wp:simplePos x="0" y="0"/>
            <wp:positionH relativeFrom="column">
              <wp:posOffset>2709250</wp:posOffset>
            </wp:positionH>
            <wp:positionV relativeFrom="paragraph">
              <wp:posOffset>28121</wp:posOffset>
            </wp:positionV>
            <wp:extent cx="2880000" cy="2030400"/>
            <wp:effectExtent l="0" t="0" r="0" b="0"/>
            <wp:wrapNone/>
            <wp:docPr id="12" name="Рисунок 11" descr="C:\Users\Zver\Desktop\ФОТО РАЗРАБ 23-24\96474780-70ba-42d5-b778-f8ee67300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ver\Desktop\ФОТО РАЗРАБ 23-24\96474780-70ba-42d5-b778-f8ee67300a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ADC" w:rsidRPr="006C0D8B" w:rsidRDefault="00F70ADC" w:rsidP="00DA13F5">
      <w:pPr>
        <w:pStyle w:val="a3"/>
        <w:numPr>
          <w:ilvl w:val="0"/>
          <w:numId w:val="11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уйте скатерть на столе. </w:t>
      </w:r>
      <w:r w:rsidRPr="006C0D8B">
        <w:rPr>
          <w:rFonts w:ascii="Times New Roman" w:hAnsi="Times New Roman" w:cs="Times New Roman"/>
          <w:sz w:val="28"/>
          <w:szCs w:val="28"/>
        </w:rPr>
        <w:t>Работа готова!</w:t>
      </w:r>
      <w:r w:rsidRPr="006C0D8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F70ADC" w:rsidRDefault="00F70ADC" w:rsidP="00F70ADC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br w:type="page"/>
      </w:r>
    </w:p>
    <w:p w:rsidR="00F70ADC" w:rsidRPr="00EC0A2E" w:rsidRDefault="00F70ADC" w:rsidP="00EC0A2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2405173"/>
      <w:r w:rsidRPr="00EC0A2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ологическая карта по декоративно-прикладному искусству</w:t>
      </w:r>
      <w:r w:rsidR="00EC0A2E" w:rsidRPr="00EC0A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C0A2E">
        <w:rPr>
          <w:rFonts w:ascii="Times New Roman" w:hAnsi="Times New Roman" w:cs="Times New Roman"/>
          <w:b/>
          <w:color w:val="auto"/>
          <w:sz w:val="28"/>
          <w:szCs w:val="28"/>
        </w:rPr>
        <w:t>«Натюрморт с вазой»</w:t>
      </w:r>
      <w:bookmarkEnd w:id="5"/>
    </w:p>
    <w:p w:rsidR="00EC0A2E" w:rsidRDefault="00EC0A2E" w:rsidP="00F70AD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дети 6 лет</w:t>
      </w:r>
    </w:p>
    <w:p w:rsidR="00F70ADC" w:rsidRDefault="00F70ADC" w:rsidP="00EC0A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ыполнить натюрморт с яблоком и грушей в технике разрезная аппликация.</w:t>
      </w:r>
    </w:p>
    <w:p w:rsidR="00F70ADC" w:rsidRDefault="00F70ADC" w:rsidP="00F70AD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C6130" w:rsidRPr="00EC0A2E" w:rsidRDefault="00B026EF" w:rsidP="00EC0A2E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п</w:t>
      </w:r>
      <w:r w:rsidR="00EC6130" w:rsidRPr="00EC0A2E">
        <w:rPr>
          <w:rFonts w:ascii="Times New Roman" w:hAnsi="Times New Roman" w:cs="Times New Roman"/>
          <w:sz w:val="28"/>
          <w:szCs w:val="28"/>
        </w:rPr>
        <w:t>овторить понятие «Натюрморт»</w:t>
      </w:r>
      <w:r w:rsidRPr="00EC0A2E">
        <w:rPr>
          <w:rFonts w:ascii="Times New Roman" w:hAnsi="Times New Roman" w:cs="Times New Roman"/>
          <w:sz w:val="28"/>
          <w:szCs w:val="28"/>
        </w:rPr>
        <w:t>;</w:t>
      </w:r>
    </w:p>
    <w:p w:rsidR="00CB281D" w:rsidRPr="00EC0A2E" w:rsidRDefault="0015472B" w:rsidP="00EC0A2E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н</w:t>
      </w:r>
      <w:r w:rsidR="00F70ADC" w:rsidRPr="00EC0A2E">
        <w:rPr>
          <w:rFonts w:ascii="Times New Roman" w:hAnsi="Times New Roman" w:cs="Times New Roman"/>
          <w:sz w:val="28"/>
          <w:szCs w:val="28"/>
        </w:rPr>
        <w:t>аучить применению материалов</w:t>
      </w:r>
      <w:r w:rsidR="000E11F2" w:rsidRPr="00EC0A2E">
        <w:rPr>
          <w:rFonts w:ascii="Times New Roman" w:hAnsi="Times New Roman" w:cs="Times New Roman"/>
          <w:sz w:val="28"/>
          <w:szCs w:val="28"/>
        </w:rPr>
        <w:t xml:space="preserve"> и инструментов для аппликации;</w:t>
      </w:r>
    </w:p>
    <w:p w:rsidR="00F70ADC" w:rsidRPr="00EC0A2E" w:rsidRDefault="000E11F2" w:rsidP="00EC0A2E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н</w:t>
      </w:r>
      <w:r w:rsidR="00F70ADC" w:rsidRPr="00EC0A2E">
        <w:rPr>
          <w:rFonts w:ascii="Times New Roman" w:hAnsi="Times New Roman" w:cs="Times New Roman"/>
          <w:sz w:val="28"/>
          <w:szCs w:val="28"/>
        </w:rPr>
        <w:t>аучить при</w:t>
      </w:r>
      <w:r w:rsidR="00DF605D" w:rsidRPr="00EC0A2E">
        <w:rPr>
          <w:rFonts w:ascii="Times New Roman" w:hAnsi="Times New Roman" w:cs="Times New Roman"/>
          <w:sz w:val="28"/>
          <w:szCs w:val="28"/>
        </w:rPr>
        <w:t>е</w:t>
      </w:r>
      <w:r w:rsidR="00F70ADC" w:rsidRPr="00EC0A2E">
        <w:rPr>
          <w:rFonts w:ascii="Times New Roman" w:hAnsi="Times New Roman" w:cs="Times New Roman"/>
          <w:sz w:val="28"/>
          <w:szCs w:val="28"/>
        </w:rPr>
        <w:t>мам аппликации: вырез</w:t>
      </w:r>
      <w:r w:rsidRPr="00EC0A2E">
        <w:rPr>
          <w:rFonts w:ascii="Times New Roman" w:hAnsi="Times New Roman" w:cs="Times New Roman"/>
          <w:sz w:val="28"/>
          <w:szCs w:val="28"/>
        </w:rPr>
        <w:t>ание, складывание, приклеивание;</w:t>
      </w:r>
    </w:p>
    <w:p w:rsidR="00F70ADC" w:rsidRPr="00EC0A2E" w:rsidRDefault="000E11F2" w:rsidP="00EC0A2E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р</w:t>
      </w:r>
      <w:r w:rsidR="00F70ADC" w:rsidRPr="00EC0A2E">
        <w:rPr>
          <w:rFonts w:ascii="Times New Roman" w:hAnsi="Times New Roman" w:cs="Times New Roman"/>
          <w:sz w:val="28"/>
          <w:szCs w:val="28"/>
        </w:rPr>
        <w:t>азвивать творческ</w:t>
      </w:r>
      <w:r w:rsidR="00CB281D" w:rsidRPr="00EC0A2E">
        <w:rPr>
          <w:rFonts w:ascii="Times New Roman" w:hAnsi="Times New Roman" w:cs="Times New Roman"/>
          <w:sz w:val="28"/>
          <w:szCs w:val="28"/>
        </w:rPr>
        <w:t>ую ак</w:t>
      </w:r>
      <w:r w:rsidRPr="00EC0A2E">
        <w:rPr>
          <w:rFonts w:ascii="Times New Roman" w:hAnsi="Times New Roman" w:cs="Times New Roman"/>
          <w:sz w:val="28"/>
          <w:szCs w:val="28"/>
        </w:rPr>
        <w:t>тивность, мелкую моторику;</w:t>
      </w:r>
    </w:p>
    <w:p w:rsidR="00F70ADC" w:rsidRPr="00EC0A2E" w:rsidRDefault="000E11F2" w:rsidP="00EC0A2E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п</w:t>
      </w:r>
      <w:r w:rsidR="00F70ADC" w:rsidRPr="00EC0A2E">
        <w:rPr>
          <w:rFonts w:ascii="Times New Roman" w:hAnsi="Times New Roman" w:cs="Times New Roman"/>
          <w:sz w:val="28"/>
          <w:szCs w:val="28"/>
        </w:rPr>
        <w:t>ознакомить с на</w:t>
      </w:r>
      <w:r w:rsidRPr="00EC0A2E">
        <w:rPr>
          <w:rFonts w:ascii="Times New Roman" w:hAnsi="Times New Roman" w:cs="Times New Roman"/>
          <w:sz w:val="28"/>
          <w:szCs w:val="28"/>
        </w:rPr>
        <w:t>тюрмортами в технике аппликация;</w:t>
      </w:r>
    </w:p>
    <w:p w:rsidR="00F70ADC" w:rsidRPr="00EC0A2E" w:rsidRDefault="000E11F2" w:rsidP="00EC0A2E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п</w:t>
      </w:r>
      <w:r w:rsidR="00F70ADC" w:rsidRPr="00EC0A2E">
        <w:rPr>
          <w:rFonts w:ascii="Times New Roman" w:hAnsi="Times New Roman" w:cs="Times New Roman"/>
          <w:sz w:val="28"/>
          <w:szCs w:val="28"/>
        </w:rPr>
        <w:t>рививать внимательное отношение к окружающим предметам, умение видеть красоту привычных в</w:t>
      </w:r>
      <w:r w:rsidRPr="00EC0A2E">
        <w:rPr>
          <w:rFonts w:ascii="Times New Roman" w:hAnsi="Times New Roman" w:cs="Times New Roman"/>
          <w:sz w:val="28"/>
          <w:szCs w:val="28"/>
        </w:rPr>
        <w:t>ещей;</w:t>
      </w:r>
    </w:p>
    <w:p w:rsidR="00F70ADC" w:rsidRPr="00EC0A2E" w:rsidRDefault="000E11F2" w:rsidP="00EC0A2E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в</w:t>
      </w:r>
      <w:r w:rsidR="00F70ADC" w:rsidRPr="00EC0A2E">
        <w:rPr>
          <w:rFonts w:ascii="Times New Roman" w:hAnsi="Times New Roman" w:cs="Times New Roman"/>
          <w:sz w:val="28"/>
          <w:szCs w:val="28"/>
        </w:rPr>
        <w:t>оспитывать трудолюбие, прилежание.</w:t>
      </w:r>
    </w:p>
    <w:p w:rsidR="00F70ADC" w:rsidRDefault="00F70ADC" w:rsidP="00EC0A2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</w:p>
    <w:p w:rsidR="00F70ADC" w:rsidRDefault="00CB281D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0E11F2">
        <w:rPr>
          <w:rFonts w:ascii="Times New Roman" w:hAnsi="Times New Roman" w:cs="Times New Roman"/>
          <w:sz w:val="28"/>
          <w:szCs w:val="28"/>
        </w:rPr>
        <w:t>ветной картон А</w:t>
      </w:r>
      <w:r w:rsidR="00C71C9D">
        <w:rPr>
          <w:rFonts w:ascii="Times New Roman" w:hAnsi="Times New Roman" w:cs="Times New Roman"/>
          <w:sz w:val="28"/>
          <w:szCs w:val="28"/>
        </w:rPr>
        <w:t>-</w:t>
      </w:r>
      <w:r w:rsidR="00F70ADC">
        <w:rPr>
          <w:rFonts w:ascii="Times New Roman" w:hAnsi="Times New Roman" w:cs="Times New Roman"/>
          <w:sz w:val="28"/>
          <w:szCs w:val="28"/>
        </w:rPr>
        <w:t>4;</w:t>
      </w:r>
    </w:p>
    <w:p w:rsidR="00F70ADC" w:rsidRDefault="00CB281D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70ADC">
        <w:rPr>
          <w:rFonts w:ascii="Times New Roman" w:hAnsi="Times New Roman" w:cs="Times New Roman"/>
          <w:sz w:val="28"/>
          <w:szCs w:val="28"/>
        </w:rPr>
        <w:t>аготовка ваза;</w:t>
      </w:r>
    </w:p>
    <w:p w:rsidR="00F70ADC" w:rsidRDefault="00CB281D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70ADC">
        <w:rPr>
          <w:rFonts w:ascii="Times New Roman" w:hAnsi="Times New Roman" w:cs="Times New Roman"/>
          <w:sz w:val="28"/>
          <w:szCs w:val="28"/>
        </w:rPr>
        <w:t>ветная бумага;</w:t>
      </w:r>
    </w:p>
    <w:p w:rsidR="00F70ADC" w:rsidRDefault="00CB281D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0ADC">
        <w:rPr>
          <w:rFonts w:ascii="Times New Roman" w:hAnsi="Times New Roman" w:cs="Times New Roman"/>
          <w:sz w:val="28"/>
          <w:szCs w:val="28"/>
        </w:rPr>
        <w:t>журная салфетка;</w:t>
      </w:r>
      <w:r w:rsidR="00F70ADC" w:rsidRPr="00E65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ADC" w:rsidRDefault="00CB281D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0ADC">
        <w:rPr>
          <w:rFonts w:ascii="Times New Roman" w:hAnsi="Times New Roman" w:cs="Times New Roman"/>
          <w:sz w:val="28"/>
          <w:szCs w:val="28"/>
        </w:rPr>
        <w:t>аркер т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 w:rsidR="00F70ADC">
        <w:rPr>
          <w:rFonts w:ascii="Times New Roman" w:hAnsi="Times New Roman" w:cs="Times New Roman"/>
          <w:sz w:val="28"/>
          <w:szCs w:val="28"/>
        </w:rPr>
        <w:t>много цвета;</w:t>
      </w:r>
    </w:p>
    <w:p w:rsidR="00F70ADC" w:rsidRDefault="00CB281D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0ADC">
        <w:rPr>
          <w:rFonts w:ascii="Times New Roman" w:hAnsi="Times New Roman" w:cs="Times New Roman"/>
          <w:sz w:val="28"/>
          <w:szCs w:val="28"/>
        </w:rPr>
        <w:t>ожницы;</w:t>
      </w:r>
    </w:p>
    <w:p w:rsidR="00F70ADC" w:rsidRDefault="00CB281D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70ADC">
        <w:rPr>
          <w:rFonts w:ascii="Times New Roman" w:hAnsi="Times New Roman" w:cs="Times New Roman"/>
          <w:sz w:val="28"/>
          <w:szCs w:val="28"/>
        </w:rPr>
        <w:t>лей-карандаш.</w:t>
      </w:r>
    </w:p>
    <w:p w:rsidR="00F70ADC" w:rsidRPr="00F632C7" w:rsidRDefault="00F70ADC" w:rsidP="00F70A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0ADC" w:rsidRDefault="00CB281D" w:rsidP="00F70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388928" behindDoc="0" locked="0" layoutInCell="1" allowOverlap="1" wp14:anchorId="4C3C73E6" wp14:editId="463721FC">
            <wp:simplePos x="0" y="0"/>
            <wp:positionH relativeFrom="column">
              <wp:posOffset>2673985</wp:posOffset>
            </wp:positionH>
            <wp:positionV relativeFrom="paragraph">
              <wp:posOffset>313690</wp:posOffset>
            </wp:positionV>
            <wp:extent cx="2880000" cy="2059200"/>
            <wp:effectExtent l="0" t="0" r="0" b="0"/>
            <wp:wrapNone/>
            <wp:docPr id="16" name="Рисунок 13" descr="C:\Users\Zver\Desktop\ФОТО РАЗРАБ 23-24\81504_69ae80b512cf496d76f7b724d89c1c7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ver\Desktop\ФОТО РАЗРАБ 23-24\81504_69ae80b512cf496d76f7b724d89c1c74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ADC" w:rsidRPr="004507A9">
        <w:rPr>
          <w:rFonts w:ascii="Times New Roman" w:hAnsi="Times New Roman" w:cs="Times New Roman"/>
          <w:b/>
          <w:sz w:val="28"/>
          <w:szCs w:val="28"/>
        </w:rPr>
        <w:t>Поэтапное выполнение</w:t>
      </w:r>
    </w:p>
    <w:p w:rsidR="00F70ADC" w:rsidRPr="00177AE6" w:rsidRDefault="00CB281D" w:rsidP="00CB281D">
      <w:pPr>
        <w:pStyle w:val="a3"/>
        <w:numPr>
          <w:ilvl w:val="0"/>
          <w:numId w:val="15"/>
        </w:numPr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398144" behindDoc="0" locked="0" layoutInCell="1" allowOverlap="1" wp14:anchorId="4C1F9BCF" wp14:editId="73A9372D">
            <wp:simplePos x="0" y="0"/>
            <wp:positionH relativeFrom="column">
              <wp:posOffset>3006090</wp:posOffset>
            </wp:positionH>
            <wp:positionV relativeFrom="paragraph">
              <wp:posOffset>2099310</wp:posOffset>
            </wp:positionV>
            <wp:extent cx="2266950" cy="3462766"/>
            <wp:effectExtent l="0" t="0" r="0" b="0"/>
            <wp:wrapNone/>
            <wp:docPr id="17" name="Рисунок 14" descr="C:\Users\Zver\Desktop\ФОТО РАЗРАБ 23-24\07labqi7r127237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ver\Desktop\ФОТО РАЗРАБ 23-24\07labqi7r12723758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7426" r="52809" b="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46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ADC" w:rsidRPr="00177AE6">
        <w:rPr>
          <w:rFonts w:ascii="Times New Roman" w:hAnsi="Times New Roman" w:cs="Times New Roman"/>
          <w:sz w:val="28"/>
          <w:szCs w:val="28"/>
        </w:rPr>
        <w:t xml:space="preserve">Перед началом работы рассмотрите </w:t>
      </w:r>
      <w:r w:rsidR="00F70ADC">
        <w:rPr>
          <w:rFonts w:ascii="Times New Roman" w:hAnsi="Times New Roman" w:cs="Times New Roman"/>
          <w:sz w:val="28"/>
          <w:szCs w:val="28"/>
        </w:rPr>
        <w:t>репродукции и</w:t>
      </w:r>
      <w:r w:rsidR="00F70ADC" w:rsidRPr="00177AE6">
        <w:rPr>
          <w:rFonts w:ascii="Times New Roman" w:hAnsi="Times New Roman" w:cs="Times New Roman"/>
          <w:sz w:val="28"/>
          <w:szCs w:val="28"/>
        </w:rPr>
        <w:t xml:space="preserve"> р</w:t>
      </w:r>
      <w:r w:rsidR="00F70ADC">
        <w:rPr>
          <w:rFonts w:ascii="Times New Roman" w:hAnsi="Times New Roman" w:cs="Times New Roman"/>
          <w:sz w:val="28"/>
          <w:szCs w:val="28"/>
        </w:rPr>
        <w:t>аботы</w:t>
      </w:r>
      <w:r w:rsidR="00F70ADC" w:rsidRPr="00177AE6">
        <w:rPr>
          <w:rFonts w:ascii="Times New Roman" w:hAnsi="Times New Roman" w:cs="Times New Roman"/>
          <w:sz w:val="28"/>
          <w:szCs w:val="28"/>
        </w:rPr>
        <w:t xml:space="preserve"> художников</w:t>
      </w:r>
      <w:r w:rsidR="00F70ADC">
        <w:rPr>
          <w:rFonts w:ascii="Times New Roman" w:hAnsi="Times New Roman" w:cs="Times New Roman"/>
          <w:sz w:val="28"/>
          <w:szCs w:val="28"/>
        </w:rPr>
        <w:t>.</w:t>
      </w:r>
      <w:r w:rsidR="00F70ADC" w:rsidRPr="00177AE6">
        <w:rPr>
          <w:rFonts w:ascii="Times New Roman" w:hAnsi="Times New Roman" w:cs="Times New Roman"/>
          <w:sz w:val="28"/>
          <w:szCs w:val="28"/>
        </w:rPr>
        <w:t xml:space="preserve"> </w:t>
      </w:r>
      <w:r w:rsidR="00F70ADC">
        <w:rPr>
          <w:rFonts w:ascii="Times New Roman" w:hAnsi="Times New Roman" w:cs="Times New Roman"/>
          <w:sz w:val="28"/>
          <w:szCs w:val="28"/>
        </w:rPr>
        <w:t xml:space="preserve">Определите понятие «Натюрморт». </w:t>
      </w:r>
      <w:r w:rsidR="00F70ADC" w:rsidRPr="00177AE6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F70ADC">
        <w:rPr>
          <w:rFonts w:ascii="Times New Roman" w:hAnsi="Times New Roman" w:cs="Times New Roman"/>
          <w:sz w:val="28"/>
          <w:szCs w:val="28"/>
        </w:rPr>
        <w:t>предметы для натюрморта</w:t>
      </w:r>
      <w:r w:rsidR="00F70ADC" w:rsidRPr="00177AE6">
        <w:rPr>
          <w:rFonts w:ascii="Times New Roman" w:hAnsi="Times New Roman" w:cs="Times New Roman"/>
          <w:sz w:val="28"/>
          <w:szCs w:val="28"/>
        </w:rPr>
        <w:t xml:space="preserve">, </w:t>
      </w:r>
      <w:r w:rsidR="00F70ADC">
        <w:rPr>
          <w:rFonts w:ascii="Times New Roman" w:hAnsi="Times New Roman" w:cs="Times New Roman"/>
          <w:sz w:val="28"/>
          <w:szCs w:val="28"/>
        </w:rPr>
        <w:t>место их нахождения в пространстве, технику выполнения работ.</w:t>
      </w:r>
      <w:r w:rsidR="00F70ADC" w:rsidRPr="004316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0ADC" w:rsidRDefault="00F70ADC" w:rsidP="00F70ADC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70ADC" w:rsidRDefault="00F70ADC" w:rsidP="00F70ADC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70ADC" w:rsidRPr="00CB281D" w:rsidRDefault="00CB281D" w:rsidP="007D49C9">
      <w:pPr>
        <w:pStyle w:val="a3"/>
        <w:numPr>
          <w:ilvl w:val="0"/>
          <w:numId w:val="15"/>
        </w:numPr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07360" behindDoc="0" locked="0" layoutInCell="1" allowOverlap="1" wp14:anchorId="3DB6B787" wp14:editId="25AB8B63">
            <wp:simplePos x="0" y="0"/>
            <wp:positionH relativeFrom="column">
              <wp:posOffset>2675799</wp:posOffset>
            </wp:positionH>
            <wp:positionV relativeFrom="paragraph">
              <wp:posOffset>385445</wp:posOffset>
            </wp:positionV>
            <wp:extent cx="2880000" cy="2404800"/>
            <wp:effectExtent l="0" t="0" r="0" b="0"/>
            <wp:wrapNone/>
            <wp:docPr id="18" name="Рисунок 15" descr="C:\Users\Zver\Desktop\ФОТО РАЗРАБ 23-24\c63326d1-e78c-485d-a81c-8954b08e61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ver\Desktop\ФОТО РАЗРАБ 23-24\c63326d1-e78c-485d-a81c-8954b08e61c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ADC">
        <w:rPr>
          <w:rFonts w:ascii="Times New Roman" w:hAnsi="Times New Roman" w:cs="Times New Roman"/>
          <w:sz w:val="28"/>
          <w:szCs w:val="28"/>
        </w:rPr>
        <w:t xml:space="preserve">Приготовьте необходимые материалы. Для выполнения натюрморта должны быть готовы: основа-фон, половина ажурной салфетки, вырезанная из плотной </w:t>
      </w:r>
      <w:proofErr w:type="gramStart"/>
      <w:r w:rsidR="00F70ADC">
        <w:rPr>
          <w:rFonts w:ascii="Times New Roman" w:hAnsi="Times New Roman" w:cs="Times New Roman"/>
          <w:sz w:val="28"/>
          <w:szCs w:val="28"/>
        </w:rPr>
        <w:t>бумаги  ваза</w:t>
      </w:r>
      <w:proofErr w:type="gramEnd"/>
      <w:r w:rsidR="00F70ADC">
        <w:rPr>
          <w:rFonts w:ascii="Times New Roman" w:hAnsi="Times New Roman" w:cs="Times New Roman"/>
          <w:sz w:val="28"/>
          <w:szCs w:val="28"/>
        </w:rPr>
        <w:t>, небольшие прямоугольники из цветной бумаги для цветов и листьев. Продумайте будущую композицию.</w:t>
      </w:r>
      <w:r w:rsidR="00F70ADC" w:rsidRPr="002D1A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0ADC" w:rsidRPr="00722AB3" w:rsidRDefault="00CB281D" w:rsidP="007D49C9">
      <w:pPr>
        <w:pStyle w:val="a3"/>
        <w:numPr>
          <w:ilvl w:val="0"/>
          <w:numId w:val="15"/>
        </w:numPr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416576" behindDoc="0" locked="0" layoutInCell="1" allowOverlap="1" wp14:anchorId="410F2A89" wp14:editId="7DDF8DE0">
            <wp:simplePos x="0" y="0"/>
            <wp:positionH relativeFrom="column">
              <wp:posOffset>2682529</wp:posOffset>
            </wp:positionH>
            <wp:positionV relativeFrom="paragraph">
              <wp:posOffset>-179705</wp:posOffset>
            </wp:positionV>
            <wp:extent cx="2880000" cy="3153600"/>
            <wp:effectExtent l="0" t="0" r="0" b="0"/>
            <wp:wrapNone/>
            <wp:docPr id="19" name="Рисунок 16" descr="C:\Users\Zver\Desktop\ФОТО РАЗРАБ 23-24\06c1f445-b9ec-4a8e-9477-388420cd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ver\Desktop\ФОТО РАЗРАБ 23-24\06c1f445-b9ec-4a8e-9477-388420cd18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ADC">
        <w:rPr>
          <w:rFonts w:ascii="Times New Roman" w:hAnsi="Times New Roman" w:cs="Times New Roman"/>
          <w:sz w:val="28"/>
          <w:szCs w:val="28"/>
        </w:rPr>
        <w:t xml:space="preserve">На цветной картон приклейте половину ажурной салфетки, определив горизонтальную плоскость. На салфетке расположите вазу. Из прямоугольников вырежьте произвольно цветы. </w:t>
      </w:r>
    </w:p>
    <w:p w:rsidR="007D49C9" w:rsidRDefault="007D49C9" w:rsidP="007D49C9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7D49C9" w:rsidRDefault="007D49C9" w:rsidP="007D49C9">
      <w:pPr>
        <w:ind w:right="62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25792" behindDoc="0" locked="0" layoutInCell="1" allowOverlap="1" wp14:anchorId="0452CEDA" wp14:editId="77D63A10">
            <wp:simplePos x="0" y="0"/>
            <wp:positionH relativeFrom="column">
              <wp:posOffset>2679126</wp:posOffset>
            </wp:positionH>
            <wp:positionV relativeFrom="paragraph">
              <wp:posOffset>204470</wp:posOffset>
            </wp:positionV>
            <wp:extent cx="2879725" cy="4082502"/>
            <wp:effectExtent l="0" t="0" r="0" b="0"/>
            <wp:wrapNone/>
            <wp:docPr id="20" name="Рисунок 17" descr="C:\Users\Zver\Desktop\ФОТО РАЗРАБ 23-24\0f794d85-ad9c-43f7-9556-f23c47b8d9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ver\Desktop\ФОТО РАЗРАБ 23-24\0f794d85-ad9c-43f7-9556-f23c47b8d9f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0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9C9" w:rsidRDefault="007D49C9" w:rsidP="007D49C9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7D49C9" w:rsidRDefault="007D49C9" w:rsidP="007D49C9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7D49C9" w:rsidRDefault="007D49C9" w:rsidP="007D49C9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7D49C9" w:rsidRDefault="007D49C9" w:rsidP="007D49C9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7D49C9" w:rsidRDefault="007D49C9" w:rsidP="007D49C9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7D49C9" w:rsidRDefault="007D49C9" w:rsidP="007D49C9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7D49C9" w:rsidRDefault="007D49C9" w:rsidP="007D49C9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7D49C9" w:rsidRDefault="007D49C9" w:rsidP="007D49C9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7D49C9" w:rsidRDefault="007D49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0ADC" w:rsidRPr="006C0D8B" w:rsidRDefault="007D49C9" w:rsidP="007D49C9">
      <w:pPr>
        <w:pStyle w:val="a3"/>
        <w:numPr>
          <w:ilvl w:val="0"/>
          <w:numId w:val="15"/>
        </w:numPr>
        <w:tabs>
          <w:tab w:val="left" w:pos="0"/>
          <w:tab w:val="left" w:pos="993"/>
        </w:tabs>
        <w:ind w:left="0" w:right="6094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444224" behindDoc="0" locked="0" layoutInCell="1" allowOverlap="1" wp14:anchorId="707E72D8" wp14:editId="3E08AC33">
            <wp:simplePos x="0" y="0"/>
            <wp:positionH relativeFrom="column">
              <wp:posOffset>2684780</wp:posOffset>
            </wp:positionH>
            <wp:positionV relativeFrom="paragraph">
              <wp:posOffset>96520</wp:posOffset>
            </wp:positionV>
            <wp:extent cx="2880000" cy="3844800"/>
            <wp:effectExtent l="0" t="0" r="0" b="0"/>
            <wp:wrapNone/>
            <wp:docPr id="21" name="Рисунок 18" descr="C:\Users\Zver\Desktop\ФОТО РАЗРАБ 23-24\1f4ca0e0-f8d5-4f0c-ae3a-780c3308f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ver\Desktop\ФОТО РАЗРАБ 23-24\1f4ca0e0-f8d5-4f0c-ae3a-780c3308fac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ADC" w:rsidRPr="006C0D8B">
        <w:rPr>
          <w:rFonts w:ascii="Times New Roman" w:hAnsi="Times New Roman" w:cs="Times New Roman"/>
          <w:sz w:val="28"/>
          <w:szCs w:val="28"/>
        </w:rPr>
        <w:t xml:space="preserve"> </w:t>
      </w:r>
      <w:r w:rsidR="00F70ADC">
        <w:rPr>
          <w:rFonts w:ascii="Times New Roman" w:hAnsi="Times New Roman" w:cs="Times New Roman"/>
          <w:sz w:val="28"/>
          <w:szCs w:val="28"/>
        </w:rPr>
        <w:t>Из зел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 w:rsidR="00F70ADC">
        <w:rPr>
          <w:rFonts w:ascii="Times New Roman" w:hAnsi="Times New Roman" w:cs="Times New Roman"/>
          <w:sz w:val="28"/>
          <w:szCs w:val="28"/>
        </w:rPr>
        <w:t>ных прямоугольников пут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 w:rsidR="00F70ADC">
        <w:rPr>
          <w:rFonts w:ascii="Times New Roman" w:hAnsi="Times New Roman" w:cs="Times New Roman"/>
          <w:sz w:val="28"/>
          <w:szCs w:val="28"/>
        </w:rPr>
        <w:t>м складывания вырежьте листья.</w:t>
      </w:r>
      <w:r w:rsidR="00F70ADC" w:rsidRPr="00DE47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0ADC" w:rsidRDefault="00F70ADC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F70ADC" w:rsidRDefault="00F70ADC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F70ADC" w:rsidRDefault="00F70ADC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F70ADC" w:rsidRDefault="00F70ADC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F70ADC" w:rsidRDefault="00F70ADC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DD797E" w:rsidRDefault="007D49C9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53440" behindDoc="0" locked="0" layoutInCell="1" allowOverlap="1" wp14:anchorId="6DC2F15F" wp14:editId="6AB2C956">
            <wp:simplePos x="0" y="0"/>
            <wp:positionH relativeFrom="column">
              <wp:posOffset>2679065</wp:posOffset>
            </wp:positionH>
            <wp:positionV relativeFrom="paragraph">
              <wp:posOffset>90805</wp:posOffset>
            </wp:positionV>
            <wp:extent cx="2879725" cy="3041650"/>
            <wp:effectExtent l="0" t="0" r="0" b="0"/>
            <wp:wrapNone/>
            <wp:docPr id="22" name="Рисунок 19" descr="C:\Users\Zver\Desktop\ФОТО РАЗРАБ 23-24\685af01a-2dd5-4fd4-8d7c-5620e29a0a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ver\Desktop\ФОТО РАЗРАБ 23-24\685af01a-2dd5-4fd4-8d7c-5620e29a0a9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1" t="24501" r="9172" b="1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97E" w:rsidRDefault="00DD797E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F70ADC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DD797E" w:rsidRDefault="00DD7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797E" w:rsidRDefault="00DD797E" w:rsidP="001C6180">
      <w:pPr>
        <w:pStyle w:val="a3"/>
        <w:numPr>
          <w:ilvl w:val="0"/>
          <w:numId w:val="15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462656" behindDoc="0" locked="0" layoutInCell="1" allowOverlap="1" wp14:anchorId="67E2E3F2" wp14:editId="064FB6D9">
            <wp:simplePos x="0" y="0"/>
            <wp:positionH relativeFrom="column">
              <wp:posOffset>2663825</wp:posOffset>
            </wp:positionH>
            <wp:positionV relativeFrom="paragraph">
              <wp:posOffset>-247015</wp:posOffset>
            </wp:positionV>
            <wp:extent cx="2880000" cy="4219200"/>
            <wp:effectExtent l="0" t="0" r="0" b="0"/>
            <wp:wrapNone/>
            <wp:docPr id="23" name="Рисунок 20" descr="C:\Users\Zver\Desktop\ФОТО РАЗРАБ 23-24\dcbd98bc-ebbe-4ad8-8fab-7f855bcff8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ver\Desktop\ФОТО РАЗРАБ 23-24\dcbd98bc-ebbe-4ad8-8fab-7f855bcff8f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5" t="8228" r="13502" b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ADC">
        <w:rPr>
          <w:rFonts w:ascii="Times New Roman" w:hAnsi="Times New Roman" w:cs="Times New Roman"/>
          <w:sz w:val="28"/>
          <w:szCs w:val="28"/>
        </w:rPr>
        <w:t>Продумайте композицию.</w:t>
      </w:r>
    </w:p>
    <w:p w:rsidR="00DD797E" w:rsidRDefault="00DD797E" w:rsidP="00DD797E">
      <w:pPr>
        <w:ind w:left="-851" w:right="6236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DD797E">
      <w:pPr>
        <w:ind w:left="-851" w:right="6236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DD797E">
      <w:pPr>
        <w:ind w:left="-851" w:right="6236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DD797E">
      <w:pPr>
        <w:ind w:left="-851" w:right="6236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DD797E">
      <w:pPr>
        <w:ind w:left="-851" w:right="6236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DD797E">
      <w:pPr>
        <w:ind w:left="-851" w:right="6236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DD797E">
      <w:pPr>
        <w:ind w:left="-851" w:right="6236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DD797E">
      <w:pPr>
        <w:ind w:left="-851" w:right="6236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DD797E">
      <w:pPr>
        <w:ind w:left="-851" w:right="6236"/>
        <w:rPr>
          <w:rFonts w:ascii="Times New Roman" w:hAnsi="Times New Roman" w:cs="Times New Roman"/>
          <w:sz w:val="28"/>
          <w:szCs w:val="28"/>
        </w:rPr>
      </w:pPr>
    </w:p>
    <w:p w:rsidR="00DD797E" w:rsidRDefault="00DD797E" w:rsidP="00DD797E">
      <w:pPr>
        <w:ind w:left="-851" w:right="6236"/>
        <w:rPr>
          <w:rFonts w:ascii="Times New Roman" w:hAnsi="Times New Roman" w:cs="Times New Roman"/>
          <w:sz w:val="28"/>
          <w:szCs w:val="28"/>
        </w:rPr>
      </w:pPr>
    </w:p>
    <w:p w:rsidR="00DD797E" w:rsidRPr="00DD797E" w:rsidRDefault="00DD797E" w:rsidP="00DD797E">
      <w:pPr>
        <w:ind w:left="-851" w:right="6236"/>
        <w:rPr>
          <w:rFonts w:ascii="Times New Roman" w:hAnsi="Times New Roman" w:cs="Times New Roman"/>
          <w:sz w:val="28"/>
          <w:szCs w:val="28"/>
        </w:rPr>
      </w:pPr>
    </w:p>
    <w:p w:rsidR="00757480" w:rsidRPr="00DD797E" w:rsidRDefault="00DD797E" w:rsidP="001C6180">
      <w:pPr>
        <w:pStyle w:val="a3"/>
        <w:numPr>
          <w:ilvl w:val="0"/>
          <w:numId w:val="15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sz w:val="28"/>
          <w:szCs w:val="28"/>
        </w:rPr>
      </w:pPr>
      <w:r w:rsidRPr="00F70ADC">
        <w:rPr>
          <w:noProof/>
        </w:rPr>
        <w:drawing>
          <wp:anchor distT="0" distB="0" distL="114300" distR="114300" simplePos="0" relativeHeight="251471872" behindDoc="0" locked="0" layoutInCell="1" allowOverlap="1" wp14:anchorId="3B2666F1" wp14:editId="4B4809A9">
            <wp:simplePos x="0" y="0"/>
            <wp:positionH relativeFrom="column">
              <wp:posOffset>2705389</wp:posOffset>
            </wp:positionH>
            <wp:positionV relativeFrom="paragraph">
              <wp:posOffset>69215</wp:posOffset>
            </wp:positionV>
            <wp:extent cx="2880000" cy="4093200"/>
            <wp:effectExtent l="0" t="0" r="0" b="0"/>
            <wp:wrapNone/>
            <wp:docPr id="24" name="Рисунок 21" descr="C:\Users\Zver\Desktop\ФОТО РАЗРАБ 23-24\aeda281f-7281-4d51-a95e-aa652b65f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ver\Desktop\ФОТО РАЗРАБ 23-24\aeda281f-7281-4d51-a95e-aa652b65fac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7" t="13081" r="13564" b="8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9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ADC" w:rsidRPr="00DD797E">
        <w:rPr>
          <w:rFonts w:ascii="Times New Roman" w:hAnsi="Times New Roman" w:cs="Times New Roman"/>
          <w:sz w:val="28"/>
          <w:szCs w:val="28"/>
        </w:rPr>
        <w:t>Добавьте маркером детали. Работа готова!</w:t>
      </w:r>
    </w:p>
    <w:p w:rsidR="00DC2BB8" w:rsidRDefault="00DC2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BB8" w:rsidRPr="00EC0A2E" w:rsidRDefault="00DC2BB8" w:rsidP="00007BA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2405174"/>
      <w:r w:rsidRPr="00EC0A2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ологическая карта по декоративно-прикладному искусству</w:t>
      </w:r>
      <w:r w:rsidR="00EC0A2E" w:rsidRPr="00EC0A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C0A2E">
        <w:rPr>
          <w:rFonts w:ascii="Times New Roman" w:hAnsi="Times New Roman" w:cs="Times New Roman"/>
          <w:b/>
          <w:color w:val="auto"/>
          <w:sz w:val="28"/>
          <w:szCs w:val="28"/>
        </w:rPr>
        <w:t>«Натюрморт с фруктами»</w:t>
      </w:r>
      <w:bookmarkEnd w:id="6"/>
    </w:p>
    <w:p w:rsidR="00EC0A2E" w:rsidRDefault="00EC0A2E" w:rsidP="00DC2BB8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BB8" w:rsidRPr="00EC0A2E" w:rsidRDefault="00DC2BB8" w:rsidP="00DC2BB8">
      <w:pPr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0A2E">
        <w:rPr>
          <w:rFonts w:ascii="Times New Roman" w:hAnsi="Times New Roman" w:cs="Times New Roman"/>
          <w:i/>
          <w:sz w:val="28"/>
          <w:szCs w:val="28"/>
        </w:rPr>
        <w:t>Работа выполняется в два этапа</w:t>
      </w:r>
    </w:p>
    <w:p w:rsidR="00DC2BB8" w:rsidRDefault="00DC2BB8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дети 7 лет</w:t>
      </w:r>
    </w:p>
    <w:p w:rsidR="00DC2BB8" w:rsidRDefault="00DC2BB8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ыполнить натюрморт с фруктами в технике разрезная, обрывная и объ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ная аппликация.</w:t>
      </w:r>
    </w:p>
    <w:p w:rsidR="00DC2BB8" w:rsidRDefault="00DC2BB8" w:rsidP="00EC0A2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01F25" w:rsidRPr="00EC0A2E" w:rsidRDefault="00801F25" w:rsidP="00EC0A2E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закрепить понятие «Натюрморт»;</w:t>
      </w:r>
    </w:p>
    <w:p w:rsidR="00DC2BB8" w:rsidRPr="00EC0A2E" w:rsidRDefault="000E11F2" w:rsidP="00EC0A2E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DC2BB8" w:rsidRPr="00EC0A2E">
        <w:rPr>
          <w:rFonts w:ascii="Times New Roman" w:hAnsi="Times New Roman" w:cs="Times New Roman"/>
          <w:sz w:val="28"/>
          <w:szCs w:val="28"/>
        </w:rPr>
        <w:t>с разными видами аппликации, научить при</w:t>
      </w:r>
      <w:r w:rsidR="00DF605D" w:rsidRPr="00EC0A2E">
        <w:rPr>
          <w:rFonts w:ascii="Times New Roman" w:hAnsi="Times New Roman" w:cs="Times New Roman"/>
          <w:sz w:val="28"/>
          <w:szCs w:val="28"/>
        </w:rPr>
        <w:t>е</w:t>
      </w:r>
      <w:r w:rsidR="00DC2BB8" w:rsidRPr="00EC0A2E">
        <w:rPr>
          <w:rFonts w:ascii="Times New Roman" w:hAnsi="Times New Roman" w:cs="Times New Roman"/>
          <w:sz w:val="28"/>
          <w:szCs w:val="28"/>
        </w:rPr>
        <w:t>мам аппликации: вырезание, складывание, обр</w:t>
      </w:r>
      <w:r w:rsidRPr="00EC0A2E">
        <w:rPr>
          <w:rFonts w:ascii="Times New Roman" w:hAnsi="Times New Roman" w:cs="Times New Roman"/>
          <w:sz w:val="28"/>
          <w:szCs w:val="28"/>
        </w:rPr>
        <w:t xml:space="preserve">ывание, </w:t>
      </w:r>
      <w:proofErr w:type="spellStart"/>
      <w:r w:rsidRPr="00EC0A2E">
        <w:rPr>
          <w:rFonts w:ascii="Times New Roman" w:hAnsi="Times New Roman" w:cs="Times New Roman"/>
          <w:sz w:val="28"/>
          <w:szCs w:val="28"/>
        </w:rPr>
        <w:t>комкание</w:t>
      </w:r>
      <w:proofErr w:type="spellEnd"/>
      <w:r w:rsidRPr="00EC0A2E">
        <w:rPr>
          <w:rFonts w:ascii="Times New Roman" w:hAnsi="Times New Roman" w:cs="Times New Roman"/>
          <w:sz w:val="28"/>
          <w:szCs w:val="28"/>
        </w:rPr>
        <w:t xml:space="preserve">, скручивание, </w:t>
      </w:r>
      <w:r w:rsidR="00DC2BB8" w:rsidRPr="00EC0A2E">
        <w:rPr>
          <w:rFonts w:ascii="Times New Roman" w:hAnsi="Times New Roman" w:cs="Times New Roman"/>
          <w:sz w:val="28"/>
          <w:szCs w:val="28"/>
        </w:rPr>
        <w:t>приклеивание;</w:t>
      </w:r>
    </w:p>
    <w:p w:rsidR="00DC2BB8" w:rsidRPr="00EC0A2E" w:rsidRDefault="000E11F2" w:rsidP="00EC0A2E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р</w:t>
      </w:r>
      <w:r w:rsidR="00DC2BB8" w:rsidRPr="00EC0A2E">
        <w:rPr>
          <w:rFonts w:ascii="Times New Roman" w:hAnsi="Times New Roman" w:cs="Times New Roman"/>
          <w:sz w:val="28"/>
          <w:szCs w:val="28"/>
        </w:rPr>
        <w:t xml:space="preserve">азвивать творческую активность, мелкую моторику; </w:t>
      </w:r>
    </w:p>
    <w:p w:rsidR="00DC2BB8" w:rsidRPr="00EC0A2E" w:rsidRDefault="000E11F2" w:rsidP="00EC0A2E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п</w:t>
      </w:r>
      <w:r w:rsidR="00DC2BB8" w:rsidRPr="00EC0A2E">
        <w:rPr>
          <w:rFonts w:ascii="Times New Roman" w:hAnsi="Times New Roman" w:cs="Times New Roman"/>
          <w:sz w:val="28"/>
          <w:szCs w:val="28"/>
        </w:rPr>
        <w:t>ознакомить с работами мастеров в разных техниках;</w:t>
      </w:r>
    </w:p>
    <w:p w:rsidR="00DC2BB8" w:rsidRPr="00EC0A2E" w:rsidRDefault="000E11F2" w:rsidP="00EC0A2E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п</w:t>
      </w:r>
      <w:r w:rsidR="00DC2BB8" w:rsidRPr="00EC0A2E">
        <w:rPr>
          <w:rFonts w:ascii="Times New Roman" w:hAnsi="Times New Roman" w:cs="Times New Roman"/>
          <w:sz w:val="28"/>
          <w:szCs w:val="28"/>
        </w:rPr>
        <w:t>рививать внимательное отношение к окружающим предметам, умение видеть красоту привычных вещей;</w:t>
      </w:r>
    </w:p>
    <w:p w:rsidR="00DC2BB8" w:rsidRPr="00EC0A2E" w:rsidRDefault="000E11F2" w:rsidP="00EC0A2E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в</w:t>
      </w:r>
      <w:r w:rsidR="00DC2BB8" w:rsidRPr="00EC0A2E">
        <w:rPr>
          <w:rFonts w:ascii="Times New Roman" w:hAnsi="Times New Roman" w:cs="Times New Roman"/>
          <w:sz w:val="28"/>
          <w:szCs w:val="28"/>
        </w:rPr>
        <w:t>оспитывать трудолюбие, прилежание.</w:t>
      </w:r>
    </w:p>
    <w:p w:rsidR="00DC2BB8" w:rsidRDefault="00DC2BB8" w:rsidP="00DC2BB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</w:p>
    <w:p w:rsidR="00DC2BB8" w:rsidRDefault="00DD797E" w:rsidP="00DC2B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DC2BB8">
        <w:rPr>
          <w:rFonts w:ascii="Times New Roman" w:hAnsi="Times New Roman" w:cs="Times New Roman"/>
          <w:sz w:val="28"/>
          <w:szCs w:val="28"/>
        </w:rPr>
        <w:t>ветной картон А-4;</w:t>
      </w:r>
    </w:p>
    <w:p w:rsidR="00DC2BB8" w:rsidRDefault="00DD797E" w:rsidP="00DC2B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2BB8">
        <w:rPr>
          <w:rFonts w:ascii="Times New Roman" w:hAnsi="Times New Roman" w:cs="Times New Roman"/>
          <w:sz w:val="28"/>
          <w:szCs w:val="28"/>
        </w:rPr>
        <w:t>азные виды цветной бумаги: бархатная, глянцевая, матовая, гофрированная, упаковочная, фольга;</w:t>
      </w:r>
    </w:p>
    <w:p w:rsidR="00DC2BB8" w:rsidRDefault="00DD797E" w:rsidP="00DC2BB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C2BB8">
        <w:rPr>
          <w:rFonts w:ascii="Times New Roman" w:hAnsi="Times New Roman" w:cs="Times New Roman"/>
          <w:sz w:val="28"/>
          <w:szCs w:val="28"/>
        </w:rPr>
        <w:t>журная салфетка;</w:t>
      </w:r>
      <w:r w:rsidR="00DC2BB8" w:rsidRPr="00E65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BB8" w:rsidRDefault="00DD797E" w:rsidP="00DC2BB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2BB8">
        <w:rPr>
          <w:rFonts w:ascii="Times New Roman" w:hAnsi="Times New Roman" w:cs="Times New Roman"/>
          <w:sz w:val="28"/>
          <w:szCs w:val="28"/>
        </w:rPr>
        <w:t>ростой карандаш;</w:t>
      </w:r>
    </w:p>
    <w:p w:rsidR="00DC2BB8" w:rsidRDefault="00DD797E" w:rsidP="00DC2BB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C2BB8">
        <w:rPr>
          <w:rFonts w:ascii="Times New Roman" w:hAnsi="Times New Roman" w:cs="Times New Roman"/>
          <w:sz w:val="28"/>
          <w:szCs w:val="28"/>
        </w:rPr>
        <w:t>аркер т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 w:rsidR="00DC2BB8">
        <w:rPr>
          <w:rFonts w:ascii="Times New Roman" w:hAnsi="Times New Roman" w:cs="Times New Roman"/>
          <w:sz w:val="28"/>
          <w:szCs w:val="28"/>
        </w:rPr>
        <w:t>много цвета;</w:t>
      </w:r>
    </w:p>
    <w:p w:rsidR="00DC2BB8" w:rsidRDefault="00DD797E" w:rsidP="00DC2BB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2BB8">
        <w:rPr>
          <w:rFonts w:ascii="Times New Roman" w:hAnsi="Times New Roman" w:cs="Times New Roman"/>
          <w:sz w:val="28"/>
          <w:szCs w:val="28"/>
        </w:rPr>
        <w:t>ожницы;</w:t>
      </w:r>
    </w:p>
    <w:p w:rsidR="00DC2BB8" w:rsidRDefault="00DD797E" w:rsidP="00DC2BB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C2BB8">
        <w:rPr>
          <w:rFonts w:ascii="Times New Roman" w:hAnsi="Times New Roman" w:cs="Times New Roman"/>
          <w:sz w:val="28"/>
          <w:szCs w:val="28"/>
        </w:rPr>
        <w:t>лей-карандаш.</w:t>
      </w:r>
    </w:p>
    <w:p w:rsidR="00DC2BB8" w:rsidRPr="00F632C7" w:rsidRDefault="00DC2BB8" w:rsidP="00DC2BB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2BB8" w:rsidRDefault="00DC2BB8" w:rsidP="001B23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A9">
        <w:rPr>
          <w:rFonts w:ascii="Times New Roman" w:hAnsi="Times New Roman" w:cs="Times New Roman"/>
          <w:b/>
          <w:sz w:val="28"/>
          <w:szCs w:val="28"/>
        </w:rPr>
        <w:lastRenderedPageBreak/>
        <w:t>Поэтапное выполнение</w:t>
      </w:r>
    </w:p>
    <w:p w:rsidR="0015472B" w:rsidRPr="0015472B" w:rsidRDefault="00DD797E" w:rsidP="0015472B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90304" behindDoc="0" locked="0" layoutInCell="1" allowOverlap="1" wp14:anchorId="25A777A1" wp14:editId="24A53029">
            <wp:simplePos x="0" y="0"/>
            <wp:positionH relativeFrom="column">
              <wp:posOffset>2694305</wp:posOffset>
            </wp:positionH>
            <wp:positionV relativeFrom="paragraph">
              <wp:posOffset>2172970</wp:posOffset>
            </wp:positionV>
            <wp:extent cx="2880000" cy="2919600"/>
            <wp:effectExtent l="0" t="0" r="0" b="0"/>
            <wp:wrapNone/>
            <wp:docPr id="142" name="Рисунок 22" descr="C:\Users\Zver\Desktop\ФОТО РАЗРАБ 23-24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ver\Desktop\ФОТО РАЗРАБ 23-24\images (5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81088" behindDoc="0" locked="0" layoutInCell="1" allowOverlap="1" wp14:anchorId="7035521C" wp14:editId="489BE55F">
            <wp:simplePos x="0" y="0"/>
            <wp:positionH relativeFrom="column">
              <wp:posOffset>2695575</wp:posOffset>
            </wp:positionH>
            <wp:positionV relativeFrom="paragraph">
              <wp:posOffset>35560</wp:posOffset>
            </wp:positionV>
            <wp:extent cx="2880000" cy="2059200"/>
            <wp:effectExtent l="0" t="0" r="0" b="0"/>
            <wp:wrapNone/>
            <wp:docPr id="133" name="Рисунок 13" descr="C:\Users\Zver\Desktop\ФОТО РАЗРАБ 23-24\81504_69ae80b512cf496d76f7b724d89c1c7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ver\Desktop\ФОТО РАЗРАБ 23-24\81504_69ae80b512cf496d76f7b724d89c1c74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BB8" w:rsidRPr="00A01A6A">
        <w:rPr>
          <w:rFonts w:ascii="Times New Roman" w:hAnsi="Times New Roman" w:cs="Times New Roman"/>
          <w:sz w:val="28"/>
          <w:szCs w:val="28"/>
        </w:rPr>
        <w:t>Перед началом работы рассмотрите репродукции и работы художников. Определите понятие «Натюрморт». Охарактеризуйте предметы для натюрморта, место их нахождения в пространстве, технику выполнения работ.</w:t>
      </w:r>
    </w:p>
    <w:p w:rsidR="00DC2BB8" w:rsidRPr="0015472B" w:rsidRDefault="00DC2BB8" w:rsidP="0015472B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  <w:r w:rsidRPr="0015472B">
        <w:rPr>
          <w:rFonts w:ascii="Times New Roman" w:hAnsi="Times New Roman" w:cs="Times New Roman"/>
          <w:sz w:val="28"/>
          <w:szCs w:val="28"/>
        </w:rPr>
        <w:t>Составьте натюрморт из фруктов. Определите принцип построения натюрморта.</w:t>
      </w:r>
      <w:r w:rsidRPr="001547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C2BB8" w:rsidRDefault="00DD797E" w:rsidP="00DC2BB8">
      <w:pPr>
        <w:ind w:right="6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499520" behindDoc="0" locked="0" layoutInCell="1" allowOverlap="1" wp14:anchorId="1FBB4841" wp14:editId="6ECF97D0">
            <wp:simplePos x="0" y="0"/>
            <wp:positionH relativeFrom="column">
              <wp:posOffset>-280035</wp:posOffset>
            </wp:positionH>
            <wp:positionV relativeFrom="paragraph">
              <wp:posOffset>325120</wp:posOffset>
            </wp:positionV>
            <wp:extent cx="2879725" cy="2091055"/>
            <wp:effectExtent l="0" t="0" r="0" b="0"/>
            <wp:wrapNone/>
            <wp:docPr id="143" name="Рисунок 23" descr="C:\Users\Zver\Desktop\ФОТО РАЗРАБ 23-24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ver\Desktop\ФОТО РАЗРАБ 23-24\images (8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BB8" w:rsidRDefault="00DC2BB8" w:rsidP="00DC2BB8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DC2BB8" w:rsidRDefault="00DC2BB8" w:rsidP="00DC2BB8">
      <w:pPr>
        <w:ind w:right="6094"/>
        <w:rPr>
          <w:rFonts w:ascii="Times New Roman" w:hAnsi="Times New Roman" w:cs="Times New Roman"/>
          <w:b/>
          <w:sz w:val="28"/>
          <w:szCs w:val="28"/>
        </w:rPr>
      </w:pPr>
      <w:r w:rsidRPr="00F172F1">
        <w:rPr>
          <w:rFonts w:ascii="Times New Roman" w:hAnsi="Times New Roman" w:cs="Times New Roman"/>
          <w:sz w:val="28"/>
          <w:szCs w:val="28"/>
        </w:rPr>
        <w:t>Сыграйте</w:t>
      </w:r>
      <w:r>
        <w:rPr>
          <w:rFonts w:ascii="Times New Roman" w:hAnsi="Times New Roman" w:cs="Times New Roman"/>
          <w:sz w:val="28"/>
          <w:szCs w:val="28"/>
        </w:rPr>
        <w:t xml:space="preserve"> в игру «Какие фрукты спрятались?»</w:t>
      </w:r>
    </w:p>
    <w:p w:rsidR="00DC2BB8" w:rsidRDefault="00DC2BB8" w:rsidP="00DC2BB8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DC2BB8" w:rsidRDefault="0015472B" w:rsidP="00DC2BB8">
      <w:pPr>
        <w:ind w:right="6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517952" behindDoc="0" locked="0" layoutInCell="1" allowOverlap="1" wp14:anchorId="2CFFFB3A" wp14:editId="7355B2DD">
            <wp:simplePos x="0" y="0"/>
            <wp:positionH relativeFrom="column">
              <wp:posOffset>2692400</wp:posOffset>
            </wp:positionH>
            <wp:positionV relativeFrom="paragraph">
              <wp:posOffset>80010</wp:posOffset>
            </wp:positionV>
            <wp:extent cx="2880000" cy="1904400"/>
            <wp:effectExtent l="0" t="0" r="0" b="0"/>
            <wp:wrapNone/>
            <wp:docPr id="145" name="Рисунок 25" descr="C:\Users\Zver\Desktop\ФОТО РАЗРАБ 23-24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ver\Desktop\ФОТО РАЗРАБ 23-24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BB8" w:rsidRDefault="00DC2BB8" w:rsidP="00DC2BB8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DD797E" w:rsidRPr="00177AE6" w:rsidRDefault="0015472B" w:rsidP="00154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52A6" w:rsidRPr="004235F3" w:rsidRDefault="003752A6" w:rsidP="003752A6">
      <w:pPr>
        <w:pStyle w:val="a3"/>
        <w:numPr>
          <w:ilvl w:val="0"/>
          <w:numId w:val="13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sz w:val="28"/>
          <w:szCs w:val="28"/>
        </w:rPr>
      </w:pPr>
      <w:r w:rsidRPr="004235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536384" behindDoc="0" locked="0" layoutInCell="1" allowOverlap="1" wp14:anchorId="39BBBD79" wp14:editId="7260A817">
            <wp:simplePos x="0" y="0"/>
            <wp:positionH relativeFrom="column">
              <wp:posOffset>3064721</wp:posOffset>
            </wp:positionH>
            <wp:positionV relativeFrom="paragraph">
              <wp:posOffset>-510540</wp:posOffset>
            </wp:positionV>
            <wp:extent cx="2170800" cy="2880000"/>
            <wp:effectExtent l="361950" t="0" r="344170" b="0"/>
            <wp:wrapNone/>
            <wp:docPr id="146" name="Рисунок 26" descr="C:\Users\Zver\Desktop\ФОТО РАЗРАБ 23-24\c472c6af-15f8-4c02-a5a1-9f3f15ddd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ver\Desktop\ФОТО РАЗРАБ 23-24\c472c6af-15f8-4c02-a5a1-9f3f15ddded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08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5F3" w:rsidRPr="004235F3">
        <w:rPr>
          <w:rFonts w:ascii="Times New Roman" w:hAnsi="Times New Roman" w:cs="Times New Roman"/>
          <w:noProof/>
          <w:sz w:val="28"/>
          <w:szCs w:val="28"/>
        </w:rPr>
        <w:t>Поиграйте в игру «Какие фрукты спрятались?» Ответьте на вопросы: Как догадались? Что главное в данной композиции? Почему так решили?</w:t>
      </w:r>
    </w:p>
    <w:p w:rsidR="004235F3" w:rsidRPr="004235F3" w:rsidRDefault="004235F3" w:rsidP="004235F3">
      <w:pPr>
        <w:tabs>
          <w:tab w:val="left" w:pos="993"/>
        </w:tabs>
        <w:ind w:right="6094"/>
        <w:rPr>
          <w:rFonts w:ascii="Times New Roman" w:hAnsi="Times New Roman" w:cs="Times New Roman"/>
          <w:sz w:val="28"/>
          <w:szCs w:val="28"/>
        </w:rPr>
      </w:pPr>
    </w:p>
    <w:p w:rsidR="003752A6" w:rsidRDefault="003752A6" w:rsidP="003752A6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3752A6" w:rsidRDefault="003752A6" w:rsidP="003752A6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3752A6" w:rsidRDefault="003752A6" w:rsidP="003752A6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3752A6" w:rsidRDefault="003752A6" w:rsidP="003752A6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3752A6" w:rsidRPr="003752A6" w:rsidRDefault="003752A6" w:rsidP="003752A6">
      <w:pPr>
        <w:ind w:right="60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54816" behindDoc="0" locked="0" layoutInCell="1" allowOverlap="1" wp14:anchorId="011D7218" wp14:editId="61AEC062">
            <wp:simplePos x="0" y="0"/>
            <wp:positionH relativeFrom="column">
              <wp:posOffset>2715260</wp:posOffset>
            </wp:positionH>
            <wp:positionV relativeFrom="paragraph">
              <wp:posOffset>242570</wp:posOffset>
            </wp:positionV>
            <wp:extent cx="2880000" cy="2487600"/>
            <wp:effectExtent l="0" t="0" r="0" b="0"/>
            <wp:wrapNone/>
            <wp:docPr id="147" name="Рисунок 27" descr="C:\Users\Zver\Desktop\ФОТО РАЗРАБ 23-24\ef1fd508-7b6a-431b-ad03-504084efc9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ver\Desktop\ФОТО РАЗРАБ 23-24\ef1fd508-7b6a-431b-ad03-504084efc9d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BB8" w:rsidRPr="003752A6" w:rsidRDefault="00DC2BB8" w:rsidP="003752A6">
      <w:pPr>
        <w:pStyle w:val="a3"/>
        <w:numPr>
          <w:ilvl w:val="0"/>
          <w:numId w:val="13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 необходимые материалы.  На первом этапе выполните арбуз.</w:t>
      </w:r>
      <w:r w:rsidRPr="002D1A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По </w:t>
      </w:r>
    </w:p>
    <w:p w:rsidR="003752A6" w:rsidRDefault="003752A6" w:rsidP="003752A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3752A6" w:rsidRDefault="003752A6" w:rsidP="003752A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3752A6" w:rsidRDefault="003752A6" w:rsidP="003752A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3752A6" w:rsidRDefault="003752A6" w:rsidP="003752A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3752A6" w:rsidRDefault="003752A6" w:rsidP="003752A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94432" behindDoc="0" locked="0" layoutInCell="1" allowOverlap="1" wp14:anchorId="08175C41" wp14:editId="033AD0BB">
            <wp:simplePos x="0" y="0"/>
            <wp:positionH relativeFrom="column">
              <wp:posOffset>2710814</wp:posOffset>
            </wp:positionH>
            <wp:positionV relativeFrom="paragraph">
              <wp:posOffset>52070</wp:posOffset>
            </wp:positionV>
            <wp:extent cx="2879725" cy="3233984"/>
            <wp:effectExtent l="0" t="0" r="0" b="0"/>
            <wp:wrapNone/>
            <wp:docPr id="148" name="Рисунок 28" descr="C:\Users\Zver\Desktop\ФОТО РАЗРАБ 23-24\7b0e4b9b-efd3-4f7d-a9da-fbb2a2c11e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ver\Desktop\ФОТО РАЗРАБ 23-24\7b0e4b9b-efd3-4f7d-a9da-fbb2a2c11e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84" cy="324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2A6" w:rsidRDefault="003752A6" w:rsidP="003752A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3752A6" w:rsidRDefault="003752A6" w:rsidP="003752A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3752A6" w:rsidRDefault="003752A6" w:rsidP="003752A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3752A6" w:rsidRDefault="003752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2BB8" w:rsidRPr="003752A6" w:rsidRDefault="003752A6" w:rsidP="003752A6">
      <w:pPr>
        <w:pStyle w:val="a3"/>
        <w:numPr>
          <w:ilvl w:val="0"/>
          <w:numId w:val="13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0266425F" wp14:editId="280CDEFA">
            <wp:simplePos x="0" y="0"/>
            <wp:positionH relativeFrom="column">
              <wp:posOffset>2686050</wp:posOffset>
            </wp:positionH>
            <wp:positionV relativeFrom="paragraph">
              <wp:posOffset>-125730</wp:posOffset>
            </wp:positionV>
            <wp:extent cx="2880000" cy="1879200"/>
            <wp:effectExtent l="0" t="0" r="0" b="0"/>
            <wp:wrapNone/>
            <wp:docPr id="149" name="Рисунок 29" descr="C:\Users\Zver\Desktop\ФОТО РАЗРАБ 23-24\6dd191db-8eea-4f51-99c7-d12f23a49e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ver\Desktop\ФОТО РАЗРАБ 23-24\6dd191db-8eea-4f51-99c7-d12f23a49e7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BB8" w:rsidRPr="003752A6">
        <w:rPr>
          <w:rFonts w:ascii="Times New Roman" w:hAnsi="Times New Roman" w:cs="Times New Roman"/>
          <w:sz w:val="28"/>
          <w:szCs w:val="28"/>
        </w:rPr>
        <w:t>По</w:t>
      </w:r>
      <w:r w:rsidR="00DC2BB8" w:rsidRPr="003752A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C2BB8" w:rsidRPr="003752A6">
        <w:rPr>
          <w:rFonts w:ascii="Times New Roman" w:hAnsi="Times New Roman" w:cs="Times New Roman"/>
          <w:noProof/>
          <w:sz w:val="28"/>
          <w:szCs w:val="28"/>
        </w:rPr>
        <w:t>шаблону</w:t>
      </w:r>
      <w:r w:rsidR="00DC2BB8" w:rsidRPr="003752A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C2BB8" w:rsidRPr="003752A6">
        <w:rPr>
          <w:rFonts w:ascii="Times New Roman" w:hAnsi="Times New Roman" w:cs="Times New Roman"/>
          <w:noProof/>
          <w:sz w:val="28"/>
          <w:szCs w:val="28"/>
        </w:rPr>
        <w:t xml:space="preserve">вырежьте круги из белой </w:t>
      </w:r>
      <w:r w:rsidR="0015472B" w:rsidRPr="003752A6">
        <w:rPr>
          <w:rFonts w:ascii="Times New Roman" w:hAnsi="Times New Roman" w:cs="Times New Roman"/>
          <w:noProof/>
          <w:sz w:val="28"/>
          <w:szCs w:val="28"/>
        </w:rPr>
        <w:t>и зел</w:t>
      </w:r>
      <w:r w:rsidR="00DF605D">
        <w:rPr>
          <w:rFonts w:ascii="Times New Roman" w:hAnsi="Times New Roman" w:cs="Times New Roman"/>
          <w:noProof/>
          <w:sz w:val="28"/>
          <w:szCs w:val="28"/>
        </w:rPr>
        <w:t>е</w:t>
      </w:r>
      <w:r w:rsidR="0015472B" w:rsidRPr="003752A6">
        <w:rPr>
          <w:rFonts w:ascii="Times New Roman" w:hAnsi="Times New Roman" w:cs="Times New Roman"/>
          <w:noProof/>
          <w:sz w:val="28"/>
          <w:szCs w:val="28"/>
        </w:rPr>
        <w:t>ной матовой бумаги, а так</w:t>
      </w:r>
      <w:r w:rsidR="00DC2BB8" w:rsidRPr="003752A6">
        <w:rPr>
          <w:rFonts w:ascii="Times New Roman" w:hAnsi="Times New Roman" w:cs="Times New Roman"/>
          <w:noProof/>
          <w:sz w:val="28"/>
          <w:szCs w:val="28"/>
        </w:rPr>
        <w:t>же из красной и зел</w:t>
      </w:r>
      <w:r w:rsidR="00DF605D">
        <w:rPr>
          <w:rFonts w:ascii="Times New Roman" w:hAnsi="Times New Roman" w:cs="Times New Roman"/>
          <w:noProof/>
          <w:sz w:val="28"/>
          <w:szCs w:val="28"/>
        </w:rPr>
        <w:t>е</w:t>
      </w:r>
      <w:r w:rsidR="00DC2BB8" w:rsidRPr="003752A6">
        <w:rPr>
          <w:rFonts w:ascii="Times New Roman" w:hAnsi="Times New Roman" w:cs="Times New Roman"/>
          <w:noProof/>
          <w:sz w:val="28"/>
          <w:szCs w:val="28"/>
        </w:rPr>
        <w:t>ной бархатной бумаги.</w:t>
      </w:r>
    </w:p>
    <w:p w:rsidR="003752A6" w:rsidRDefault="003752A6" w:rsidP="003752A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3752A6" w:rsidRPr="003752A6" w:rsidRDefault="003752A6" w:rsidP="003752A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10D2EA98" wp14:editId="067E89E3">
            <wp:simplePos x="0" y="0"/>
            <wp:positionH relativeFrom="column">
              <wp:posOffset>3033395</wp:posOffset>
            </wp:positionH>
            <wp:positionV relativeFrom="paragraph">
              <wp:posOffset>22860</wp:posOffset>
            </wp:positionV>
            <wp:extent cx="2167890" cy="2893060"/>
            <wp:effectExtent l="361950" t="0" r="346710" b="0"/>
            <wp:wrapNone/>
            <wp:docPr id="150" name="Рисунок 30" descr="C:\Users\Zver\Desktop\ФОТО РАЗРАБ 23-24\cd7f29e9-cdd8-41c9-80d3-e5c1616db8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ver\Desktop\ФОТО РАЗРАБ 23-24\cd7f29e9-cdd8-41c9-80d3-e5c1616db88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789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BB8" w:rsidRPr="00EB5B96" w:rsidRDefault="00DC2BB8" w:rsidP="003752A6">
      <w:pPr>
        <w:pStyle w:val="a3"/>
        <w:numPr>
          <w:ilvl w:val="0"/>
          <w:numId w:val="13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круг разорвите пополам. От половины белого и бархатного зел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ого отрежьте тонкие полоски по кругу так, чтобы белая была шире. </w:t>
      </w:r>
      <w:r w:rsidR="00EB5B96">
        <w:rPr>
          <w:rFonts w:ascii="Times New Roman" w:hAnsi="Times New Roman" w:cs="Times New Roman"/>
          <w:sz w:val="28"/>
          <w:szCs w:val="28"/>
        </w:rPr>
        <w:t>Оформите арбузную дольку.</w:t>
      </w:r>
    </w:p>
    <w:p w:rsidR="00EB5B96" w:rsidRDefault="00EB5B96" w:rsidP="00EB5B9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 wp14:anchorId="3F7C7393" wp14:editId="246AAB64">
            <wp:simplePos x="0" y="0"/>
            <wp:positionH relativeFrom="column">
              <wp:posOffset>2683510</wp:posOffset>
            </wp:positionH>
            <wp:positionV relativeFrom="paragraph">
              <wp:posOffset>255327</wp:posOffset>
            </wp:positionV>
            <wp:extent cx="2883535" cy="2161395"/>
            <wp:effectExtent l="0" t="0" r="0" b="0"/>
            <wp:wrapNone/>
            <wp:docPr id="151" name="Рисунок 31" descr="C:\Users\Zver\Desktop\ФОТО РАЗРАБ 23-24\46d83e8b-2c88-4b8d-b2c1-3a6f82180b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ver\Desktop\ФОТО РАЗРАБ 23-24\46d83e8b-2c88-4b8d-b2c1-3a6f82180b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6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B96" w:rsidRDefault="00EB5B96" w:rsidP="00EB5B9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EB5B96" w:rsidRDefault="00EB5B96" w:rsidP="00EB5B9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EB5B96" w:rsidRDefault="00EB5B96" w:rsidP="00EB5B9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EB5B96" w:rsidRDefault="00EB5B96" w:rsidP="00EB5B9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EB5B96" w:rsidRDefault="00EB5B96" w:rsidP="00EB5B9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EB5B96" w:rsidRDefault="00EB5B96" w:rsidP="00EB5B9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EB5B96" w:rsidRDefault="00EB5B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5B96" w:rsidRPr="00722AB3" w:rsidRDefault="00EB5B96" w:rsidP="003752A6">
      <w:pPr>
        <w:pStyle w:val="a3"/>
        <w:numPr>
          <w:ilvl w:val="0"/>
          <w:numId w:val="13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 w:rsidRPr="007F06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0512" behindDoc="0" locked="0" layoutInCell="1" allowOverlap="1" wp14:anchorId="2B3DDEC4" wp14:editId="7F97CAF5">
            <wp:simplePos x="0" y="0"/>
            <wp:positionH relativeFrom="column">
              <wp:posOffset>2348866</wp:posOffset>
            </wp:positionH>
            <wp:positionV relativeFrom="paragraph">
              <wp:posOffset>116205</wp:posOffset>
            </wp:positionV>
            <wp:extent cx="3560400" cy="2880000"/>
            <wp:effectExtent l="0" t="342900" r="0" b="320675"/>
            <wp:wrapNone/>
            <wp:docPr id="152" name="Рисунок 32" descr="C:\Users\Zver\Desktop\ФОТО РАЗРАБ 23-24\cbff3b22-1b95-4679-a0b3-f39ae454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ver\Desktop\ФОТО РАЗРАБ 23-24\cbff3b22-1b95-4679-a0b3-f39ae45416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9" t="5984" r="17632" b="1614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04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Из фольги вырежьте семечки. Из полоски упаковочной бумаги скрутите «хвостик» для арбуза.</w:t>
      </w:r>
    </w:p>
    <w:p w:rsidR="00DC2BB8" w:rsidRPr="00722AB3" w:rsidRDefault="00DC2BB8" w:rsidP="00DC2B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BB8" w:rsidRDefault="00DC2BB8" w:rsidP="00DC2BB8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DC2BB8" w:rsidRDefault="00EB5B96" w:rsidP="00DC2BB8">
      <w:pPr>
        <w:ind w:right="62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DC2BB8" w:rsidRDefault="00DC2BB8" w:rsidP="00DC2BB8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DC2BB8" w:rsidRDefault="00DC2BB8" w:rsidP="00DC2BB8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EB5B96" w:rsidRDefault="00EB5B96" w:rsidP="00DC2BB8">
      <w:pPr>
        <w:ind w:right="62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 wp14:anchorId="7D521D53" wp14:editId="523BF0F6">
            <wp:simplePos x="0" y="0"/>
            <wp:positionH relativeFrom="column">
              <wp:posOffset>2932138</wp:posOffset>
            </wp:positionH>
            <wp:positionV relativeFrom="paragraph">
              <wp:posOffset>177946</wp:posOffset>
            </wp:positionV>
            <wp:extent cx="2390400" cy="2880000"/>
            <wp:effectExtent l="247650" t="0" r="219710" b="0"/>
            <wp:wrapNone/>
            <wp:docPr id="153" name="Рисунок 33" descr="C:\Users\Zver\Desktop\ФОТО РАЗРАБ 23-24\b8c67cf5-a481-43d6-8a83-80db3af93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ver\Desktop\ФОТО РАЗРАБ 23-24\b8c67cf5-a481-43d6-8a83-80db3af93af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04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B96" w:rsidRDefault="00EB5B96" w:rsidP="00DC2BB8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DC2BB8" w:rsidRDefault="00DC2BB8" w:rsidP="00DC2BB8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EB5B96" w:rsidRDefault="00EB5B96" w:rsidP="00DC2BB8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EB5B96" w:rsidRDefault="00EB5B96" w:rsidP="00DC2BB8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EB5B96" w:rsidRDefault="00EB5B96" w:rsidP="00DC2BB8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EB5B96" w:rsidRDefault="00EB5B96" w:rsidP="00DC2BB8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EB5B96" w:rsidRDefault="00EB5B96" w:rsidP="00DC2BB8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EB5B96" w:rsidRDefault="00EB5B96" w:rsidP="00DC2BB8">
      <w:pPr>
        <w:ind w:right="62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8160" behindDoc="0" locked="0" layoutInCell="1" allowOverlap="1" wp14:anchorId="6097F84A" wp14:editId="411D1071">
            <wp:simplePos x="0" y="0"/>
            <wp:positionH relativeFrom="column">
              <wp:posOffset>2694940</wp:posOffset>
            </wp:positionH>
            <wp:positionV relativeFrom="paragraph">
              <wp:posOffset>28402</wp:posOffset>
            </wp:positionV>
            <wp:extent cx="2880000" cy="3844800"/>
            <wp:effectExtent l="0" t="0" r="0" b="0"/>
            <wp:wrapNone/>
            <wp:docPr id="154" name="Рисунок 34" descr="C:\Users\Zver\Desktop\ФОТО РАЗРАБ 23-24\22f8d503-6368-4eeb-81cc-85d9f90fc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ver\Desktop\ФОТО РАЗРАБ 23-24\22f8d503-6368-4eeb-81cc-85d9f90fc77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BB8" w:rsidRPr="00EB5B96" w:rsidRDefault="00DC2BB8" w:rsidP="00017697">
      <w:pPr>
        <w:pStyle w:val="a3"/>
        <w:numPr>
          <w:ilvl w:val="0"/>
          <w:numId w:val="13"/>
        </w:numPr>
        <w:tabs>
          <w:tab w:val="left" w:pos="0"/>
          <w:tab w:val="left" w:pos="993"/>
        </w:tabs>
        <w:ind w:left="0" w:right="6094" w:firstLine="709"/>
        <w:rPr>
          <w:rFonts w:ascii="Times New Roman" w:hAnsi="Times New Roman" w:cs="Times New Roman"/>
          <w:noProof/>
          <w:sz w:val="28"/>
          <w:szCs w:val="28"/>
        </w:rPr>
      </w:pPr>
      <w:r w:rsidRPr="006C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й бархатный круг оборвите на диаметральные полоски.</w:t>
      </w:r>
      <w:r w:rsidRPr="00DE47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5B96" w:rsidRDefault="00EB5B96" w:rsidP="00EB5B96">
      <w:pPr>
        <w:tabs>
          <w:tab w:val="left" w:pos="0"/>
        </w:tabs>
        <w:ind w:left="-851" w:right="6236"/>
        <w:rPr>
          <w:rFonts w:ascii="Times New Roman" w:hAnsi="Times New Roman" w:cs="Times New Roman"/>
          <w:noProof/>
          <w:sz w:val="28"/>
          <w:szCs w:val="28"/>
        </w:rPr>
      </w:pPr>
    </w:p>
    <w:p w:rsidR="00EB5B96" w:rsidRDefault="00EB5B96" w:rsidP="00EB5B96">
      <w:pPr>
        <w:tabs>
          <w:tab w:val="left" w:pos="0"/>
        </w:tabs>
        <w:ind w:left="-851" w:right="6236"/>
        <w:rPr>
          <w:rFonts w:ascii="Times New Roman" w:hAnsi="Times New Roman" w:cs="Times New Roman"/>
          <w:noProof/>
          <w:sz w:val="28"/>
          <w:szCs w:val="28"/>
        </w:rPr>
      </w:pPr>
    </w:p>
    <w:p w:rsidR="00EB5B96" w:rsidRDefault="00EB5B96" w:rsidP="00EB5B96">
      <w:pPr>
        <w:tabs>
          <w:tab w:val="left" w:pos="0"/>
        </w:tabs>
        <w:ind w:left="-851" w:right="6236"/>
        <w:rPr>
          <w:rFonts w:ascii="Times New Roman" w:hAnsi="Times New Roman" w:cs="Times New Roman"/>
          <w:noProof/>
          <w:sz w:val="28"/>
          <w:szCs w:val="28"/>
        </w:rPr>
      </w:pPr>
    </w:p>
    <w:p w:rsidR="00EB5B96" w:rsidRDefault="00EB5B96" w:rsidP="00EB5B96">
      <w:pPr>
        <w:tabs>
          <w:tab w:val="left" w:pos="0"/>
        </w:tabs>
        <w:ind w:left="-851" w:right="6236"/>
        <w:rPr>
          <w:rFonts w:ascii="Times New Roman" w:hAnsi="Times New Roman" w:cs="Times New Roman"/>
          <w:noProof/>
          <w:sz w:val="28"/>
          <w:szCs w:val="28"/>
        </w:rPr>
      </w:pPr>
    </w:p>
    <w:p w:rsidR="00EB5B96" w:rsidRDefault="00EB5B96" w:rsidP="00EB5B96">
      <w:pPr>
        <w:tabs>
          <w:tab w:val="left" w:pos="0"/>
        </w:tabs>
        <w:ind w:left="-851" w:right="6236"/>
        <w:rPr>
          <w:rFonts w:ascii="Times New Roman" w:hAnsi="Times New Roman" w:cs="Times New Roman"/>
          <w:noProof/>
          <w:sz w:val="28"/>
          <w:szCs w:val="28"/>
        </w:rPr>
      </w:pPr>
    </w:p>
    <w:p w:rsidR="00EB5B96" w:rsidRPr="006C0D8B" w:rsidRDefault="00EB5B96" w:rsidP="00017697">
      <w:pPr>
        <w:pStyle w:val="a3"/>
        <w:numPr>
          <w:ilvl w:val="0"/>
          <w:numId w:val="13"/>
        </w:numPr>
        <w:tabs>
          <w:tab w:val="left" w:pos="0"/>
          <w:tab w:val="left" w:pos="993"/>
        </w:tabs>
        <w:ind w:left="0" w:right="6094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77376" behindDoc="0" locked="0" layoutInCell="1" allowOverlap="1" wp14:anchorId="130C8590" wp14:editId="626C95DD">
            <wp:simplePos x="0" y="0"/>
            <wp:positionH relativeFrom="column">
              <wp:posOffset>2701290</wp:posOffset>
            </wp:positionH>
            <wp:positionV relativeFrom="paragraph">
              <wp:posOffset>-83012</wp:posOffset>
            </wp:positionV>
            <wp:extent cx="2880000" cy="3841200"/>
            <wp:effectExtent l="0" t="0" r="0" b="0"/>
            <wp:wrapNone/>
            <wp:docPr id="155" name="Рисунок 35" descr="C:\Users\Zver\Desktop\ФОТО РАЗРАБ 23-24\3539f281-a087-4d0a-9e61-07ef9e80ad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ver\Desktop\ФОТО РАЗРАБ 23-24\3539f281-a087-4d0a-9e61-07ef9e80adff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клейте через одну.</w:t>
      </w:r>
    </w:p>
    <w:p w:rsidR="00DC2BB8" w:rsidRDefault="00DC2BB8" w:rsidP="00DC2BB8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DC2BB8" w:rsidRDefault="00DC2BB8" w:rsidP="00DC2BB8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DC2BB8" w:rsidRDefault="00DC2BB8" w:rsidP="00DC2BB8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DC2BB8" w:rsidRDefault="00DC2BB8" w:rsidP="00DC2BB8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DC2BB8" w:rsidRDefault="00DC2BB8" w:rsidP="00DC2BB8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EB5B96" w:rsidRDefault="00EB5B96" w:rsidP="00DC2BB8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EB5B96" w:rsidRDefault="00EB5B96" w:rsidP="00DC2BB8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EB5B96" w:rsidRDefault="00EB5B96" w:rsidP="00DC2BB8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EB5B96" w:rsidRDefault="00EB5B96" w:rsidP="00DC2BB8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EB5B96" w:rsidRDefault="00EB5B96" w:rsidP="00DC2BB8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DC2BB8" w:rsidRDefault="00017697" w:rsidP="00017697">
      <w:pPr>
        <w:pStyle w:val="a3"/>
        <w:numPr>
          <w:ilvl w:val="0"/>
          <w:numId w:val="13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7ABE3418" wp14:editId="6DE183BD">
            <wp:simplePos x="0" y="0"/>
            <wp:positionH relativeFrom="column">
              <wp:posOffset>2569269</wp:posOffset>
            </wp:positionH>
            <wp:positionV relativeFrom="paragraph">
              <wp:posOffset>108927</wp:posOffset>
            </wp:positionV>
            <wp:extent cx="3142800" cy="2880000"/>
            <wp:effectExtent l="0" t="133350" r="0" b="111125"/>
            <wp:wrapNone/>
            <wp:docPr id="156" name="Рисунок 36" descr="C:\Users\Zver\Desktop\ФОТО РАЗРАБ 23-24\53cadab7-f17d-41f3-bca9-d460b190f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ver\Desktop\ФОТО РАЗРАБ 23-24\53cadab7-f17d-41f3-bca9-d460b190f1f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r="873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28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BB8">
        <w:rPr>
          <w:rFonts w:ascii="Times New Roman" w:hAnsi="Times New Roman" w:cs="Times New Roman"/>
          <w:sz w:val="28"/>
          <w:szCs w:val="28"/>
        </w:rPr>
        <w:t>Приклейте детали.</w:t>
      </w:r>
    </w:p>
    <w:p w:rsidR="00017697" w:rsidRDefault="00017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BB8" w:rsidRDefault="00017697" w:rsidP="00017697">
      <w:pPr>
        <w:pStyle w:val="a3"/>
        <w:numPr>
          <w:ilvl w:val="0"/>
          <w:numId w:val="13"/>
        </w:numPr>
        <w:tabs>
          <w:tab w:val="left" w:pos="1134"/>
        </w:tabs>
        <w:ind w:left="0" w:right="623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05024" behindDoc="0" locked="0" layoutInCell="1" allowOverlap="1" wp14:anchorId="7F87CFC9" wp14:editId="183B420A">
            <wp:simplePos x="0" y="0"/>
            <wp:positionH relativeFrom="column">
              <wp:posOffset>2675255</wp:posOffset>
            </wp:positionH>
            <wp:positionV relativeFrom="paragraph">
              <wp:posOffset>-16510</wp:posOffset>
            </wp:positionV>
            <wp:extent cx="2880000" cy="3272400"/>
            <wp:effectExtent l="0" t="0" r="0" b="0"/>
            <wp:wrapNone/>
            <wp:docPr id="157" name="Рисунок 37" descr="C:\Users\Zver\Desktop\ФОТО РАЗРАБ 23-24\147a2486-8389-4d3a-8ba0-f66bd512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ver\Desktop\ФОТО РАЗРАБ 23-24\147a2486-8389-4d3a-8ba0-f66bd51253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9" b="4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2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C2BB8">
        <w:rPr>
          <w:rFonts w:ascii="Times New Roman" w:hAnsi="Times New Roman" w:cs="Times New Roman"/>
          <w:sz w:val="28"/>
          <w:szCs w:val="28"/>
        </w:rPr>
        <w:t>прямоугольников гофрированной бумаги пут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 w:rsidR="00DC2BB8">
        <w:rPr>
          <w:rFonts w:ascii="Times New Roman" w:hAnsi="Times New Roman" w:cs="Times New Roman"/>
          <w:sz w:val="28"/>
          <w:szCs w:val="28"/>
        </w:rPr>
        <w:t xml:space="preserve">м растягивания и </w:t>
      </w:r>
      <w:proofErr w:type="spellStart"/>
      <w:r w:rsidR="00DC2BB8">
        <w:rPr>
          <w:rFonts w:ascii="Times New Roman" w:hAnsi="Times New Roman" w:cs="Times New Roman"/>
          <w:sz w:val="28"/>
          <w:szCs w:val="28"/>
        </w:rPr>
        <w:t>комкания</w:t>
      </w:r>
      <w:proofErr w:type="spellEnd"/>
      <w:r w:rsidR="00DC2BB8">
        <w:rPr>
          <w:rFonts w:ascii="Times New Roman" w:hAnsi="Times New Roman" w:cs="Times New Roman"/>
          <w:sz w:val="28"/>
          <w:szCs w:val="28"/>
        </w:rPr>
        <w:t xml:space="preserve"> сформируйте яблоко и грушу.</w:t>
      </w:r>
    </w:p>
    <w:p w:rsidR="00017697" w:rsidRDefault="000176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34614264" wp14:editId="123CB81E">
            <wp:simplePos x="0" y="0"/>
            <wp:positionH relativeFrom="column">
              <wp:posOffset>2666365</wp:posOffset>
            </wp:positionH>
            <wp:positionV relativeFrom="paragraph">
              <wp:posOffset>5202324</wp:posOffset>
            </wp:positionV>
            <wp:extent cx="2880000" cy="2268000"/>
            <wp:effectExtent l="0" t="0" r="0" b="0"/>
            <wp:wrapNone/>
            <wp:docPr id="159" name="Рисунок 39" descr="C:\Users\Zver\Desktop\ФОТО РАЗРАБ 23-24\c273abd6-ebeb-464e-a638-7345f3d1d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ver\Desktop\ФОТО РАЗРАБ 23-24\c273abd6-ebeb-464e-a638-7345f3d1d67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1" r="4207" b="13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3E701CCF" wp14:editId="6E0DF6BB">
            <wp:simplePos x="0" y="0"/>
            <wp:positionH relativeFrom="column">
              <wp:posOffset>2670810</wp:posOffset>
            </wp:positionH>
            <wp:positionV relativeFrom="paragraph">
              <wp:posOffset>1810154</wp:posOffset>
            </wp:positionV>
            <wp:extent cx="2880000" cy="3308400"/>
            <wp:effectExtent l="0" t="0" r="0" b="0"/>
            <wp:wrapNone/>
            <wp:docPr id="158" name="Рисунок 38" descr="C:\Users\Zver\Desktop\ФОТО РАЗРАБ 23-24\c469a7f7-d994-4dc1-930c-8a6be50cc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ver\Desktop\ФОТО РАЗРАБ 23-24\c469a7f7-d994-4dc1-930c-8a6be50cc0ff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0" b="9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697" w:rsidRDefault="00017697" w:rsidP="00017697">
      <w:pPr>
        <w:pStyle w:val="a3"/>
        <w:numPr>
          <w:ilvl w:val="0"/>
          <w:numId w:val="13"/>
        </w:numPr>
        <w:tabs>
          <w:tab w:val="left" w:pos="1134"/>
        </w:tabs>
        <w:ind w:left="0" w:right="6236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51104" behindDoc="0" locked="0" layoutInCell="1" allowOverlap="1" wp14:anchorId="28BF535B" wp14:editId="4EED816E">
            <wp:simplePos x="0" y="0"/>
            <wp:positionH relativeFrom="column">
              <wp:posOffset>2689225</wp:posOffset>
            </wp:positionH>
            <wp:positionV relativeFrom="paragraph">
              <wp:posOffset>2540</wp:posOffset>
            </wp:positionV>
            <wp:extent cx="2879725" cy="3535045"/>
            <wp:effectExtent l="0" t="0" r="0" b="0"/>
            <wp:wrapNone/>
            <wp:docPr id="160" name="Рисунок 40" descr="C:\Users\Zver\Desktop\ФОТО РАЗРАБ 23-24\41c9aa89-5780-4bb8-bab4-26fca5c491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Zver\Desktop\ФОТО РАЗРАБ 23-24\41c9aa89-5780-4bb8-bab4-26fca5c491b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5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BB8" w:rsidRPr="00017697">
        <w:rPr>
          <w:rFonts w:ascii="Times New Roman" w:hAnsi="Times New Roman" w:cs="Times New Roman"/>
          <w:sz w:val="28"/>
          <w:szCs w:val="28"/>
        </w:rPr>
        <w:t>Полосы фиолетового цвета сложите гармошкой и вырежьте овалы или круги. Из прямоугольника зел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 w:rsidR="00DC2BB8" w:rsidRPr="00017697">
        <w:rPr>
          <w:rFonts w:ascii="Times New Roman" w:hAnsi="Times New Roman" w:cs="Times New Roman"/>
          <w:sz w:val="28"/>
          <w:szCs w:val="28"/>
        </w:rPr>
        <w:t>ного цвета вырежьте пут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 w:rsidR="00DC2BB8" w:rsidRPr="00017697">
        <w:rPr>
          <w:rFonts w:ascii="Times New Roman" w:hAnsi="Times New Roman" w:cs="Times New Roman"/>
          <w:sz w:val="28"/>
          <w:szCs w:val="28"/>
        </w:rPr>
        <w:t>м складывания лист винограда.</w:t>
      </w:r>
    </w:p>
    <w:p w:rsidR="00017697" w:rsidRDefault="000176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088B3BB8" wp14:editId="607EC4C1">
            <wp:simplePos x="0" y="0"/>
            <wp:positionH relativeFrom="column">
              <wp:posOffset>2955254</wp:posOffset>
            </wp:positionH>
            <wp:positionV relativeFrom="paragraph">
              <wp:posOffset>3884059</wp:posOffset>
            </wp:positionV>
            <wp:extent cx="2329200" cy="2880000"/>
            <wp:effectExtent l="266700" t="0" r="261620" b="0"/>
            <wp:wrapNone/>
            <wp:docPr id="162" name="Рисунок 42" descr="C:\Users\Zver\Desktop\ФОТО РАЗРАБ 23-24\a5ce79b9-a0af-481a-94c6-b54b6bbc2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Zver\Desktop\ФОТО РАЗРАБ 23-24\a5ce79b9-a0af-481a-94c6-b54b6bbc2baf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6" r="167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92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7A4F01D1" wp14:editId="4405A9BC">
            <wp:simplePos x="0" y="0"/>
            <wp:positionH relativeFrom="column">
              <wp:posOffset>2811780</wp:posOffset>
            </wp:positionH>
            <wp:positionV relativeFrom="paragraph">
              <wp:posOffset>1285875</wp:posOffset>
            </wp:positionV>
            <wp:extent cx="2613600" cy="2880000"/>
            <wp:effectExtent l="133350" t="0" r="111125" b="0"/>
            <wp:wrapNone/>
            <wp:docPr id="161" name="Рисунок 41" descr="C:\Users\Zver\Desktop\ФОТО РАЗРАБ 23-24\5d5ffdab-9c0c-4b5d-b7e7-11108d294f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Zver\Desktop\ФОТО РАЗРАБ 23-24\5d5ffdab-9c0c-4b5d-b7e7-11108d294f9f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9" r="1196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136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A0D" w:rsidRPr="00017697" w:rsidRDefault="00017697" w:rsidP="00017697">
      <w:pPr>
        <w:pStyle w:val="a3"/>
        <w:numPr>
          <w:ilvl w:val="0"/>
          <w:numId w:val="13"/>
        </w:numPr>
        <w:tabs>
          <w:tab w:val="left" w:pos="1134"/>
        </w:tabs>
        <w:ind w:left="0" w:right="623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97184" behindDoc="0" locked="0" layoutInCell="1" allowOverlap="1" wp14:anchorId="284D600C" wp14:editId="3B6A8287">
            <wp:simplePos x="0" y="0"/>
            <wp:positionH relativeFrom="column">
              <wp:posOffset>3112771</wp:posOffset>
            </wp:positionH>
            <wp:positionV relativeFrom="paragraph">
              <wp:posOffset>-597534</wp:posOffset>
            </wp:positionV>
            <wp:extent cx="2048400" cy="2880000"/>
            <wp:effectExtent l="419100" t="0" r="390525" b="0"/>
            <wp:wrapNone/>
            <wp:docPr id="163" name="Рисунок 43" descr="C:\Users\Zver\Desktop\ФОТО РАЗРАБ 23-24\3826df6e-fb01-46be-8a89-86366d89f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ver\Desktop\ФОТО РАЗРАБ 23-24\3826df6e-fb01-46be-8a89-86366d89f08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" t="4546" r="7395" b="445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84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BB8" w:rsidRPr="00017697">
        <w:rPr>
          <w:rFonts w:ascii="Times New Roman" w:hAnsi="Times New Roman" w:cs="Times New Roman"/>
          <w:sz w:val="28"/>
          <w:szCs w:val="28"/>
        </w:rPr>
        <w:t>Составьте и приклейте натюрморт. Добавьте маркером детали. Работа готова!</w:t>
      </w:r>
    </w:p>
    <w:p w:rsidR="00EB5A0D" w:rsidRDefault="00EB5A0D" w:rsidP="00DC2BB8">
      <w:pPr>
        <w:pStyle w:val="a3"/>
      </w:pPr>
    </w:p>
    <w:p w:rsidR="00EB5A0D" w:rsidRDefault="00EB5A0D">
      <w:r>
        <w:br w:type="page"/>
      </w:r>
    </w:p>
    <w:p w:rsidR="00EB5A0D" w:rsidRDefault="00EB5A0D" w:rsidP="00007BA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2405175"/>
      <w:r w:rsidRPr="00EC0A2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ологическая карта по изобразительному искусству</w:t>
      </w:r>
      <w:r w:rsidR="00EC0A2E" w:rsidRPr="00EC0A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C0A2E">
        <w:rPr>
          <w:rFonts w:ascii="Times New Roman" w:hAnsi="Times New Roman" w:cs="Times New Roman"/>
          <w:b/>
          <w:color w:val="auto"/>
          <w:sz w:val="28"/>
          <w:szCs w:val="28"/>
        </w:rPr>
        <w:t>«Натюрморт декоративный»</w:t>
      </w:r>
      <w:bookmarkEnd w:id="7"/>
    </w:p>
    <w:p w:rsidR="00EC0A2E" w:rsidRPr="00EC0A2E" w:rsidRDefault="00EC0A2E" w:rsidP="00EC0A2E"/>
    <w:p w:rsidR="00EB5A0D" w:rsidRDefault="00EB5A0D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дети 7-8 лет</w:t>
      </w:r>
    </w:p>
    <w:p w:rsidR="00EB5A0D" w:rsidRDefault="00EB5A0D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ыполнить де</w:t>
      </w:r>
      <w:r w:rsidR="00451A1A">
        <w:rPr>
          <w:rFonts w:ascii="Times New Roman" w:hAnsi="Times New Roman" w:cs="Times New Roman"/>
          <w:sz w:val="28"/>
          <w:szCs w:val="28"/>
        </w:rPr>
        <w:t>коративный натюрморт по замыслу.</w:t>
      </w:r>
    </w:p>
    <w:p w:rsidR="00EB5A0D" w:rsidRDefault="00EB5A0D" w:rsidP="00EC0A2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5A0D" w:rsidRPr="00EC0A2E" w:rsidRDefault="000E11F2" w:rsidP="00EC0A2E">
      <w:pPr>
        <w:pStyle w:val="a3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д</w:t>
      </w:r>
      <w:r w:rsidR="00EB5A0D" w:rsidRPr="00EC0A2E">
        <w:rPr>
          <w:rFonts w:ascii="Times New Roman" w:hAnsi="Times New Roman" w:cs="Times New Roman"/>
          <w:sz w:val="28"/>
          <w:szCs w:val="28"/>
        </w:rPr>
        <w:t>ать понятие «декоративность» в изобразительном искусстве;</w:t>
      </w:r>
    </w:p>
    <w:p w:rsidR="00EB5A0D" w:rsidRPr="00EC0A2E" w:rsidRDefault="000E11F2" w:rsidP="00EC0A2E">
      <w:pPr>
        <w:pStyle w:val="a3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д</w:t>
      </w:r>
      <w:r w:rsidR="00EB5A0D" w:rsidRPr="00EC0A2E">
        <w:rPr>
          <w:rFonts w:ascii="Times New Roman" w:hAnsi="Times New Roman" w:cs="Times New Roman"/>
          <w:sz w:val="28"/>
          <w:szCs w:val="28"/>
        </w:rPr>
        <w:t xml:space="preserve">ать начальное представление о рисовании некоторых объектов </w:t>
      </w:r>
      <w:r w:rsidR="00993DA6" w:rsidRPr="00EC0A2E">
        <w:rPr>
          <w:rFonts w:ascii="Times New Roman" w:hAnsi="Times New Roman" w:cs="Times New Roman"/>
          <w:sz w:val="28"/>
          <w:szCs w:val="28"/>
        </w:rPr>
        <w:t>в</w:t>
      </w:r>
      <w:r w:rsidR="00EB5A0D" w:rsidRPr="00EC0A2E">
        <w:rPr>
          <w:rFonts w:ascii="Times New Roman" w:hAnsi="Times New Roman" w:cs="Times New Roman"/>
          <w:sz w:val="28"/>
          <w:szCs w:val="28"/>
        </w:rPr>
        <w:t xml:space="preserve"> натюрморт</w:t>
      </w:r>
      <w:r w:rsidR="00993DA6" w:rsidRPr="00EC0A2E">
        <w:rPr>
          <w:rFonts w:ascii="Times New Roman" w:hAnsi="Times New Roman" w:cs="Times New Roman"/>
          <w:sz w:val="28"/>
          <w:szCs w:val="28"/>
        </w:rPr>
        <w:t>е</w:t>
      </w:r>
      <w:r w:rsidR="00EB5A0D" w:rsidRPr="00EC0A2E">
        <w:rPr>
          <w:rFonts w:ascii="Times New Roman" w:hAnsi="Times New Roman" w:cs="Times New Roman"/>
          <w:sz w:val="28"/>
          <w:szCs w:val="28"/>
        </w:rPr>
        <w:t>;</w:t>
      </w:r>
    </w:p>
    <w:p w:rsidR="00EB5A0D" w:rsidRPr="00EC0A2E" w:rsidRDefault="000E11F2" w:rsidP="00EC0A2E">
      <w:pPr>
        <w:pStyle w:val="a3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н</w:t>
      </w:r>
      <w:r w:rsidR="00EB5A0D" w:rsidRPr="00EC0A2E">
        <w:rPr>
          <w:rFonts w:ascii="Times New Roman" w:hAnsi="Times New Roman" w:cs="Times New Roman"/>
          <w:sz w:val="28"/>
          <w:szCs w:val="28"/>
        </w:rPr>
        <w:t>аучить применению живописных материалов и инструментов, смешению красок;</w:t>
      </w:r>
    </w:p>
    <w:p w:rsidR="00EB5A0D" w:rsidRPr="00EC0A2E" w:rsidRDefault="000E11F2" w:rsidP="00EC0A2E">
      <w:pPr>
        <w:pStyle w:val="a3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р</w:t>
      </w:r>
      <w:r w:rsidR="00EB5A0D" w:rsidRPr="00EC0A2E">
        <w:rPr>
          <w:rFonts w:ascii="Times New Roman" w:hAnsi="Times New Roman" w:cs="Times New Roman"/>
          <w:sz w:val="28"/>
          <w:szCs w:val="28"/>
        </w:rPr>
        <w:t xml:space="preserve">азвивать творческую активность, мелкую моторику; </w:t>
      </w:r>
    </w:p>
    <w:p w:rsidR="00EB5A0D" w:rsidRPr="00EC0A2E" w:rsidRDefault="000E11F2" w:rsidP="00EC0A2E">
      <w:pPr>
        <w:pStyle w:val="a3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п</w:t>
      </w:r>
      <w:r w:rsidR="00EB5A0D" w:rsidRPr="00EC0A2E">
        <w:rPr>
          <w:rFonts w:ascii="Times New Roman" w:hAnsi="Times New Roman" w:cs="Times New Roman"/>
          <w:sz w:val="28"/>
          <w:szCs w:val="28"/>
        </w:rPr>
        <w:t>ознакомить с живописными натюрмортами в исполнении художников;</w:t>
      </w:r>
    </w:p>
    <w:p w:rsidR="00EB5A0D" w:rsidRPr="00EC0A2E" w:rsidRDefault="000E11F2" w:rsidP="00EC0A2E">
      <w:pPr>
        <w:pStyle w:val="a3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п</w:t>
      </w:r>
      <w:r w:rsidR="00EB5A0D" w:rsidRPr="00EC0A2E">
        <w:rPr>
          <w:rFonts w:ascii="Times New Roman" w:hAnsi="Times New Roman" w:cs="Times New Roman"/>
          <w:sz w:val="28"/>
          <w:szCs w:val="28"/>
        </w:rPr>
        <w:t>рививать внимательное отношение к окружающим предметам, умение видеть красоту привычных вещей;</w:t>
      </w:r>
    </w:p>
    <w:p w:rsidR="00EB5A0D" w:rsidRDefault="000E11F2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5A0D">
        <w:rPr>
          <w:rFonts w:ascii="Times New Roman" w:hAnsi="Times New Roman" w:cs="Times New Roman"/>
          <w:sz w:val="28"/>
          <w:szCs w:val="28"/>
        </w:rPr>
        <w:t>оспитывать трудолюбие, прилежание.</w:t>
      </w:r>
    </w:p>
    <w:p w:rsidR="00EB5A0D" w:rsidRDefault="00EB5A0D" w:rsidP="00EB5A0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</w:p>
    <w:p w:rsidR="00EB5A0D" w:rsidRDefault="0015472B" w:rsidP="00EB5A0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ельный лист А</w:t>
      </w:r>
      <w:r w:rsidR="000423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 или А</w:t>
      </w:r>
      <w:r w:rsidR="00042368">
        <w:rPr>
          <w:rFonts w:ascii="Times New Roman" w:hAnsi="Times New Roman" w:cs="Times New Roman"/>
          <w:sz w:val="28"/>
          <w:szCs w:val="28"/>
        </w:rPr>
        <w:t>-</w:t>
      </w:r>
      <w:r w:rsidR="00EB5A0D">
        <w:rPr>
          <w:rFonts w:ascii="Times New Roman" w:hAnsi="Times New Roman" w:cs="Times New Roman"/>
          <w:sz w:val="28"/>
          <w:szCs w:val="28"/>
        </w:rPr>
        <w:t>3;</w:t>
      </w:r>
    </w:p>
    <w:p w:rsidR="00494C74" w:rsidRDefault="00494C74" w:rsidP="00EB5A0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карандаш, ластик;</w:t>
      </w:r>
    </w:p>
    <w:p w:rsidR="00EB5A0D" w:rsidRDefault="0015472B" w:rsidP="00EB5A0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B5A0D">
        <w:rPr>
          <w:rFonts w:ascii="Times New Roman" w:hAnsi="Times New Roman" w:cs="Times New Roman"/>
          <w:sz w:val="28"/>
          <w:szCs w:val="28"/>
        </w:rPr>
        <w:t>уашь;</w:t>
      </w:r>
    </w:p>
    <w:p w:rsidR="00EB5A0D" w:rsidRDefault="007B055F" w:rsidP="00EB5A0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ие кисти двух размеров;</w:t>
      </w:r>
    </w:p>
    <w:p w:rsidR="007B055F" w:rsidRPr="00F632C7" w:rsidRDefault="007B055F" w:rsidP="00EB5A0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тра.</w:t>
      </w:r>
    </w:p>
    <w:p w:rsidR="00EB5A0D" w:rsidRDefault="00EB5A0D" w:rsidP="00EB5A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5A0D" w:rsidRDefault="00EB5A0D" w:rsidP="001B23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A9">
        <w:rPr>
          <w:rFonts w:ascii="Times New Roman" w:hAnsi="Times New Roman" w:cs="Times New Roman"/>
          <w:b/>
          <w:sz w:val="28"/>
          <w:szCs w:val="28"/>
        </w:rPr>
        <w:lastRenderedPageBreak/>
        <w:t>Поэтапное выполнение</w:t>
      </w:r>
    </w:p>
    <w:p w:rsidR="00EB5A0D" w:rsidRPr="00C018E1" w:rsidRDefault="000E11F2" w:rsidP="000E11F2">
      <w:pPr>
        <w:pStyle w:val="a3"/>
        <w:numPr>
          <w:ilvl w:val="0"/>
          <w:numId w:val="14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4032" behindDoc="0" locked="0" layoutInCell="1" allowOverlap="1" wp14:anchorId="001E4A8A" wp14:editId="251E4D47">
            <wp:simplePos x="0" y="0"/>
            <wp:positionH relativeFrom="column">
              <wp:posOffset>2787015</wp:posOffset>
            </wp:positionH>
            <wp:positionV relativeFrom="paragraph">
              <wp:posOffset>80010</wp:posOffset>
            </wp:positionV>
            <wp:extent cx="2880000" cy="2350800"/>
            <wp:effectExtent l="0" t="0" r="0" b="0"/>
            <wp:wrapNone/>
            <wp:docPr id="164" name="Рисунок 3" descr="C:\Users\Zver\Desktop\ФОТО РАЗРАБ 23-24\regnum_picture_145676335591988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ФОТО РАЗРАБ 23-24\regnum_picture_145676335591988_norma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A0D" w:rsidRPr="00C018E1">
        <w:rPr>
          <w:rFonts w:ascii="Times New Roman" w:hAnsi="Times New Roman" w:cs="Times New Roman"/>
          <w:sz w:val="28"/>
          <w:szCs w:val="28"/>
        </w:rPr>
        <w:t>Перед началом р</w:t>
      </w:r>
      <w:r w:rsidR="00E600EE">
        <w:rPr>
          <w:rFonts w:ascii="Times New Roman" w:hAnsi="Times New Roman" w:cs="Times New Roman"/>
          <w:sz w:val="28"/>
          <w:szCs w:val="28"/>
        </w:rPr>
        <w:t>аботы рассмотрите репродукции и</w:t>
      </w:r>
      <w:r w:rsidR="00EB5A0D" w:rsidRPr="00C018E1">
        <w:rPr>
          <w:rFonts w:ascii="Times New Roman" w:hAnsi="Times New Roman" w:cs="Times New Roman"/>
          <w:sz w:val="28"/>
          <w:szCs w:val="28"/>
        </w:rPr>
        <w:t xml:space="preserve"> рисунки художников. Охарактеризуйте форму и </w:t>
      </w:r>
      <w:proofErr w:type="gramStart"/>
      <w:r w:rsidR="00EB5A0D" w:rsidRPr="00C018E1">
        <w:rPr>
          <w:rFonts w:ascii="Times New Roman" w:hAnsi="Times New Roman" w:cs="Times New Roman"/>
          <w:sz w:val="28"/>
          <w:szCs w:val="28"/>
        </w:rPr>
        <w:t xml:space="preserve">цвет </w:t>
      </w:r>
      <w:r w:rsidR="00EB5A0D" w:rsidRPr="00C018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B5A0D" w:rsidRPr="00C018E1">
        <w:rPr>
          <w:rFonts w:ascii="Times New Roman" w:hAnsi="Times New Roman" w:cs="Times New Roman"/>
          <w:sz w:val="28"/>
          <w:szCs w:val="28"/>
        </w:rPr>
        <w:t>яблока</w:t>
      </w:r>
      <w:proofErr w:type="gramEnd"/>
      <w:r w:rsidR="00EB5A0D" w:rsidRPr="00C018E1">
        <w:rPr>
          <w:rFonts w:ascii="Times New Roman" w:hAnsi="Times New Roman" w:cs="Times New Roman"/>
          <w:sz w:val="28"/>
          <w:szCs w:val="28"/>
        </w:rPr>
        <w:t xml:space="preserve"> и груши, других объектов по выбору. Место их нахождения в пространстве.</w:t>
      </w:r>
      <w:r w:rsidR="00EB5A0D" w:rsidRPr="00C018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5A0D" w:rsidRDefault="000E11F2" w:rsidP="00EB5A0D">
      <w:pPr>
        <w:ind w:right="609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3248" behindDoc="0" locked="0" layoutInCell="1" allowOverlap="1" wp14:anchorId="168758AA" wp14:editId="616138A3">
            <wp:simplePos x="0" y="0"/>
            <wp:positionH relativeFrom="column">
              <wp:posOffset>-210185</wp:posOffset>
            </wp:positionH>
            <wp:positionV relativeFrom="paragraph">
              <wp:posOffset>59055</wp:posOffset>
            </wp:positionV>
            <wp:extent cx="2879725" cy="2879725"/>
            <wp:effectExtent l="0" t="0" r="0" b="0"/>
            <wp:wrapNone/>
            <wp:docPr id="174" name="Рисунок 45" descr="C:\Users\Zver\Desktop\ФОТО РАЗРАБ 23-24\1687213387_celes-club-p-natyurmort-s-tikvoi-v-zhivopisi-risunok-pi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Zver\Desktop\ФОТО РАЗРАБ 23-24\1687213387_celes-club-p-natyurmort-s-tikvoi-v-zhivopisi-risunok-pi-5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582464" behindDoc="0" locked="0" layoutInCell="1" allowOverlap="1" wp14:anchorId="69C6BEF9" wp14:editId="089936AB">
            <wp:simplePos x="0" y="0"/>
            <wp:positionH relativeFrom="column">
              <wp:posOffset>2787015</wp:posOffset>
            </wp:positionH>
            <wp:positionV relativeFrom="paragraph">
              <wp:posOffset>59055</wp:posOffset>
            </wp:positionV>
            <wp:extent cx="2879725" cy="2080260"/>
            <wp:effectExtent l="0" t="0" r="0" b="0"/>
            <wp:wrapNone/>
            <wp:docPr id="173" name="Рисунок 44" descr="C:\Users\Zver\Desktop\ФОТО РАЗРАБ 23-24\saryan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Zver\Desktop\ФОТО РАЗРАБ 23-24\saryan-7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A0D" w:rsidRDefault="00EB5A0D" w:rsidP="00EB5A0D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EB5A0D" w:rsidRDefault="00EB5A0D" w:rsidP="00EB5A0D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EB5A0D" w:rsidRDefault="00EB5A0D" w:rsidP="00EB5A0D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EB5A0D" w:rsidRDefault="00EB5A0D" w:rsidP="00EB5A0D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EB5A0D" w:rsidRDefault="00EB5A0D" w:rsidP="00EB5A0D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EB5A0D" w:rsidRDefault="00EB5A0D" w:rsidP="00EB5A0D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EB5A0D" w:rsidRDefault="00EB5A0D" w:rsidP="00EB5A0D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EB5A0D" w:rsidRDefault="000E11F2" w:rsidP="00EB5A0D">
      <w:pPr>
        <w:ind w:right="609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78D2FA49" wp14:editId="50D8BD40">
            <wp:simplePos x="0" y="0"/>
            <wp:positionH relativeFrom="column">
              <wp:posOffset>3050713</wp:posOffset>
            </wp:positionH>
            <wp:positionV relativeFrom="paragraph">
              <wp:posOffset>49183</wp:posOffset>
            </wp:positionV>
            <wp:extent cx="2160000" cy="2880000"/>
            <wp:effectExtent l="361950" t="0" r="335915" b="0"/>
            <wp:wrapNone/>
            <wp:docPr id="175" name="Рисунок 46" descr="C:\Users\Zver\Desktop\ФОТО РАЗРАБ 23-24\cbd4f65c-e23e-4239-b263-2257a72e0a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Zver\Desktop\ФОТО РАЗРАБ 23-24\cbd4f65c-e23e-4239-b263-2257a72e0a4c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A0D" w:rsidRPr="00177AE6" w:rsidRDefault="00EB5A0D" w:rsidP="00EB5A0D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0E11F2" w:rsidRPr="007D49C9" w:rsidRDefault="00EB5A0D" w:rsidP="00013889">
      <w:pPr>
        <w:pStyle w:val="a3"/>
        <w:numPr>
          <w:ilvl w:val="0"/>
          <w:numId w:val="14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 w:rsidRPr="00C018E1">
        <w:rPr>
          <w:rFonts w:ascii="Times New Roman" w:hAnsi="Times New Roman" w:cs="Times New Roman"/>
          <w:sz w:val="28"/>
          <w:szCs w:val="28"/>
        </w:rPr>
        <w:t>При</w:t>
      </w:r>
      <w:r w:rsidR="000E11F2">
        <w:rPr>
          <w:rFonts w:ascii="Times New Roman" w:hAnsi="Times New Roman" w:cs="Times New Roman"/>
          <w:sz w:val="28"/>
          <w:szCs w:val="28"/>
        </w:rPr>
        <w:t>готовьте необходимые материалы.</w:t>
      </w:r>
    </w:p>
    <w:p w:rsidR="007D49C9" w:rsidRDefault="007D49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5A0D" w:rsidRPr="00C018E1" w:rsidRDefault="000E11F2" w:rsidP="00013889">
      <w:pPr>
        <w:pStyle w:val="a3"/>
        <w:numPr>
          <w:ilvl w:val="0"/>
          <w:numId w:val="14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5E12E79" wp14:editId="4AC092DA">
            <wp:simplePos x="0" y="0"/>
            <wp:positionH relativeFrom="column">
              <wp:posOffset>3101341</wp:posOffset>
            </wp:positionH>
            <wp:positionV relativeFrom="paragraph">
              <wp:posOffset>-671830</wp:posOffset>
            </wp:positionV>
            <wp:extent cx="2044700" cy="2879725"/>
            <wp:effectExtent l="419100" t="0" r="393700" b="0"/>
            <wp:wrapNone/>
            <wp:docPr id="176" name="Рисунок 47" descr="C:\Users\Zver\Desktop\ФОТО РАЗРАБ 23-24\4573bc17-f488-400a-a905-07ad4cb49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Zver\Desktop\ФОТО РАЗРАБ 23-24\4573bc17-f488-400a-a905-07ad4cb49a2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2" t="6213" r="4775" b="537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470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A0D" w:rsidRPr="00C018E1">
        <w:rPr>
          <w:rFonts w:ascii="Times New Roman" w:hAnsi="Times New Roman" w:cs="Times New Roman"/>
          <w:sz w:val="28"/>
          <w:szCs w:val="28"/>
        </w:rPr>
        <w:t xml:space="preserve">Выполните рисунок карандашом. </w:t>
      </w:r>
    </w:p>
    <w:p w:rsidR="00EB5A0D" w:rsidRDefault="00EB5A0D" w:rsidP="00EB5A0D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7D49C9" w:rsidRDefault="007D49C9" w:rsidP="00EB5A0D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7D49C9" w:rsidRDefault="007D49C9" w:rsidP="00EB5A0D">
      <w:pPr>
        <w:ind w:right="62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8CE8631" wp14:editId="05FEED35">
            <wp:simplePos x="0" y="0"/>
            <wp:positionH relativeFrom="column">
              <wp:posOffset>3140998</wp:posOffset>
            </wp:positionH>
            <wp:positionV relativeFrom="paragraph">
              <wp:posOffset>281363</wp:posOffset>
            </wp:positionV>
            <wp:extent cx="1998000" cy="2880000"/>
            <wp:effectExtent l="438150" t="0" r="421640" b="0"/>
            <wp:wrapNone/>
            <wp:docPr id="177" name="Рисунок 48" descr="C:\Users\Zver\Desktop\ФОТО РАЗРАБ 23-24\3d919547-49c7-4dd1-9613-97bae489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Zver\Desktop\ФОТО РАЗРАБ 23-24\3d919547-49c7-4dd1-9613-97bae489562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8" t="1980" r="5867" b="565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8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9C9" w:rsidRDefault="007D49C9" w:rsidP="00EB5A0D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EB5A0D" w:rsidRPr="00722AB3" w:rsidRDefault="00EB5A0D" w:rsidP="00013889">
      <w:pPr>
        <w:pStyle w:val="a3"/>
        <w:numPr>
          <w:ilvl w:val="0"/>
          <w:numId w:val="6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 рисунок синей, коричневой или ч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ой краской.</w:t>
      </w:r>
    </w:p>
    <w:p w:rsidR="00EB5A0D" w:rsidRPr="00722AB3" w:rsidRDefault="00EB5A0D" w:rsidP="00EB5A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5A0D" w:rsidRDefault="00EB5A0D" w:rsidP="00EB5A0D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EB5A0D" w:rsidRDefault="00EB5A0D" w:rsidP="00EB5A0D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EB5A0D" w:rsidRDefault="00EB5A0D" w:rsidP="00EB5A0D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EB5A0D" w:rsidRDefault="00EB5A0D" w:rsidP="00EB5A0D">
      <w:pPr>
        <w:ind w:right="6236"/>
        <w:rPr>
          <w:rFonts w:ascii="Times New Roman" w:hAnsi="Times New Roman" w:cs="Times New Roman"/>
          <w:b/>
          <w:sz w:val="28"/>
          <w:szCs w:val="28"/>
        </w:rPr>
      </w:pPr>
    </w:p>
    <w:p w:rsidR="00EB5A0D" w:rsidRDefault="001C6180" w:rsidP="00EB5A0D">
      <w:pPr>
        <w:ind w:right="62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1FDEB0D8" wp14:editId="3D3316DA">
            <wp:simplePos x="0" y="0"/>
            <wp:positionH relativeFrom="column">
              <wp:posOffset>2682240</wp:posOffset>
            </wp:positionH>
            <wp:positionV relativeFrom="paragraph">
              <wp:posOffset>302895</wp:posOffset>
            </wp:positionV>
            <wp:extent cx="2879725" cy="2155825"/>
            <wp:effectExtent l="0" t="0" r="0" b="0"/>
            <wp:wrapNone/>
            <wp:docPr id="180" name="Рисунок 51" descr="C:\Users\Zver\Desktop\ФОТО РАЗРАБ 23-24\d4e968d5-0e1d-4773-b456-00c0e436dc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Zver\Desktop\ФОТО РАЗРАБ 23-24\d4e968d5-0e1d-4773-b456-00c0e436dc0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1" t="2182" r="1382" b="763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972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A0D" w:rsidRDefault="00EB5A0D" w:rsidP="00013889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right="6094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ивайте ж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тую, красную и белую краски, иногда добавляйте зел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 w:rsidR="001C6180">
        <w:rPr>
          <w:rFonts w:ascii="Times New Roman" w:hAnsi="Times New Roman" w:cs="Times New Roman"/>
          <w:sz w:val="28"/>
          <w:szCs w:val="28"/>
        </w:rPr>
        <w:t>ной для получения цвета тыквы.</w:t>
      </w:r>
    </w:p>
    <w:p w:rsidR="001C6180" w:rsidRDefault="001C6180" w:rsidP="001C6180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1C6180" w:rsidRDefault="001C6180" w:rsidP="001C6180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1C6180" w:rsidRDefault="001C6180" w:rsidP="001C6180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1C6180" w:rsidRDefault="001C6180" w:rsidP="001C6180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1C6180" w:rsidRDefault="001C6180" w:rsidP="001C6180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1C6180" w:rsidRDefault="001C6180" w:rsidP="001C6180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1C6180" w:rsidRPr="001C6180" w:rsidRDefault="001C6180" w:rsidP="001C6180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1C6180" w:rsidRDefault="001C6180" w:rsidP="00013889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right="6094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 wp14:anchorId="6C006E80" wp14:editId="679C2560">
            <wp:simplePos x="0" y="0"/>
            <wp:positionH relativeFrom="column">
              <wp:posOffset>3091816</wp:posOffset>
            </wp:positionH>
            <wp:positionV relativeFrom="paragraph">
              <wp:posOffset>-572770</wp:posOffset>
            </wp:positionV>
            <wp:extent cx="2052000" cy="2880000"/>
            <wp:effectExtent l="419100" t="0" r="386715" b="0"/>
            <wp:wrapNone/>
            <wp:docPr id="181" name="Рисунок 49" descr="C:\Users\Zver\Desktop\ФОТО РАЗРАБ 23-24\82835120-a55f-45cd-b0b7-4b4ffcc5f9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Zver\Desktop\ФОТО РАЗРАБ 23-24\82835120-a55f-45cd-b0b7-4b4ffcc5f9c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" t="4583" r="5790" b="422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2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фона возьмите оттенки фиолетового и рубинового цвета.</w:t>
      </w:r>
    </w:p>
    <w:p w:rsidR="001C6180" w:rsidRDefault="001C6180" w:rsidP="001C6180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1C6180" w:rsidRDefault="00013889" w:rsidP="001C6180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6C52BDE5" wp14:editId="3D4BFB38">
            <wp:simplePos x="0" y="0"/>
            <wp:positionH relativeFrom="column">
              <wp:posOffset>3103246</wp:posOffset>
            </wp:positionH>
            <wp:positionV relativeFrom="paragraph">
              <wp:posOffset>288927</wp:posOffset>
            </wp:positionV>
            <wp:extent cx="2062800" cy="2880000"/>
            <wp:effectExtent l="400050" t="0" r="394970" b="0"/>
            <wp:wrapNone/>
            <wp:docPr id="182" name="Рисунок 52" descr="C:\Users\Zver\Desktop\ФОТО РАЗРАБ 23-24\f5098db6-2e72-4d97-a14a-6671f21b3e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Zver\Desktop\ФОТО РАЗРАБ 23-24\f5098db6-2e72-4d97-a14a-6671f21b3e7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4" t="2705" r="6044" b="48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28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180" w:rsidRPr="001C6180" w:rsidRDefault="001C6180" w:rsidP="001C6180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1C6180" w:rsidRDefault="00013889" w:rsidP="00013889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right="6094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 пишите смешением красного, ж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того, белил. Отдельно смешивайте зел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й и ж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тый</w:t>
      </w:r>
      <w:r w:rsidR="001C6180">
        <w:rPr>
          <w:rFonts w:ascii="Times New Roman" w:hAnsi="Times New Roman" w:cs="Times New Roman"/>
          <w:sz w:val="28"/>
          <w:szCs w:val="28"/>
        </w:rPr>
        <w:t>.</w:t>
      </w:r>
    </w:p>
    <w:p w:rsidR="00013889" w:rsidRDefault="00013889" w:rsidP="00013889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013889" w:rsidRDefault="00013889" w:rsidP="00013889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013889" w:rsidRDefault="00013889" w:rsidP="00013889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26F16518" wp14:editId="15C003B7">
            <wp:simplePos x="0" y="0"/>
            <wp:positionH relativeFrom="column">
              <wp:posOffset>3136265</wp:posOffset>
            </wp:positionH>
            <wp:positionV relativeFrom="paragraph">
              <wp:posOffset>84455</wp:posOffset>
            </wp:positionV>
            <wp:extent cx="2008800" cy="2880000"/>
            <wp:effectExtent l="438150" t="0" r="410845" b="0"/>
            <wp:wrapNone/>
            <wp:docPr id="183" name="Рисунок 53" descr="C:\Users\Zver\Desktop\ФОТО РАЗРАБ 23-24\c6b09901-9621-487a-94a3-bab1e501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Zver\Desktop\ФОТО РАЗРАБ 23-24\c6b09901-9621-487a-94a3-bab1e501724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1" t="4104" r="7267" b="923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88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889" w:rsidRPr="00013889" w:rsidRDefault="00013889" w:rsidP="00013889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013889" w:rsidRDefault="00013889" w:rsidP="00013889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right="6094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ши смешайте ж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тый с белилами и добавьте зел</w:t>
      </w:r>
      <w:r w:rsidR="00DF60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й цвет.</w:t>
      </w:r>
    </w:p>
    <w:p w:rsidR="00013889" w:rsidRDefault="00013889" w:rsidP="00013889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013889" w:rsidRDefault="00013889" w:rsidP="00013889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025B4D97" wp14:editId="03BC3FA0">
            <wp:simplePos x="0" y="0"/>
            <wp:positionH relativeFrom="column">
              <wp:posOffset>3161665</wp:posOffset>
            </wp:positionH>
            <wp:positionV relativeFrom="paragraph">
              <wp:posOffset>247650</wp:posOffset>
            </wp:positionV>
            <wp:extent cx="1965600" cy="2880000"/>
            <wp:effectExtent l="457200" t="0" r="434975" b="0"/>
            <wp:wrapNone/>
            <wp:docPr id="184" name="Рисунок 54" descr="C:\Users\Zver\Desktop\ФОТО РАЗРАБ 23-24\90b4b6a8-1734-43e2-92e6-f3a857d533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ver\Desktop\ФОТО РАЗРАБ 23-24\90b4b6a8-1734-43e2-92e6-f3a857d533ff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8" t="4604" r="6877" b="416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6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889" w:rsidRPr="00013889" w:rsidRDefault="00013889" w:rsidP="00013889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013889" w:rsidRDefault="002E12CA" w:rsidP="00013889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right="6094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 пишите смешением фиолетового, рубинового, синего цветов.</w:t>
      </w:r>
    </w:p>
    <w:p w:rsidR="00013889" w:rsidRDefault="00013889" w:rsidP="00013889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013889" w:rsidRDefault="00013889" w:rsidP="00013889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013889" w:rsidRDefault="0001388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013889" w:rsidRDefault="00013889" w:rsidP="006805C3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right="6094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6784" behindDoc="0" locked="0" layoutInCell="1" allowOverlap="1" wp14:anchorId="67E17F38" wp14:editId="50DA6A9D">
            <wp:simplePos x="0" y="0"/>
            <wp:positionH relativeFrom="column">
              <wp:posOffset>2687108</wp:posOffset>
            </wp:positionH>
            <wp:positionV relativeFrom="paragraph">
              <wp:posOffset>-203835</wp:posOffset>
            </wp:positionV>
            <wp:extent cx="2880000" cy="2005200"/>
            <wp:effectExtent l="0" t="0" r="0" b="0"/>
            <wp:wrapNone/>
            <wp:docPr id="185" name="Рисунок 55" descr="C:\Users\Zver\Desktop\ФОТО РАЗРАБ 23-24\205fe3ae-649f-4cdf-9159-43d52e5446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Zver\Desktop\ФОТО РАЗРАБ 23-24\205fe3ae-649f-4cdf-9159-43d52e5446b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 t="6899" r="3193" b="923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0000" cy="20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арелку пишите белилами, не промывая кисть от предыдущей краски.</w:t>
      </w:r>
    </w:p>
    <w:p w:rsidR="00013889" w:rsidRDefault="00013889" w:rsidP="00013889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013889" w:rsidRDefault="00013889" w:rsidP="00013889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013889" w:rsidRPr="00013889" w:rsidRDefault="00013889" w:rsidP="00013889">
      <w:pPr>
        <w:tabs>
          <w:tab w:val="left" w:pos="0"/>
          <w:tab w:val="left" w:pos="993"/>
        </w:tabs>
        <w:ind w:right="6236"/>
        <w:rPr>
          <w:rFonts w:ascii="Times New Roman" w:hAnsi="Times New Roman" w:cs="Times New Roman"/>
          <w:noProof/>
          <w:sz w:val="28"/>
          <w:szCs w:val="28"/>
        </w:rPr>
      </w:pPr>
    </w:p>
    <w:p w:rsidR="00EB5A0D" w:rsidRPr="00013889" w:rsidRDefault="00013889" w:rsidP="006805C3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right="6236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6638ED70" wp14:editId="30F9CAD0">
            <wp:simplePos x="0" y="0"/>
            <wp:positionH relativeFrom="column">
              <wp:posOffset>2687109</wp:posOffset>
            </wp:positionH>
            <wp:positionV relativeFrom="paragraph">
              <wp:posOffset>4445</wp:posOffset>
            </wp:positionV>
            <wp:extent cx="2880000" cy="2023200"/>
            <wp:effectExtent l="0" t="0" r="0" b="0"/>
            <wp:wrapNone/>
            <wp:docPr id="186" name="Рисунок 56" descr="C:\Users\Zver\Desktop\ФОТО РАЗРАБ 23-24\7c7c151f-ac51-448a-9488-88f4ff16cc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ver\Desktop\ФОТО РАЗРАБ 23-24\7c7c151f-ac51-448a-9488-88f4ff16cc9a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8913" r="5438" b="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ля цвета стола смешайте фиолетовый цвет с белилами. </w:t>
      </w:r>
      <w:r w:rsidRPr="00013889">
        <w:rPr>
          <w:rFonts w:ascii="Times New Roman" w:hAnsi="Times New Roman" w:cs="Times New Roman"/>
          <w:sz w:val="28"/>
          <w:szCs w:val="28"/>
        </w:rPr>
        <w:t>Добавьте блики.  Работа готова!</w:t>
      </w:r>
    </w:p>
    <w:p w:rsidR="00EB5A0D" w:rsidRDefault="00EB5A0D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EB5A0D" w:rsidRDefault="00EB5A0D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EB5A0D" w:rsidRDefault="00EB5A0D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EB5A0D" w:rsidRDefault="00EB5A0D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EB5A0D" w:rsidRDefault="00EB5A0D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EB5A0D" w:rsidRDefault="00EB5A0D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EB5A0D" w:rsidRDefault="00EB5A0D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451A1A" w:rsidRDefault="00451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1A1A" w:rsidRPr="00EC0A2E" w:rsidRDefault="00451A1A" w:rsidP="00007BA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2405176"/>
      <w:r w:rsidRPr="00EC0A2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ологическая карта по изобразительному искусству</w:t>
      </w:r>
      <w:r w:rsidR="00EC0A2E" w:rsidRPr="00EC0A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C0A2E">
        <w:rPr>
          <w:rFonts w:ascii="Times New Roman" w:hAnsi="Times New Roman" w:cs="Times New Roman"/>
          <w:b/>
          <w:color w:val="auto"/>
          <w:sz w:val="28"/>
          <w:szCs w:val="28"/>
        </w:rPr>
        <w:t>«Натюрморт»</w:t>
      </w:r>
      <w:bookmarkEnd w:id="8"/>
    </w:p>
    <w:p w:rsidR="00EC0A2E" w:rsidRDefault="00EC0A2E" w:rsidP="00451A1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1A1A" w:rsidRDefault="00451A1A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дети 9-10 лет</w:t>
      </w:r>
    </w:p>
    <w:p w:rsidR="00451A1A" w:rsidRDefault="00451A1A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ыполнить реалистичный натюрморт по замыслу.</w:t>
      </w:r>
    </w:p>
    <w:p w:rsidR="00451A1A" w:rsidRDefault="00451A1A" w:rsidP="00EC0A2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1A1A" w:rsidRPr="00EC0A2E" w:rsidRDefault="00451A1A" w:rsidP="00EC0A2E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дать понятие «</w:t>
      </w:r>
      <w:r w:rsidR="00737373" w:rsidRPr="00EC0A2E">
        <w:rPr>
          <w:rFonts w:ascii="Times New Roman" w:hAnsi="Times New Roman" w:cs="Times New Roman"/>
          <w:sz w:val="28"/>
          <w:szCs w:val="28"/>
        </w:rPr>
        <w:t>реалистичность</w:t>
      </w:r>
      <w:r w:rsidRPr="00EC0A2E">
        <w:rPr>
          <w:rFonts w:ascii="Times New Roman" w:hAnsi="Times New Roman" w:cs="Times New Roman"/>
          <w:sz w:val="28"/>
          <w:szCs w:val="28"/>
        </w:rPr>
        <w:t>» в изобразительном искусстве;</w:t>
      </w:r>
    </w:p>
    <w:p w:rsidR="00451A1A" w:rsidRPr="00EC0A2E" w:rsidRDefault="00451A1A" w:rsidP="00EC0A2E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 xml:space="preserve">дать начальное представление о рисовании некоторых объектов </w:t>
      </w:r>
      <w:r w:rsidR="00737373" w:rsidRPr="00EC0A2E">
        <w:rPr>
          <w:rFonts w:ascii="Times New Roman" w:hAnsi="Times New Roman" w:cs="Times New Roman"/>
          <w:sz w:val="28"/>
          <w:szCs w:val="28"/>
        </w:rPr>
        <w:t>в</w:t>
      </w:r>
      <w:r w:rsidRPr="00EC0A2E">
        <w:rPr>
          <w:rFonts w:ascii="Times New Roman" w:hAnsi="Times New Roman" w:cs="Times New Roman"/>
          <w:sz w:val="28"/>
          <w:szCs w:val="28"/>
        </w:rPr>
        <w:t xml:space="preserve"> натюрморт</w:t>
      </w:r>
      <w:r w:rsidR="00737373" w:rsidRPr="00EC0A2E">
        <w:rPr>
          <w:rFonts w:ascii="Times New Roman" w:hAnsi="Times New Roman" w:cs="Times New Roman"/>
          <w:sz w:val="28"/>
          <w:szCs w:val="28"/>
        </w:rPr>
        <w:t>е, способе построения рисунка на плоскости, передаче объёма в живописи и рисунке</w:t>
      </w:r>
      <w:r w:rsidRPr="00EC0A2E">
        <w:rPr>
          <w:rFonts w:ascii="Times New Roman" w:hAnsi="Times New Roman" w:cs="Times New Roman"/>
          <w:sz w:val="28"/>
          <w:szCs w:val="28"/>
        </w:rPr>
        <w:t>;</w:t>
      </w:r>
    </w:p>
    <w:p w:rsidR="00451A1A" w:rsidRPr="00EC0A2E" w:rsidRDefault="00451A1A" w:rsidP="00EC0A2E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научить применению живописных материалов и инструментов, смешению красок;</w:t>
      </w:r>
    </w:p>
    <w:p w:rsidR="00737373" w:rsidRPr="00EC0A2E" w:rsidRDefault="00737373" w:rsidP="00EC0A2E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дать понятие светотень;</w:t>
      </w:r>
    </w:p>
    <w:p w:rsidR="00451A1A" w:rsidRPr="00EC0A2E" w:rsidRDefault="00451A1A" w:rsidP="00EC0A2E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 xml:space="preserve">развивать творческую активность, мелкую моторику; </w:t>
      </w:r>
    </w:p>
    <w:p w:rsidR="00451A1A" w:rsidRPr="00EC0A2E" w:rsidRDefault="00451A1A" w:rsidP="00EC0A2E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познакомить с живописными натюрмортами в исполнении художников;</w:t>
      </w:r>
    </w:p>
    <w:p w:rsidR="00451A1A" w:rsidRPr="00EC0A2E" w:rsidRDefault="00451A1A" w:rsidP="00EC0A2E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прививать внимательное отношение к окружающим предметам, умение видеть красоту привычных вещей;</w:t>
      </w:r>
    </w:p>
    <w:p w:rsidR="00451A1A" w:rsidRPr="00EC0A2E" w:rsidRDefault="00451A1A" w:rsidP="00EC0A2E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воспитывать трудолюбие, прилежание.</w:t>
      </w:r>
    </w:p>
    <w:p w:rsidR="00451A1A" w:rsidRDefault="00451A1A" w:rsidP="00EC0A2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</w:p>
    <w:p w:rsidR="00451A1A" w:rsidRDefault="00451A1A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ельный лист А</w:t>
      </w:r>
      <w:r w:rsidR="00D574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 или А</w:t>
      </w:r>
      <w:r w:rsidR="00D574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236236" w:rsidRDefault="00236236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карандаш, ластик;</w:t>
      </w:r>
    </w:p>
    <w:p w:rsidR="00451A1A" w:rsidRDefault="00451A1A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шь;</w:t>
      </w:r>
    </w:p>
    <w:p w:rsidR="00451A1A" w:rsidRDefault="00451A1A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ие кисти двух размеров</w:t>
      </w:r>
      <w:r w:rsidR="00042368">
        <w:rPr>
          <w:rFonts w:ascii="Times New Roman" w:hAnsi="Times New Roman" w:cs="Times New Roman"/>
          <w:sz w:val="28"/>
          <w:szCs w:val="28"/>
        </w:rPr>
        <w:t>, круглая кисть;</w:t>
      </w:r>
    </w:p>
    <w:p w:rsidR="00042368" w:rsidRPr="00F632C7" w:rsidRDefault="00042368" w:rsidP="00EC0A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тра.</w:t>
      </w:r>
    </w:p>
    <w:p w:rsidR="00451A1A" w:rsidRDefault="00451A1A" w:rsidP="00451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00EE" w:rsidRDefault="00566EF9" w:rsidP="001B23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278336" behindDoc="0" locked="0" layoutInCell="1" allowOverlap="1" wp14:anchorId="79E66154" wp14:editId="1630D691">
            <wp:simplePos x="0" y="0"/>
            <wp:positionH relativeFrom="column">
              <wp:posOffset>2101214</wp:posOffset>
            </wp:positionH>
            <wp:positionV relativeFrom="paragraph">
              <wp:posOffset>365760</wp:posOffset>
            </wp:positionV>
            <wp:extent cx="3978071" cy="3314700"/>
            <wp:effectExtent l="0" t="0" r="0" b="0"/>
            <wp:wrapNone/>
            <wp:docPr id="128" name="Рисунок 1" descr="C:\Users\Zver\Desktop\ФОТО РАЗРАБ 23-24\Без названи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ФОТО РАЗРАБ 23-24\Без названия (7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32" cy="334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0EE" w:rsidRPr="004507A9">
        <w:rPr>
          <w:rFonts w:ascii="Times New Roman" w:hAnsi="Times New Roman" w:cs="Times New Roman"/>
          <w:b/>
          <w:sz w:val="28"/>
          <w:szCs w:val="28"/>
        </w:rPr>
        <w:t>П</w:t>
      </w:r>
      <w:r w:rsidR="000A0D16">
        <w:rPr>
          <w:rFonts w:ascii="Times New Roman" w:hAnsi="Times New Roman" w:cs="Times New Roman"/>
          <w:b/>
          <w:sz w:val="28"/>
          <w:szCs w:val="28"/>
        </w:rPr>
        <w:t>редварительная работа</w:t>
      </w:r>
    </w:p>
    <w:p w:rsidR="00180EDF" w:rsidRPr="00180EDF" w:rsidRDefault="00E600EE" w:rsidP="00566EF9">
      <w:pPr>
        <w:pStyle w:val="a3"/>
        <w:numPr>
          <w:ilvl w:val="0"/>
          <w:numId w:val="16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 w:rsidRPr="00C018E1">
        <w:rPr>
          <w:rFonts w:ascii="Times New Roman" w:hAnsi="Times New Roman" w:cs="Times New Roman"/>
          <w:sz w:val="28"/>
          <w:szCs w:val="28"/>
        </w:rPr>
        <w:t>Перед началом р</w:t>
      </w:r>
      <w:r>
        <w:rPr>
          <w:rFonts w:ascii="Times New Roman" w:hAnsi="Times New Roman" w:cs="Times New Roman"/>
          <w:sz w:val="28"/>
          <w:szCs w:val="28"/>
        </w:rPr>
        <w:t>аботы рассмотрите репродукции картин художников, работающих в разных стилях. Найдите тот, который наиболее реалистичен. Подумайте, каким образом художнику удалось добиться сходства с реальными предметами.</w:t>
      </w:r>
      <w:r w:rsidR="00180EDF">
        <w:rPr>
          <w:rFonts w:ascii="Times New Roman" w:hAnsi="Times New Roman" w:cs="Times New Roman"/>
          <w:sz w:val="28"/>
          <w:szCs w:val="28"/>
        </w:rPr>
        <w:t xml:space="preserve"> Из предметов </w:t>
      </w:r>
      <w:r w:rsidR="007405BD">
        <w:rPr>
          <w:rFonts w:ascii="Times New Roman" w:hAnsi="Times New Roman" w:cs="Times New Roman"/>
          <w:sz w:val="28"/>
          <w:szCs w:val="28"/>
        </w:rPr>
        <w:t xml:space="preserve">быта и муляжей фруктов составьте натюрморт, дайте ему название. </w:t>
      </w:r>
      <w:r w:rsidR="007405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566EF9" w:rsidRDefault="001B23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435008" behindDoc="0" locked="0" layoutInCell="1" allowOverlap="1" wp14:anchorId="6AA446AD" wp14:editId="3B38380F">
            <wp:simplePos x="0" y="0"/>
            <wp:positionH relativeFrom="column">
              <wp:posOffset>33020</wp:posOffset>
            </wp:positionH>
            <wp:positionV relativeFrom="paragraph">
              <wp:posOffset>70485</wp:posOffset>
            </wp:positionV>
            <wp:extent cx="2444750" cy="3002915"/>
            <wp:effectExtent l="0" t="0" r="0" b="0"/>
            <wp:wrapNone/>
            <wp:docPr id="131" name="Рисунок 4" descr="C:\Users\Zver\Desktop\ФОТО РАЗРАБ 23-24\ten-realistic-oil-artists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Desktop\ФОТО РАЗРАБ 23-24\ten-realistic-oil-artists1a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508736" behindDoc="0" locked="0" layoutInCell="1" allowOverlap="1" wp14:anchorId="76CB6FC9" wp14:editId="758C7823">
            <wp:simplePos x="0" y="0"/>
            <wp:positionH relativeFrom="column">
              <wp:posOffset>2721398</wp:posOffset>
            </wp:positionH>
            <wp:positionV relativeFrom="paragraph">
              <wp:posOffset>2297853</wp:posOffset>
            </wp:positionV>
            <wp:extent cx="3093720" cy="2241010"/>
            <wp:effectExtent l="0" t="0" r="0" b="0"/>
            <wp:wrapNone/>
            <wp:docPr id="132" name="Рисунок 5" descr="C:\Users\Zver\Desktop\ФОТО РАЗРАБ 23-24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er\Desktop\ФОТО РАЗРАБ 23-24\images (8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2" cy="225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342848" behindDoc="0" locked="0" layoutInCell="1" allowOverlap="1" wp14:anchorId="28E9DC50" wp14:editId="2EB5BDCF">
            <wp:simplePos x="0" y="0"/>
            <wp:positionH relativeFrom="column">
              <wp:posOffset>2722245</wp:posOffset>
            </wp:positionH>
            <wp:positionV relativeFrom="paragraph">
              <wp:posOffset>71120</wp:posOffset>
            </wp:positionV>
            <wp:extent cx="3093720" cy="2175163"/>
            <wp:effectExtent l="0" t="0" r="0" b="0"/>
            <wp:wrapNone/>
            <wp:docPr id="129" name="Рисунок 2" descr="C:\Users\Zver\Desktop\ФОТО РАЗРАБ 23-24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ФОТО РАЗРАБ 23-24\images (13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17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EF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00EE" w:rsidRDefault="00566EF9" w:rsidP="00566EF9">
      <w:pPr>
        <w:pStyle w:val="a3"/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527168" behindDoc="0" locked="0" layoutInCell="1" allowOverlap="1" wp14:anchorId="0D3F7263" wp14:editId="5613FEAE">
            <wp:simplePos x="0" y="0"/>
            <wp:positionH relativeFrom="column">
              <wp:posOffset>2712297</wp:posOffset>
            </wp:positionH>
            <wp:positionV relativeFrom="paragraph">
              <wp:posOffset>-1059</wp:posOffset>
            </wp:positionV>
            <wp:extent cx="2880000" cy="3423600"/>
            <wp:effectExtent l="0" t="0" r="0" b="0"/>
            <wp:wrapNone/>
            <wp:docPr id="134" name="Рисунок 6" descr="C:\Users\Zver\Desktop\ФОТО РАЗРАБ 23-24\ac9db821-7940-4173-b75b-fc2fc58b3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ver\Desktop\ФОТО РАЗРАБ 23-24\ac9db821-7940-4173-b75b-fc2fc58b32d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7" t="12707" r="17726" b="28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2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236" w:rsidRPr="002362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566EF9" w:rsidRDefault="001640F2" w:rsidP="00566EF9">
      <w:pPr>
        <w:pStyle w:val="a3"/>
        <w:numPr>
          <w:ilvl w:val="0"/>
          <w:numId w:val="16"/>
        </w:numPr>
        <w:spacing w:after="0"/>
        <w:ind w:left="0" w:right="6094" w:firstLine="709"/>
        <w:rPr>
          <w:rFonts w:ascii="Times New Roman" w:hAnsi="Times New Roman" w:cs="Times New Roman"/>
          <w:sz w:val="28"/>
          <w:szCs w:val="28"/>
        </w:rPr>
      </w:pPr>
      <w:r w:rsidRPr="001640F2">
        <w:rPr>
          <w:rFonts w:ascii="Times New Roman" w:hAnsi="Times New Roman" w:cs="Times New Roman"/>
          <w:sz w:val="28"/>
          <w:szCs w:val="28"/>
        </w:rPr>
        <w:t>Выполни</w:t>
      </w:r>
      <w:r w:rsidR="00566EF9">
        <w:rPr>
          <w:rFonts w:ascii="Times New Roman" w:hAnsi="Times New Roman" w:cs="Times New Roman"/>
          <w:sz w:val="28"/>
          <w:szCs w:val="28"/>
        </w:rPr>
        <w:t>те подготовительные упражнения:</w:t>
      </w:r>
    </w:p>
    <w:p w:rsidR="00E600EE" w:rsidRPr="00566EF9" w:rsidRDefault="001640F2" w:rsidP="00566EF9">
      <w:pPr>
        <w:ind w:right="6094" w:firstLine="709"/>
        <w:rPr>
          <w:rFonts w:ascii="Times New Roman" w:hAnsi="Times New Roman" w:cs="Times New Roman"/>
          <w:sz w:val="28"/>
          <w:szCs w:val="28"/>
        </w:rPr>
      </w:pPr>
      <w:r w:rsidRPr="00566EF9">
        <w:rPr>
          <w:rFonts w:ascii="Times New Roman" w:hAnsi="Times New Roman" w:cs="Times New Roman"/>
          <w:sz w:val="28"/>
          <w:szCs w:val="28"/>
        </w:rPr>
        <w:t>1) дорисуй половину фруктов и овощей</w:t>
      </w:r>
      <w:r w:rsidR="00D43107" w:rsidRPr="00566EF9">
        <w:rPr>
          <w:rFonts w:ascii="Times New Roman" w:hAnsi="Times New Roman" w:cs="Times New Roman"/>
          <w:sz w:val="28"/>
          <w:szCs w:val="28"/>
        </w:rPr>
        <w:t>;</w:t>
      </w:r>
    </w:p>
    <w:p w:rsidR="001640F2" w:rsidRDefault="001640F2" w:rsidP="001640F2">
      <w:pPr>
        <w:pStyle w:val="a3"/>
        <w:ind w:right="6094"/>
        <w:rPr>
          <w:rFonts w:ascii="Times New Roman" w:hAnsi="Times New Roman" w:cs="Times New Roman"/>
          <w:sz w:val="28"/>
          <w:szCs w:val="28"/>
        </w:rPr>
      </w:pPr>
    </w:p>
    <w:p w:rsidR="00566EF9" w:rsidRDefault="00566EF9" w:rsidP="001640F2">
      <w:pPr>
        <w:pStyle w:val="a3"/>
        <w:ind w:right="6094"/>
        <w:rPr>
          <w:rFonts w:ascii="Times New Roman" w:hAnsi="Times New Roman" w:cs="Times New Roman"/>
          <w:sz w:val="28"/>
          <w:szCs w:val="28"/>
        </w:rPr>
      </w:pPr>
    </w:p>
    <w:p w:rsidR="00566EF9" w:rsidRDefault="00566EF9" w:rsidP="001640F2">
      <w:pPr>
        <w:pStyle w:val="a3"/>
        <w:ind w:right="6094"/>
        <w:rPr>
          <w:rFonts w:ascii="Times New Roman" w:hAnsi="Times New Roman" w:cs="Times New Roman"/>
          <w:sz w:val="28"/>
          <w:szCs w:val="28"/>
        </w:rPr>
      </w:pPr>
    </w:p>
    <w:p w:rsidR="00566EF9" w:rsidRDefault="00566EF9" w:rsidP="001640F2">
      <w:pPr>
        <w:pStyle w:val="a3"/>
        <w:ind w:right="6094"/>
        <w:rPr>
          <w:rFonts w:ascii="Times New Roman" w:hAnsi="Times New Roman" w:cs="Times New Roman"/>
          <w:sz w:val="28"/>
          <w:szCs w:val="28"/>
        </w:rPr>
      </w:pPr>
    </w:p>
    <w:p w:rsidR="00566EF9" w:rsidRDefault="00566EF9" w:rsidP="001640F2">
      <w:pPr>
        <w:pStyle w:val="a3"/>
        <w:ind w:right="6094"/>
        <w:rPr>
          <w:rFonts w:ascii="Times New Roman" w:hAnsi="Times New Roman" w:cs="Times New Roman"/>
          <w:sz w:val="28"/>
          <w:szCs w:val="28"/>
        </w:rPr>
      </w:pPr>
    </w:p>
    <w:p w:rsidR="00566EF9" w:rsidRDefault="00566EF9" w:rsidP="001640F2">
      <w:pPr>
        <w:pStyle w:val="a3"/>
        <w:ind w:right="6094"/>
        <w:rPr>
          <w:rFonts w:ascii="Times New Roman" w:hAnsi="Times New Roman" w:cs="Times New Roman"/>
          <w:sz w:val="28"/>
          <w:szCs w:val="28"/>
        </w:rPr>
      </w:pPr>
    </w:p>
    <w:p w:rsidR="00566EF9" w:rsidRDefault="00566EF9" w:rsidP="001640F2">
      <w:pPr>
        <w:pStyle w:val="a3"/>
        <w:ind w:right="6094"/>
        <w:rPr>
          <w:rFonts w:ascii="Times New Roman" w:hAnsi="Times New Roman" w:cs="Times New Roman"/>
          <w:sz w:val="28"/>
          <w:szCs w:val="28"/>
        </w:rPr>
      </w:pPr>
    </w:p>
    <w:p w:rsidR="00566EF9" w:rsidRDefault="00566EF9" w:rsidP="001640F2">
      <w:pPr>
        <w:pStyle w:val="a3"/>
        <w:ind w:right="6094"/>
        <w:rPr>
          <w:rFonts w:ascii="Times New Roman" w:hAnsi="Times New Roman" w:cs="Times New Roman"/>
          <w:sz w:val="28"/>
          <w:szCs w:val="28"/>
        </w:rPr>
      </w:pPr>
    </w:p>
    <w:p w:rsidR="00566EF9" w:rsidRPr="001640F2" w:rsidRDefault="00566EF9" w:rsidP="001640F2">
      <w:pPr>
        <w:pStyle w:val="a3"/>
        <w:ind w:right="6094"/>
        <w:rPr>
          <w:rFonts w:ascii="Times New Roman" w:hAnsi="Times New Roman" w:cs="Times New Roman"/>
          <w:sz w:val="28"/>
          <w:szCs w:val="28"/>
        </w:rPr>
      </w:pPr>
    </w:p>
    <w:p w:rsidR="00D43107" w:rsidRDefault="008D1F57" w:rsidP="001B235F">
      <w:pPr>
        <w:ind w:right="609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545600" behindDoc="0" locked="0" layoutInCell="1" allowOverlap="1" wp14:anchorId="581E3453" wp14:editId="19CA2933">
            <wp:simplePos x="0" y="0"/>
            <wp:positionH relativeFrom="column">
              <wp:posOffset>2709545</wp:posOffset>
            </wp:positionH>
            <wp:positionV relativeFrom="paragraph">
              <wp:posOffset>70697</wp:posOffset>
            </wp:positionV>
            <wp:extent cx="2880000" cy="3348000"/>
            <wp:effectExtent l="0" t="0" r="0" b="0"/>
            <wp:wrapNone/>
            <wp:docPr id="135" name="Рисунок 7" descr="C:\Users\Zver\Desktop\ФОТО РАЗРАБ 23-24\73e5881a-85d4-4698-aefa-1fe876636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er\Desktop\ФОТО РАЗРАБ 23-24\73e5881a-85d4-4698-aefa-1fe87663633f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7" t="13274" r="6712" b="19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0F2" w:rsidRPr="001640F2">
        <w:rPr>
          <w:rFonts w:ascii="Times New Roman" w:hAnsi="Times New Roman" w:cs="Times New Roman"/>
          <w:sz w:val="28"/>
          <w:szCs w:val="28"/>
        </w:rPr>
        <w:t>2)</w:t>
      </w:r>
      <w:r w:rsidR="001640F2">
        <w:rPr>
          <w:rFonts w:ascii="Times New Roman" w:hAnsi="Times New Roman" w:cs="Times New Roman"/>
          <w:sz w:val="28"/>
          <w:szCs w:val="28"/>
        </w:rPr>
        <w:t xml:space="preserve"> дорисуй правую сторону </w:t>
      </w:r>
      <w:r w:rsidR="00D43107">
        <w:rPr>
          <w:rFonts w:ascii="Times New Roman" w:hAnsi="Times New Roman" w:cs="Times New Roman"/>
          <w:sz w:val="28"/>
          <w:szCs w:val="28"/>
        </w:rPr>
        <w:t>цветка и листика</w:t>
      </w:r>
      <w:r w:rsidR="002D588C">
        <w:rPr>
          <w:rFonts w:ascii="Times New Roman" w:hAnsi="Times New Roman" w:cs="Times New Roman"/>
          <w:sz w:val="28"/>
          <w:szCs w:val="28"/>
        </w:rPr>
        <w:t>, затем правую половину вазы</w:t>
      </w:r>
      <w:r w:rsidR="00D43107">
        <w:rPr>
          <w:rFonts w:ascii="Times New Roman" w:hAnsi="Times New Roman" w:cs="Times New Roman"/>
          <w:sz w:val="28"/>
          <w:szCs w:val="28"/>
        </w:rPr>
        <w:t>;</w:t>
      </w:r>
    </w:p>
    <w:p w:rsidR="00566EF9" w:rsidRDefault="00D43107" w:rsidP="00E600EE">
      <w:pPr>
        <w:ind w:right="60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EF9" w:rsidRDefault="00566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1A9" w:rsidRPr="00566EF9" w:rsidRDefault="00566EF9" w:rsidP="00566EF9">
      <w:pPr>
        <w:pStyle w:val="a3"/>
        <w:numPr>
          <w:ilvl w:val="0"/>
          <w:numId w:val="21"/>
        </w:numPr>
        <w:ind w:left="0" w:right="6094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91680" behindDoc="0" locked="0" layoutInCell="1" allowOverlap="1" wp14:anchorId="7B9B4338" wp14:editId="0E6EB64E">
            <wp:simplePos x="0" y="0"/>
            <wp:positionH relativeFrom="column">
              <wp:posOffset>2683782</wp:posOffset>
            </wp:positionH>
            <wp:positionV relativeFrom="paragraph">
              <wp:posOffset>-117747</wp:posOffset>
            </wp:positionV>
            <wp:extent cx="2880000" cy="3960000"/>
            <wp:effectExtent l="0" t="0" r="0" b="0"/>
            <wp:wrapNone/>
            <wp:docPr id="136" name="Рисунок 8" descr="C:\Users\Zver\Desktop\ФОТО РАЗРАБ 23-24\2bb4558a-6751-4c7f-bdea-0ec33fe88f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er\Desktop\ФОТО РАЗРАБ 23-24\2bb4558a-6751-4c7f-bdea-0ec33fe88ff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3" t="8971" r="23189" b="2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1A9" w:rsidRPr="00566EF9">
        <w:rPr>
          <w:rFonts w:ascii="Times New Roman" w:hAnsi="Times New Roman" w:cs="Times New Roman"/>
          <w:sz w:val="28"/>
          <w:szCs w:val="28"/>
        </w:rPr>
        <w:t>Чтобы вазы выглядели объемными, горлышко, бока и дно строятся при помощи овалов. Чтобы углы не были острыми, нужно нарисовать маленькие кружочки, которые помогут правильно справиться с заданием.</w:t>
      </w:r>
    </w:p>
    <w:p w:rsidR="000F31A9" w:rsidRDefault="000F31A9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85484A9" wp14:editId="6D721551">
            <wp:simplePos x="0" y="0"/>
            <wp:positionH relativeFrom="column">
              <wp:posOffset>2689225</wp:posOffset>
            </wp:positionH>
            <wp:positionV relativeFrom="paragraph">
              <wp:posOffset>33655</wp:posOffset>
            </wp:positionV>
            <wp:extent cx="2880000" cy="2754000"/>
            <wp:effectExtent l="0" t="0" r="0" b="0"/>
            <wp:wrapNone/>
            <wp:docPr id="141" name="Рисунок 12" descr="C:\Users\Zver\Desktop\ФОТО РАЗРАБ 23-24\dea990f6-17f6-46fa-91e2-456255f1b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ver\Desktop\ФОТО РАЗРАБ 23-24\dea990f6-17f6-46fa-91e2-456255f1b16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7" t="22581" r="13868" b="28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CB0E0C" w:rsidRDefault="008D1F57" w:rsidP="00E600EE">
      <w:pPr>
        <w:ind w:right="6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4CA8C108" wp14:editId="01022C72">
            <wp:simplePos x="0" y="0"/>
            <wp:positionH relativeFrom="column">
              <wp:posOffset>2685415</wp:posOffset>
            </wp:positionH>
            <wp:positionV relativeFrom="paragraph">
              <wp:posOffset>34925</wp:posOffset>
            </wp:positionV>
            <wp:extent cx="2880000" cy="2599200"/>
            <wp:effectExtent l="0" t="0" r="0" b="0"/>
            <wp:wrapNone/>
            <wp:docPr id="137" name="Рисунок 9" descr="C:\Users\Zver\Desktop\ФОТО РАЗРАБ 23-24\c3933537-47ad-4d97-b333-6303ca3fc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ver\Desktop\ФОТО РАЗРАБ 23-24\c3933537-47ad-4d97-b333-6303ca3fced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t="7568" r="13593" b="36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1A9">
        <w:rPr>
          <w:rFonts w:ascii="Times New Roman" w:hAnsi="Times New Roman" w:cs="Times New Roman"/>
          <w:sz w:val="28"/>
          <w:szCs w:val="28"/>
        </w:rPr>
        <w:t>4</w:t>
      </w:r>
      <w:r w:rsidR="00CB0E0C" w:rsidRPr="00CB0E0C">
        <w:rPr>
          <w:rFonts w:ascii="Times New Roman" w:hAnsi="Times New Roman" w:cs="Times New Roman"/>
          <w:sz w:val="28"/>
          <w:szCs w:val="28"/>
        </w:rPr>
        <w:t>)</w:t>
      </w:r>
      <w:r w:rsidR="00CB0E0C">
        <w:rPr>
          <w:rFonts w:ascii="Times New Roman" w:hAnsi="Times New Roman" w:cs="Times New Roman"/>
          <w:sz w:val="28"/>
          <w:szCs w:val="28"/>
        </w:rPr>
        <w:t xml:space="preserve"> рассмотрите рисунок, определит</w:t>
      </w:r>
      <w:r w:rsidR="00C70EEA">
        <w:rPr>
          <w:rFonts w:ascii="Times New Roman" w:hAnsi="Times New Roman" w:cs="Times New Roman"/>
          <w:sz w:val="28"/>
          <w:szCs w:val="28"/>
        </w:rPr>
        <w:t>е, что делает рисунок объемным, выполните следующее упражнение, нанесите штриховку на плоские предметы, сделайте их объемными.</w:t>
      </w:r>
    </w:p>
    <w:p w:rsidR="00E600EE" w:rsidRDefault="00E600EE" w:rsidP="00E600EE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4B6FD167" wp14:editId="1BC13AE8">
            <wp:simplePos x="0" y="0"/>
            <wp:positionH relativeFrom="column">
              <wp:posOffset>2695649</wp:posOffset>
            </wp:positionH>
            <wp:positionV relativeFrom="paragraph">
              <wp:posOffset>-68368</wp:posOffset>
            </wp:positionV>
            <wp:extent cx="2880000" cy="3096000"/>
            <wp:effectExtent l="0" t="0" r="0" b="0"/>
            <wp:wrapNone/>
            <wp:docPr id="138" name="Рисунок 10" descr="C:\Users\Zver\Desktop\ФОТО РАЗРАБ 23-24\6c46a7a3-8c42-446b-86f2-97280dd71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ver\Desktop\ФОТО РАЗРАБ 23-24\6c46a7a3-8c42-446b-86f2-97280dd7103b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8824" r="2393" b="1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E600EE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8D1F57" w:rsidRDefault="00F90857" w:rsidP="00E600EE">
      <w:pPr>
        <w:ind w:right="60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5EFD9718" wp14:editId="419A5221">
            <wp:simplePos x="0" y="0"/>
            <wp:positionH relativeFrom="column">
              <wp:posOffset>2695575</wp:posOffset>
            </wp:positionH>
            <wp:positionV relativeFrom="paragraph">
              <wp:posOffset>216959</wp:posOffset>
            </wp:positionV>
            <wp:extent cx="2880000" cy="3556800"/>
            <wp:effectExtent l="0" t="0" r="0" b="0"/>
            <wp:wrapNone/>
            <wp:docPr id="139" name="Рисунок 11" descr="C:\Users\Zver\Desktop\ФОТО РАЗРАБ 23-24\0d4ae1a5-f84a-447e-9949-b0af0b38c6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ver\Desktop\ФОТО РАЗРАБ 23-24\0d4ae1a5-f84a-447e-9949-b0af0b38c6e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4" t="17602" r="15101" b="2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0EE" w:rsidRDefault="00EE4B85" w:rsidP="008D1F57">
      <w:pPr>
        <w:ind w:right="609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3448" w:rsidRPr="00AE3448">
        <w:rPr>
          <w:rFonts w:ascii="Times New Roman" w:hAnsi="Times New Roman" w:cs="Times New Roman"/>
          <w:sz w:val="28"/>
          <w:szCs w:val="28"/>
        </w:rPr>
        <w:t>)</w:t>
      </w:r>
      <w:r w:rsidR="008D1F57">
        <w:rPr>
          <w:rFonts w:ascii="Times New Roman" w:hAnsi="Times New Roman" w:cs="Times New Roman"/>
          <w:sz w:val="28"/>
          <w:szCs w:val="28"/>
        </w:rPr>
        <w:t xml:space="preserve"> </w:t>
      </w:r>
      <w:r w:rsidR="00AE3448" w:rsidRPr="00AE3448">
        <w:rPr>
          <w:rFonts w:ascii="Times New Roman" w:hAnsi="Times New Roman" w:cs="Times New Roman"/>
          <w:sz w:val="28"/>
          <w:szCs w:val="28"/>
        </w:rPr>
        <w:t>из</w:t>
      </w:r>
      <w:r w:rsidR="00AE3448">
        <w:rPr>
          <w:rFonts w:ascii="Times New Roman" w:hAnsi="Times New Roman" w:cs="Times New Roman"/>
          <w:sz w:val="28"/>
          <w:szCs w:val="28"/>
        </w:rPr>
        <w:t xml:space="preserve"> предложенных предметов составь</w:t>
      </w:r>
      <w:r w:rsidR="00C25C25">
        <w:rPr>
          <w:rFonts w:ascii="Times New Roman" w:hAnsi="Times New Roman" w:cs="Times New Roman"/>
          <w:sz w:val="28"/>
          <w:szCs w:val="28"/>
        </w:rPr>
        <w:t>те</w:t>
      </w:r>
      <w:r w:rsidR="00AE3448">
        <w:rPr>
          <w:rFonts w:ascii="Times New Roman" w:hAnsi="Times New Roman" w:cs="Times New Roman"/>
          <w:sz w:val="28"/>
          <w:szCs w:val="28"/>
        </w:rPr>
        <w:t xml:space="preserve"> три совершенно разных натюрморта.</w:t>
      </w:r>
    </w:p>
    <w:p w:rsidR="00F90857" w:rsidRDefault="00F90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1A9" w:rsidRPr="00A92BC4" w:rsidRDefault="00F90857" w:rsidP="00F90857">
      <w:pPr>
        <w:ind w:right="609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895808" behindDoc="0" locked="0" layoutInCell="1" allowOverlap="1" wp14:anchorId="584D90BB" wp14:editId="32B6407C">
            <wp:simplePos x="0" y="0"/>
            <wp:positionH relativeFrom="column">
              <wp:posOffset>-261620</wp:posOffset>
            </wp:positionH>
            <wp:positionV relativeFrom="paragraph">
              <wp:posOffset>1458595</wp:posOffset>
            </wp:positionV>
            <wp:extent cx="2880000" cy="4086000"/>
            <wp:effectExtent l="0" t="0" r="0" b="0"/>
            <wp:wrapNone/>
            <wp:docPr id="167" name="Рисунок 16" descr="C:\Users\Zver\Desktop\ФОТО РАЗРАБ 23-24\06a35a1f-2606-45b7-9908-acc571e0be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ver\Desktop\ФОТО РАЗРАБ 23-24\06a35a1f-2606-45b7-9908-acc571e0be8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5" t="11905" r="15930" b="1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14D493C4" wp14:editId="3A357AF4">
            <wp:simplePos x="0" y="0"/>
            <wp:positionH relativeFrom="column">
              <wp:posOffset>2703195</wp:posOffset>
            </wp:positionH>
            <wp:positionV relativeFrom="paragraph">
              <wp:posOffset>-152400</wp:posOffset>
            </wp:positionV>
            <wp:extent cx="2879725" cy="2199005"/>
            <wp:effectExtent l="0" t="0" r="0" b="0"/>
            <wp:wrapNone/>
            <wp:docPr id="144" name="Рисунок 13" descr="C:\Users\Zver\Desktop\ФОТО РАЗРАБ 23-24\e7f71e23-cd32-48fa-84cf-06bc41f4b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ver\Desktop\ФОТО РАЗРАБ 23-24\e7f71e23-cd32-48fa-84cf-06bc41f4be2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9" t="54054" r="28603" b="18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B85">
        <w:rPr>
          <w:rFonts w:ascii="Times New Roman" w:hAnsi="Times New Roman" w:cs="Times New Roman"/>
          <w:sz w:val="28"/>
          <w:szCs w:val="28"/>
        </w:rPr>
        <w:t>6</w:t>
      </w:r>
      <w:r w:rsidR="000F31A9">
        <w:rPr>
          <w:rFonts w:ascii="Times New Roman" w:hAnsi="Times New Roman" w:cs="Times New Roman"/>
          <w:sz w:val="28"/>
          <w:szCs w:val="28"/>
        </w:rPr>
        <w:t xml:space="preserve">) </w:t>
      </w:r>
      <w:r w:rsidR="00EE4B85">
        <w:rPr>
          <w:rFonts w:ascii="Times New Roman" w:hAnsi="Times New Roman" w:cs="Times New Roman"/>
          <w:sz w:val="28"/>
          <w:szCs w:val="28"/>
        </w:rPr>
        <w:t xml:space="preserve">рассмотрите предложенные натюрморты, выберите </w:t>
      </w:r>
      <w:r w:rsidR="000D595B">
        <w:rPr>
          <w:rFonts w:ascii="Times New Roman" w:hAnsi="Times New Roman" w:cs="Times New Roman"/>
          <w:sz w:val="28"/>
          <w:szCs w:val="28"/>
        </w:rPr>
        <w:t>один, или нарисуйте свой, используя этапы построения:</w:t>
      </w:r>
      <w:r w:rsidR="00EE4B85">
        <w:rPr>
          <w:rFonts w:ascii="Times New Roman" w:hAnsi="Times New Roman" w:cs="Times New Roman"/>
          <w:sz w:val="28"/>
          <w:szCs w:val="28"/>
        </w:rPr>
        <w:t xml:space="preserve"> </w:t>
      </w:r>
      <w:r w:rsidR="000D595B" w:rsidRPr="000D59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92BC4" w:rsidRPr="00A92B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00EE" w:rsidRDefault="00E600EE" w:rsidP="00E600EE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E600EE" w:rsidRDefault="00F90857" w:rsidP="00E600EE">
      <w:pPr>
        <w:ind w:right="6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8944" behindDoc="0" locked="0" layoutInCell="1" allowOverlap="1" wp14:anchorId="30BAB7AF" wp14:editId="062594A3">
            <wp:simplePos x="0" y="0"/>
            <wp:positionH relativeFrom="column">
              <wp:posOffset>2700020</wp:posOffset>
            </wp:positionH>
            <wp:positionV relativeFrom="paragraph">
              <wp:posOffset>224790</wp:posOffset>
            </wp:positionV>
            <wp:extent cx="2880000" cy="2206800"/>
            <wp:effectExtent l="0" t="0" r="0" b="0"/>
            <wp:wrapNone/>
            <wp:docPr id="166" name="Рисунок 15" descr="C:\Users\Zver\Desktop\ФОТО РАЗРАБ 23-24\18520811-8720-4c7c-920d-bb7148f9a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ver\Desktop\ФОТО РАЗРАБ 23-24\18520811-8720-4c7c-920d-bb7148f9a96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8" t="53453" r="25049" b="18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0EE" w:rsidRDefault="00E600EE" w:rsidP="00E600EE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90857" w:rsidRDefault="00F90857" w:rsidP="00E600EE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90857" w:rsidRDefault="00F90857" w:rsidP="00E600EE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90857" w:rsidRDefault="00F90857" w:rsidP="00E600EE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90857" w:rsidRDefault="00F90857" w:rsidP="00E600EE">
      <w:pPr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90857" w:rsidRDefault="00F90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1" wp14:anchorId="6AC3DF71" wp14:editId="775FF506">
            <wp:simplePos x="0" y="0"/>
            <wp:positionH relativeFrom="column">
              <wp:posOffset>2698115</wp:posOffset>
            </wp:positionH>
            <wp:positionV relativeFrom="paragraph">
              <wp:posOffset>347345</wp:posOffset>
            </wp:positionV>
            <wp:extent cx="2879725" cy="2155825"/>
            <wp:effectExtent l="0" t="0" r="0" b="0"/>
            <wp:wrapNone/>
            <wp:docPr id="165" name="Рисунок 14" descr="C:\Users\Zver\Desktop\ФОТО РАЗРАБ 23-24\aa435c2b-ea73-49b2-b6b4-d6f34e4fa8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ver\Desktop\ФОТО РАЗРАБ 23-24\aa435c2b-ea73-49b2-b6b4-d6f34e4fa8b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4" t="48407" r="23159" b="22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00EE" w:rsidRDefault="00F90857" w:rsidP="001B23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3747D480" wp14:editId="59B00CF0">
            <wp:simplePos x="0" y="0"/>
            <wp:positionH relativeFrom="column">
              <wp:posOffset>3059333</wp:posOffset>
            </wp:positionH>
            <wp:positionV relativeFrom="paragraph">
              <wp:posOffset>-53722</wp:posOffset>
            </wp:positionV>
            <wp:extent cx="2160000" cy="2880000"/>
            <wp:effectExtent l="361950" t="0" r="335915" b="0"/>
            <wp:wrapNone/>
            <wp:docPr id="29" name="Рисунок 46" descr="C:\Users\Zver\Desktop\ФОТО РАЗРАБ 23-24\cbd4f65c-e23e-4239-b263-2257a72e0a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Zver\Desktop\ФОТО РАЗРАБ 23-24\cbd4f65c-e23e-4239-b263-2257a72e0a4c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07A9">
        <w:rPr>
          <w:rFonts w:ascii="Times New Roman" w:hAnsi="Times New Roman" w:cs="Times New Roman"/>
          <w:b/>
          <w:sz w:val="28"/>
          <w:szCs w:val="28"/>
        </w:rPr>
        <w:t>Поэтапное выполнение</w:t>
      </w:r>
    </w:p>
    <w:p w:rsidR="00E600EE" w:rsidRPr="000A0D16" w:rsidRDefault="00E600EE" w:rsidP="00F90857">
      <w:pPr>
        <w:pStyle w:val="a3"/>
        <w:numPr>
          <w:ilvl w:val="0"/>
          <w:numId w:val="17"/>
        </w:numPr>
        <w:tabs>
          <w:tab w:val="left" w:pos="993"/>
        </w:tabs>
        <w:ind w:left="0" w:right="6094" w:firstLine="709"/>
        <w:rPr>
          <w:rFonts w:ascii="Times New Roman" w:hAnsi="Times New Roman" w:cs="Times New Roman"/>
          <w:b/>
          <w:sz w:val="28"/>
          <w:szCs w:val="28"/>
        </w:rPr>
      </w:pPr>
      <w:r w:rsidRPr="000A0D16">
        <w:rPr>
          <w:rFonts w:ascii="Times New Roman" w:hAnsi="Times New Roman" w:cs="Times New Roman"/>
          <w:sz w:val="28"/>
          <w:szCs w:val="28"/>
        </w:rPr>
        <w:t>Приготовьте необходимые материалы.</w:t>
      </w:r>
    </w:p>
    <w:p w:rsidR="00236236" w:rsidRDefault="00236236" w:rsidP="0023623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90857" w:rsidRDefault="00F90857" w:rsidP="0023623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90857" w:rsidRDefault="00F90857" w:rsidP="0023623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90857" w:rsidRDefault="00F90857" w:rsidP="0023623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</w:p>
    <w:p w:rsidR="00F90857" w:rsidRDefault="00F90857" w:rsidP="00236236">
      <w:pPr>
        <w:tabs>
          <w:tab w:val="left" w:pos="993"/>
        </w:tabs>
        <w:ind w:right="6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41888" behindDoc="0" locked="0" layoutInCell="1" allowOverlap="1" wp14:anchorId="51ED363E" wp14:editId="1446C750">
            <wp:simplePos x="0" y="0"/>
            <wp:positionH relativeFrom="column">
              <wp:posOffset>2707640</wp:posOffset>
            </wp:positionH>
            <wp:positionV relativeFrom="paragraph">
              <wp:posOffset>232591</wp:posOffset>
            </wp:positionV>
            <wp:extent cx="2880000" cy="4068000"/>
            <wp:effectExtent l="0" t="0" r="0" b="0"/>
            <wp:wrapNone/>
            <wp:docPr id="168" name="Рисунок 17" descr="C:\Users\Zver\Desktop\ФОТО РАЗРАБ 23-24\b80d5434-2e8c-45f4-8862-1699aa3d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ver\Desktop\ФОТО РАЗРАБ 23-24\b80d5434-2e8c-45f4-8862-1699aa3d922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0" t="3693" r="4251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236" w:rsidRPr="000A0D16" w:rsidRDefault="000A0D16" w:rsidP="00242D4B">
      <w:pPr>
        <w:pStyle w:val="a3"/>
        <w:numPr>
          <w:ilvl w:val="0"/>
          <w:numId w:val="17"/>
        </w:numPr>
        <w:tabs>
          <w:tab w:val="left" w:pos="567"/>
        </w:tabs>
        <w:ind w:left="0" w:right="6094" w:firstLine="360"/>
        <w:rPr>
          <w:rFonts w:ascii="Times New Roman" w:hAnsi="Times New Roman" w:cs="Times New Roman"/>
          <w:sz w:val="28"/>
          <w:szCs w:val="28"/>
        </w:rPr>
      </w:pPr>
      <w:r w:rsidRPr="000A0D16">
        <w:rPr>
          <w:rFonts w:ascii="Times New Roman" w:hAnsi="Times New Roman" w:cs="Times New Roman"/>
          <w:sz w:val="28"/>
          <w:szCs w:val="28"/>
        </w:rPr>
        <w:t>Расположите лист в соответствии с задуманной композицией.</w:t>
      </w:r>
      <w:r>
        <w:rPr>
          <w:rFonts w:ascii="Times New Roman" w:hAnsi="Times New Roman" w:cs="Times New Roman"/>
          <w:sz w:val="28"/>
          <w:szCs w:val="28"/>
        </w:rPr>
        <w:t xml:space="preserve"> Найдите линию стола и разметьте пропорции предметов</w:t>
      </w:r>
      <w:r w:rsidR="00905527">
        <w:rPr>
          <w:rFonts w:ascii="Times New Roman" w:hAnsi="Times New Roman" w:cs="Times New Roman"/>
          <w:sz w:val="28"/>
          <w:szCs w:val="28"/>
        </w:rPr>
        <w:t>. Начните с линии, на которой они стоят.</w:t>
      </w:r>
    </w:p>
    <w:p w:rsidR="00E600EE" w:rsidRDefault="00E600EE" w:rsidP="00E600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2D4B" w:rsidRDefault="00242D4B" w:rsidP="00242D4B">
      <w:pPr>
        <w:pStyle w:val="a3"/>
        <w:numPr>
          <w:ilvl w:val="0"/>
          <w:numId w:val="17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60320" behindDoc="0" locked="0" layoutInCell="1" allowOverlap="1" wp14:anchorId="7A58F2EB" wp14:editId="416C1DAD">
            <wp:simplePos x="0" y="0"/>
            <wp:positionH relativeFrom="column">
              <wp:posOffset>2707640</wp:posOffset>
            </wp:positionH>
            <wp:positionV relativeFrom="paragraph">
              <wp:posOffset>-353060</wp:posOffset>
            </wp:positionV>
            <wp:extent cx="2880000" cy="4093200"/>
            <wp:effectExtent l="0" t="0" r="0" b="0"/>
            <wp:wrapNone/>
            <wp:docPr id="170" name="Рисунок 19" descr="C:\Users\Zver\Desktop\ФОТО РАЗРАБ 23-24\c334a83a-66c4-4b43-bfe3-f223c4341f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ver\Desktop\ФОТО РАЗРАБ 23-24\c334a83a-66c4-4b43-bfe3-f223c4341f5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7" t="4722" r="7021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9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Уточните форму и</w:t>
      </w:r>
    </w:p>
    <w:p w:rsidR="00CB264A" w:rsidRPr="00242D4B" w:rsidRDefault="00242D4B" w:rsidP="00242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2D4B">
        <w:rPr>
          <w:rFonts w:ascii="Times New Roman" w:hAnsi="Times New Roman" w:cs="Times New Roman"/>
          <w:sz w:val="28"/>
          <w:szCs w:val="28"/>
        </w:rPr>
        <w:t>остро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68" w:rsidRPr="00242D4B">
        <w:rPr>
          <w:rFonts w:ascii="Times New Roman" w:hAnsi="Times New Roman" w:cs="Times New Roman"/>
          <w:sz w:val="28"/>
          <w:szCs w:val="28"/>
        </w:rPr>
        <w:t>овалы</w:t>
      </w:r>
      <w:r w:rsidR="00CB264A" w:rsidRPr="00242D4B">
        <w:rPr>
          <w:rFonts w:ascii="Times New Roman" w:hAnsi="Times New Roman" w:cs="Times New Roman"/>
          <w:sz w:val="28"/>
          <w:szCs w:val="28"/>
        </w:rPr>
        <w:t>.</w:t>
      </w:r>
    </w:p>
    <w:p w:rsidR="00C61E68" w:rsidRDefault="00C61E68" w:rsidP="00D77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D77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D77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D77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D77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D77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D77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D77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D77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D77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D77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D77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D77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D4B" w:rsidRPr="00CB264A" w:rsidRDefault="00242D4B" w:rsidP="00D77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87968" behindDoc="0" locked="0" layoutInCell="1" allowOverlap="1" wp14:anchorId="6BBB5CDF" wp14:editId="0DE6CDDA">
            <wp:simplePos x="0" y="0"/>
            <wp:positionH relativeFrom="column">
              <wp:posOffset>2706053</wp:posOffset>
            </wp:positionH>
            <wp:positionV relativeFrom="page">
              <wp:posOffset>4599940</wp:posOffset>
            </wp:positionV>
            <wp:extent cx="2880000" cy="4226400"/>
            <wp:effectExtent l="0" t="0" r="0" b="0"/>
            <wp:wrapNone/>
            <wp:docPr id="169" name="Рисунок 18" descr="C:\Users\Zver\Desktop\ФОТО РАЗРАБ 23-24\4fc2ab01-cded-4391-a754-535ff8b5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ver\Desktop\ФОТО РАЗРАБ 23-24\4fc2ab01-cded-4391-a754-535ff8b5541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3" t="6744" r="9886" b="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A0D" w:rsidRDefault="00D77FD7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рисуйте стебли, наметьте листья.</w:t>
      </w:r>
    </w:p>
    <w:p w:rsidR="00242D4B" w:rsidRDefault="00242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4249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06400" behindDoc="0" locked="0" layoutInCell="1" allowOverlap="1" wp14:anchorId="6A73DAF7" wp14:editId="79A42D76">
            <wp:simplePos x="0" y="0"/>
            <wp:positionH relativeFrom="column">
              <wp:posOffset>2708275</wp:posOffset>
            </wp:positionH>
            <wp:positionV relativeFrom="paragraph">
              <wp:posOffset>-344594</wp:posOffset>
            </wp:positionV>
            <wp:extent cx="2880000" cy="4194000"/>
            <wp:effectExtent l="0" t="0" r="0" b="0"/>
            <wp:wrapNone/>
            <wp:docPr id="171" name="Рисунок 20" descr="C:\Users\Zver\Desktop\ФОТО РАЗРАБ 23-24\0a3c97b2-e301-48ca-95b3-da58368366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ver\Desktop\ФОТО РАЗРАБ 23-24\0a3c97b2-e301-48ca-95b3-da58368366d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7203" r="13990" b="1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D4249">
        <w:rPr>
          <w:rFonts w:ascii="Times New Roman" w:hAnsi="Times New Roman" w:cs="Times New Roman"/>
          <w:sz w:val="28"/>
          <w:szCs w:val="28"/>
        </w:rPr>
        <w:t>Вытрите линии построения, наметьте тени на предметах и от них.</w:t>
      </w:r>
    </w:p>
    <w:p w:rsidR="00242D4B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15616" behindDoc="0" locked="0" layoutInCell="1" allowOverlap="1" wp14:anchorId="2A71121D" wp14:editId="4ED09AF5">
            <wp:simplePos x="0" y="0"/>
            <wp:positionH relativeFrom="column">
              <wp:posOffset>2710180</wp:posOffset>
            </wp:positionH>
            <wp:positionV relativeFrom="paragraph">
              <wp:posOffset>157692</wp:posOffset>
            </wp:positionV>
            <wp:extent cx="2880000" cy="4122000"/>
            <wp:effectExtent l="0" t="0" r="0" b="0"/>
            <wp:wrapNone/>
            <wp:docPr id="172" name="Рисунок 21" descr="C:\Users\Zver\Desktop\ФОТО РАЗРАБ 23-24\18a0d907-b945-4419-baac-3eab709d12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ver\Desktop\ФОТО РАЗРАБ 23-24\18a0d907-b945-4419-baac-3eab709d129d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8" t="8543" r="12514" b="7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2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C7A" w:rsidRDefault="00C14C7A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2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желании, выделите контуры гуашью</w:t>
      </w:r>
      <w:r w:rsidR="00B80BC3">
        <w:rPr>
          <w:rFonts w:ascii="Times New Roman" w:hAnsi="Times New Roman" w:cs="Times New Roman"/>
          <w:sz w:val="28"/>
          <w:szCs w:val="28"/>
        </w:rPr>
        <w:t>.</w:t>
      </w:r>
    </w:p>
    <w:p w:rsidR="00242D4B" w:rsidRDefault="00242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58E9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34048" behindDoc="0" locked="0" layoutInCell="1" allowOverlap="1" wp14:anchorId="33D57A3A" wp14:editId="1FBED904">
            <wp:simplePos x="0" y="0"/>
            <wp:positionH relativeFrom="column">
              <wp:posOffset>2709063</wp:posOffset>
            </wp:positionH>
            <wp:positionV relativeFrom="paragraph">
              <wp:posOffset>1717040</wp:posOffset>
            </wp:positionV>
            <wp:extent cx="2880000" cy="4039200"/>
            <wp:effectExtent l="0" t="0" r="0" b="0"/>
            <wp:wrapNone/>
            <wp:docPr id="179" name="Рисунок 23" descr="C:\Users\Zver\Desktop\ФОТО РАЗРАБ 23-24\71571280-0734-45f9-9046-fbbb29b6be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ver\Desktop\ФОТО РАЗРАБ 23-24\71571280-0734-45f9-9046-fbbb29b6be7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3" t="9016" r="9039" b="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24832" behindDoc="0" locked="0" layoutInCell="1" allowOverlap="1" wp14:anchorId="77982F0A" wp14:editId="24518281">
            <wp:simplePos x="0" y="0"/>
            <wp:positionH relativeFrom="column">
              <wp:posOffset>2703195</wp:posOffset>
            </wp:positionH>
            <wp:positionV relativeFrom="paragraph">
              <wp:posOffset>-485336</wp:posOffset>
            </wp:positionV>
            <wp:extent cx="2880000" cy="2160000"/>
            <wp:effectExtent l="0" t="0" r="0" b="0"/>
            <wp:wrapNone/>
            <wp:docPr id="178" name="Рисунок 22" descr="C:\Users\Zver\Desktop\ФОТО РАЗРАБ 23-24\ea2bd680-2b93-4e4c-981e-0da084086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ver\Desktop\ФОТО РАЗРАБ 23-24\ea2bd680-2b93-4e4c-981e-0da084086da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8E9">
        <w:rPr>
          <w:rFonts w:ascii="Times New Roman" w:hAnsi="Times New Roman" w:cs="Times New Roman"/>
          <w:sz w:val="28"/>
          <w:szCs w:val="28"/>
        </w:rPr>
        <w:t xml:space="preserve">7) Пишите, начиная с вертикальной поверхности. </w:t>
      </w:r>
      <w:r w:rsidR="00BC3B18">
        <w:rPr>
          <w:rFonts w:ascii="Times New Roman" w:hAnsi="Times New Roman" w:cs="Times New Roman"/>
          <w:sz w:val="28"/>
          <w:szCs w:val="28"/>
        </w:rPr>
        <w:t>Далее пишите крупные предметы, затем мелкие, не забывая обращать внимание на объем.  После - горизонтальная поверхность и отбрасываемые тени.</w:t>
      </w:r>
    </w:p>
    <w:p w:rsidR="00242D4B" w:rsidRDefault="00242D4B">
      <w:pPr>
        <w:rPr>
          <w:rFonts w:ascii="Times New Roman" w:hAnsi="Times New Roman" w:cs="Times New Roman"/>
          <w:sz w:val="28"/>
          <w:szCs w:val="28"/>
        </w:rPr>
      </w:pPr>
    </w:p>
    <w:p w:rsidR="00BC3B18" w:rsidRDefault="0093270C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тебли и листья можно писать поверх фона.</w:t>
      </w:r>
    </w:p>
    <w:p w:rsidR="0093270C" w:rsidRDefault="0093270C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242D4B" w:rsidRDefault="00242D4B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</w:p>
    <w:p w:rsidR="00EB5A0D" w:rsidRDefault="00C87EF8" w:rsidP="00EB5A0D">
      <w:pPr>
        <w:ind w:left="-851" w:right="623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E903CB">
        <w:rPr>
          <w:rFonts w:ascii="Times New Roman" w:hAnsi="Times New Roman" w:cs="Times New Roman"/>
          <w:sz w:val="28"/>
          <w:szCs w:val="28"/>
        </w:rPr>
        <w:t>Добавьте блики на листьях. Работа готова!</w:t>
      </w:r>
    </w:p>
    <w:p w:rsidR="00E903CB" w:rsidRDefault="00242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43264" behindDoc="0" locked="0" layoutInCell="1" allowOverlap="1" wp14:anchorId="660849AE" wp14:editId="66FF889A">
            <wp:simplePos x="0" y="0"/>
            <wp:positionH relativeFrom="column">
              <wp:posOffset>2699385</wp:posOffset>
            </wp:positionH>
            <wp:positionV relativeFrom="page">
              <wp:posOffset>6524625</wp:posOffset>
            </wp:positionV>
            <wp:extent cx="2880000" cy="4024800"/>
            <wp:effectExtent l="0" t="0" r="0" b="0"/>
            <wp:wrapNone/>
            <wp:docPr id="187" name="Рисунок 24" descr="C:\Users\Zver\Desktop\ФОТО РАЗРАБ 23-24\698340c1-45df-4103-b460-81511f5a8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ver\Desktop\ФОТО РАЗРАБ 23-24\698340c1-45df-4103-b460-81511f5a839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3CB">
        <w:rPr>
          <w:rFonts w:ascii="Times New Roman" w:hAnsi="Times New Roman" w:cs="Times New Roman"/>
          <w:sz w:val="28"/>
          <w:szCs w:val="28"/>
        </w:rPr>
        <w:br w:type="page"/>
      </w:r>
    </w:p>
    <w:p w:rsidR="005B017A" w:rsidRDefault="005B017A" w:rsidP="00EF363C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9" w:name="_Toc152405177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ЗАКЛЮЧЕНИЕ</w:t>
      </w:r>
      <w:bookmarkEnd w:id="9"/>
    </w:p>
    <w:p w:rsidR="005B017A" w:rsidRDefault="005B017A" w:rsidP="005B01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анная разработка явилась синтезом обобщения опыта работы с детьми в изостудии по теме «Натюрморт». </w:t>
      </w:r>
    </w:p>
    <w:p w:rsidR="005B017A" w:rsidRDefault="005B017A" w:rsidP="005B01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занятиях были применены доступные материалы для детского творчества. Все работы были выполнены в доступной и свободной манере, с учетом возрастных особенностей, задания усложнены для каждой возрастной категории. Это позволило ребенку выполнять задания с опорой на пройденные темы, с развитием новых умений и навыков, проявлять творчество и фантазию в полном объеме.</w:t>
      </w:r>
    </w:p>
    <w:p w:rsidR="005B017A" w:rsidRDefault="005B017A" w:rsidP="005B01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ложительный результат позволил повысить мотивацию детей для дальнейшей работы в данном направлении, полученные знания и опыт дали возможность обучающимся самостоятельно или с помощью педагога воплотить предложенный ими самими творческий замысел (Приложение 2).</w:t>
      </w:r>
    </w:p>
    <w:p w:rsidR="005B017A" w:rsidRDefault="005B017A" w:rsidP="005B01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формированные у детей умения и навыки позволили создать качественные работы, которые приняли участие в различных конкурсах художственной направленности и получили высокую оценку жюри</w:t>
      </w:r>
      <w:r w:rsidR="00EF363C">
        <w:rPr>
          <w:rFonts w:ascii="Times New Roman" w:hAnsi="Times New Roman" w:cs="Times New Roman"/>
          <w:noProof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B017A" w:rsidRDefault="005B017A" w:rsidP="005B01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пользование данной методической разработки под руководством педагога, соответствующих возрасту методов и приемов обучения, способствуют формированию и развитию творческого начала, обладают высоким обучающим и развивающим потенциалом.</w:t>
      </w:r>
    </w:p>
    <w:p w:rsidR="005B017A" w:rsidRDefault="005B017A" w:rsidP="005B01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нная методическая разработка может быть использована воспитателями, учителями начальных классов и педагогами дополнительного образования по изобразительной деятельности.</w:t>
      </w:r>
    </w:p>
    <w:p w:rsidR="005B017A" w:rsidRDefault="005B017A" w:rsidP="005B017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5B017A" w:rsidRDefault="005B017A" w:rsidP="00EF363C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10" w:name="_Toc152405178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СПИСОК ЛИТЕРАТУРЫ</w:t>
      </w:r>
      <w:bookmarkEnd w:id="10"/>
    </w:p>
    <w:p w:rsidR="005B017A" w:rsidRDefault="00EF363C" w:rsidP="005B017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анилова Л., Михайлова </w:t>
      </w:r>
      <w:r w:rsidR="005B017A" w:rsidRPr="003D0D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. Школа рисования</w:t>
      </w:r>
      <w:r w:rsidR="005B01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B017A" w:rsidRPr="003D0D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Серия «Программа развития и обучения дошкольника»)</w:t>
      </w:r>
      <w:r w:rsidR="005B01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/ Л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B01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илова, Н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B01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ихайлова</w:t>
      </w:r>
      <w:r w:rsidR="005B017A" w:rsidRPr="003D0D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– М.: ЗАО «ОЛМА</w:t>
      </w:r>
      <w:r w:rsidR="005B01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едиа Групп», 2008. – 176 с.</w:t>
      </w:r>
    </w:p>
    <w:p w:rsidR="005B017A" w:rsidRPr="003D0D5E" w:rsidRDefault="00EF363C" w:rsidP="005B017A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врилова </w:t>
      </w:r>
      <w:r w:rsidR="005B017A">
        <w:rPr>
          <w:rFonts w:ascii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17A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r w:rsidR="005B017A" w:rsidRPr="003D0D5E">
        <w:rPr>
          <w:rFonts w:ascii="Times New Roman" w:hAnsi="Times New Roman" w:cs="Times New Roman"/>
          <w:color w:val="000000"/>
          <w:sz w:val="28"/>
          <w:szCs w:val="28"/>
        </w:rPr>
        <w:t>Поурочные разработк</w:t>
      </w:r>
      <w:r w:rsidR="005B017A">
        <w:rPr>
          <w:rFonts w:ascii="Times New Roman" w:hAnsi="Times New Roman" w:cs="Times New Roman"/>
          <w:color w:val="000000"/>
          <w:sz w:val="28"/>
          <w:szCs w:val="28"/>
        </w:rPr>
        <w:t>и по изобразительному искусству</w:t>
      </w:r>
      <w:r w:rsidR="005B017A" w:rsidRPr="003D0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17A">
        <w:rPr>
          <w:rFonts w:ascii="Times New Roman" w:hAnsi="Times New Roman" w:cs="Times New Roman"/>
          <w:color w:val="000000"/>
          <w:sz w:val="28"/>
          <w:szCs w:val="28"/>
        </w:rPr>
        <w:t>/ 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17A">
        <w:rPr>
          <w:rFonts w:ascii="Times New Roman" w:hAnsi="Times New Roman" w:cs="Times New Roman"/>
          <w:color w:val="000000"/>
          <w:sz w:val="28"/>
          <w:szCs w:val="28"/>
        </w:rPr>
        <w:t xml:space="preserve">А. Гаврилова; под ред. </w:t>
      </w:r>
      <w:r w:rsidR="005B017A" w:rsidRPr="003D0D5E">
        <w:rPr>
          <w:rFonts w:ascii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17A">
        <w:rPr>
          <w:rFonts w:ascii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017A" w:rsidRPr="003D0D5E">
        <w:rPr>
          <w:rFonts w:ascii="Times New Roman" w:hAnsi="Times New Roman" w:cs="Times New Roman"/>
          <w:color w:val="000000"/>
          <w:sz w:val="28"/>
          <w:szCs w:val="28"/>
        </w:rPr>
        <w:t>Неменского</w:t>
      </w:r>
      <w:proofErr w:type="spellEnd"/>
      <w:r w:rsidR="005B01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B017A" w:rsidRPr="003D0D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–</w:t>
      </w:r>
      <w:r w:rsidR="005B017A" w:rsidRPr="003D0D5E">
        <w:rPr>
          <w:rFonts w:ascii="Times New Roman" w:hAnsi="Times New Roman" w:cs="Times New Roman"/>
          <w:color w:val="000000"/>
          <w:sz w:val="28"/>
          <w:szCs w:val="28"/>
        </w:rPr>
        <w:t xml:space="preserve"> М.</w:t>
      </w:r>
      <w:r w:rsidR="005B017A">
        <w:rPr>
          <w:rFonts w:ascii="Times New Roman" w:hAnsi="Times New Roman" w:cs="Times New Roman"/>
          <w:color w:val="000000"/>
          <w:sz w:val="28"/>
          <w:szCs w:val="28"/>
        </w:rPr>
        <w:t xml:space="preserve">: Просвещение, </w:t>
      </w:r>
      <w:r w:rsidR="005B017A" w:rsidRPr="003D0D5E">
        <w:rPr>
          <w:rFonts w:ascii="Times New Roman" w:hAnsi="Times New Roman" w:cs="Times New Roman"/>
          <w:color w:val="000000"/>
          <w:sz w:val="28"/>
          <w:szCs w:val="28"/>
        </w:rPr>
        <w:t>2009</w:t>
      </w:r>
      <w:r w:rsidR="005B01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B017A" w:rsidRPr="003D0D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–</w:t>
      </w:r>
      <w:r w:rsidR="005B01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206 с.</w:t>
      </w:r>
    </w:p>
    <w:p w:rsidR="005B017A" w:rsidRPr="003D0D5E" w:rsidRDefault="005B017A" w:rsidP="005B017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алян</w:t>
      </w:r>
      <w:r w:rsidR="00EF363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. </w:t>
      </w:r>
      <w:r w:rsidRPr="003D0D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. Веселые уроки карандаша. Я рисую натюрмор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/ Т. В. Галян. </w:t>
      </w:r>
      <w:r w:rsidRPr="003D0D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– Донецк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3D0D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ООПКФ «БАО», 2006. – 32 с.</w:t>
      </w:r>
    </w:p>
    <w:p w:rsidR="005B017A" w:rsidRPr="003D0D5E" w:rsidRDefault="005B017A" w:rsidP="005B017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D0D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ресурсы.</w:t>
      </w:r>
    </w:p>
    <w:p w:rsidR="005B017A" w:rsidRDefault="005B017A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br w:type="page"/>
      </w:r>
    </w:p>
    <w:p w:rsidR="005B017A" w:rsidRPr="00007BAA" w:rsidRDefault="00EF363C" w:rsidP="00007BAA">
      <w:pPr>
        <w:pStyle w:val="1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11" w:name="_Toc152405179"/>
      <w:r w:rsidRPr="00007BA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Приложение 1</w:t>
      </w:r>
      <w:bookmarkEnd w:id="11"/>
    </w:p>
    <w:p w:rsidR="00E903CB" w:rsidRDefault="00E903CB" w:rsidP="00E903CB">
      <w:pPr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МЕТОДИЧЕСКОЕ ПОСОБИЕ</w:t>
      </w:r>
      <w:r w:rsidR="005B017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СМЕШЕНИЕ ЦВЕТОВ</w:t>
      </w:r>
    </w:p>
    <w:p w:rsidR="005D3A5E" w:rsidRDefault="00E903CB" w:rsidP="00D85408">
      <w:pPr>
        <w:jc w:val="center"/>
      </w:pPr>
      <w:r>
        <w:rPr>
          <w:noProof/>
        </w:rPr>
        <w:drawing>
          <wp:inline distT="0" distB="0" distL="0" distR="0" wp14:anchorId="74286777" wp14:editId="4D16332C">
            <wp:extent cx="5504258" cy="7247026"/>
            <wp:effectExtent l="19050" t="0" r="1192" b="0"/>
            <wp:docPr id="189" name="Рисунок 25" descr="C:\Users\Zver\Desktop\ФОТО СМЕШЕНИЕ ЦВЕТОВ\73bcb4b4-f991-4acb-a7d6-2a1ddbbcdc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ver\Desktop\ФОТО СМЕШЕНИЕ ЦВЕТОВ\73bcb4b4-f991-4acb-a7d6-2a1ddbbcdc5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6101" t="5477" r="9478" b="10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58" cy="72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5E" w:rsidRDefault="005D3A5E">
      <w:r>
        <w:br w:type="page"/>
      </w:r>
    </w:p>
    <w:p w:rsidR="005D3A5E" w:rsidRDefault="005D3A5E" w:rsidP="00D85408">
      <w:pPr>
        <w:jc w:val="center"/>
      </w:pPr>
      <w:r>
        <w:rPr>
          <w:noProof/>
        </w:rPr>
        <w:lastRenderedPageBreak/>
        <w:drawing>
          <wp:inline distT="0" distB="0" distL="0" distR="0" wp14:anchorId="67B5EB09" wp14:editId="4906A01F">
            <wp:extent cx="5480380" cy="7315200"/>
            <wp:effectExtent l="19050" t="0" r="6020" b="0"/>
            <wp:docPr id="190" name="Рисунок 26" descr="C:\Users\Zver\Desktop\ФОТО СМЕШЕНИЕ ЦВЕТОВ\5fb4db73-6a97-456c-93d7-30af38baf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ver\Desktop\ФОТО СМЕШЕНИЕ ЦВЕТОВ\5fb4db73-6a97-456c-93d7-30af38baf60a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7242" t="6912" r="7048" b="7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8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5E" w:rsidRDefault="005D3A5E">
      <w:r>
        <w:br w:type="page"/>
      </w:r>
    </w:p>
    <w:p w:rsidR="005D3A5E" w:rsidRDefault="005D3A5E" w:rsidP="00D85408">
      <w:pPr>
        <w:jc w:val="center"/>
      </w:pPr>
      <w:r>
        <w:rPr>
          <w:noProof/>
        </w:rPr>
        <w:lastRenderedPageBreak/>
        <w:drawing>
          <wp:inline distT="0" distB="0" distL="0" distR="0" wp14:anchorId="1E3995AA" wp14:editId="222F4A6A">
            <wp:extent cx="5158368" cy="6936059"/>
            <wp:effectExtent l="19050" t="0" r="4182" b="0"/>
            <wp:docPr id="191" name="Рисунок 27" descr="C:\Users\Zver\Desktop\ФОТО СМЕШЕНИЕ ЦВЕТОВ\c72c12e9-b68d-444c-bacd-978eea5ca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ver\Desktop\ФОТО СМЕШЕНИЕ ЦВЕТОВ\c72c12e9-b68d-444c-bacd-978eea5ca27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5118" t="3521" r="8191" b="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68" cy="69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5E" w:rsidRDefault="005D3A5E">
      <w:r>
        <w:br w:type="page"/>
      </w:r>
    </w:p>
    <w:p w:rsidR="007B7C62" w:rsidRDefault="005D3A5E" w:rsidP="00D85408">
      <w:pPr>
        <w:jc w:val="center"/>
      </w:pPr>
      <w:r>
        <w:rPr>
          <w:noProof/>
        </w:rPr>
        <w:lastRenderedPageBreak/>
        <w:drawing>
          <wp:inline distT="0" distB="0" distL="0" distR="0" wp14:anchorId="0B468C11" wp14:editId="2C782D90">
            <wp:extent cx="6120469" cy="8129239"/>
            <wp:effectExtent l="19050" t="0" r="0" b="0"/>
            <wp:docPr id="192" name="Рисунок 28" descr="C:\Users\Zver\Desktop\ФОТО СМЕШЕНИЕ ЦВЕТОВ\2b034a50-d21d-4637-8b3f-e5d918d42a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ver\Desktop\ФОТО СМЕШЕНИЕ ЦВЕТОВ\2b034a50-d21d-4637-8b3f-e5d918d42a6f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7371" t="7324" r="6188" b="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69" cy="812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C62" w:rsidRDefault="007B7C62">
      <w:r>
        <w:br w:type="page"/>
      </w:r>
    </w:p>
    <w:p w:rsidR="008C52B8" w:rsidRDefault="007B7C62" w:rsidP="00D85408">
      <w:pPr>
        <w:jc w:val="center"/>
      </w:pPr>
      <w:r>
        <w:rPr>
          <w:noProof/>
        </w:rPr>
        <w:lastRenderedPageBreak/>
        <w:drawing>
          <wp:inline distT="0" distB="0" distL="0" distR="0" wp14:anchorId="1978A86F" wp14:editId="44E269DD">
            <wp:extent cx="6043244" cy="8118088"/>
            <wp:effectExtent l="19050" t="0" r="0" b="0"/>
            <wp:docPr id="193" name="Рисунок 29" descr="C:\Users\Zver\Desktop\ФОТО СМЕШЕНИЕ ЦВЕТОВ\72c39c43-7dc9-4d36-bc2d-5ca6b8d937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ver\Desktop\ФОТО СМЕШЕНИЕ ЦВЕТОВ\72c39c43-7dc9-4d36-bc2d-5ca6b8d937dc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9243" t="3521" r="5380" b="10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44" cy="811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B8" w:rsidRDefault="008C52B8">
      <w:r>
        <w:br w:type="page"/>
      </w:r>
    </w:p>
    <w:p w:rsidR="00087F20" w:rsidRDefault="008C52B8" w:rsidP="00D85408">
      <w:pPr>
        <w:jc w:val="center"/>
      </w:pPr>
      <w:r>
        <w:rPr>
          <w:noProof/>
        </w:rPr>
        <w:lastRenderedPageBreak/>
        <w:drawing>
          <wp:inline distT="0" distB="0" distL="0" distR="0" wp14:anchorId="3D041E53" wp14:editId="620C243A">
            <wp:extent cx="5913184" cy="7694342"/>
            <wp:effectExtent l="19050" t="0" r="0" b="0"/>
            <wp:docPr id="194" name="Рисунок 30" descr="C:\Users\Zver\Desktop\ФОТО СМЕШЕНИЕ ЦВЕТОВ\1f7a29be-2300-4a24-a2b3-fe16dd29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ver\Desktop\ФОТО СМЕШЕНИЕ ЦВЕТОВ\1f7a29be-2300-4a24-a2b3-fe16dd29500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7930" t="7324" r="8993" b="1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84" cy="769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20" w:rsidRDefault="00087F20">
      <w:r>
        <w:br w:type="page"/>
      </w:r>
    </w:p>
    <w:p w:rsidR="0043032D" w:rsidRDefault="007E4DAD" w:rsidP="00D85408">
      <w:pPr>
        <w:jc w:val="center"/>
      </w:pPr>
      <w:r>
        <w:rPr>
          <w:noProof/>
        </w:rPr>
        <w:lastRenderedPageBreak/>
        <w:drawing>
          <wp:inline distT="0" distB="0" distL="0" distR="0" wp14:anchorId="06D6A941" wp14:editId="7427D077">
            <wp:extent cx="5919206" cy="7571678"/>
            <wp:effectExtent l="19050" t="0" r="5344" b="0"/>
            <wp:docPr id="195" name="Рисунок 31" descr="C:\Users\Zver\Desktop\ФОТО СМЕШЕНИЕ ЦВЕТОВ\1d3bef37-42e4-4bfe-82ba-3af159dc6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ver\Desktop\ФОТО СМЕШЕНИЕ ЦВЕТОВ\1d3bef37-42e4-4bfe-82ba-3af159dc601b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7180" t="8028" r="8365" b="10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93" cy="757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32D" w:rsidRDefault="0043032D">
      <w:r>
        <w:br w:type="page"/>
      </w:r>
    </w:p>
    <w:p w:rsidR="00C82345" w:rsidRDefault="00C82345" w:rsidP="00C82345">
      <w:pPr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СМЕШЕНИЕ ЦВЕТОВ. НАТЮРМОРТ</w:t>
      </w:r>
    </w:p>
    <w:p w:rsidR="0043032D" w:rsidRDefault="00C82345" w:rsidP="00C82345">
      <w:pPr>
        <w:jc w:val="center"/>
      </w:pPr>
      <w:r>
        <w:rPr>
          <w:noProof/>
        </w:rPr>
        <w:drawing>
          <wp:inline distT="0" distB="0" distL="0" distR="0" wp14:anchorId="36756BBA" wp14:editId="51B29A35">
            <wp:extent cx="5940425" cy="7925647"/>
            <wp:effectExtent l="19050" t="0" r="3175" b="0"/>
            <wp:docPr id="27" name="Рисунок 2" descr="C:\Users\Zver\Desktop\ФОТО СМЕШЕНИЕ ЦВЕТОВ\9b1e4b6e-67a0-4e5b-a5b9-a9bc9490c8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ФОТО СМЕШЕНИЕ ЦВЕТОВ\9b1e4b6e-67a0-4e5b-a5b9-a9bc9490c8c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32D">
        <w:br w:type="page"/>
      </w:r>
      <w:r>
        <w:rPr>
          <w:noProof/>
        </w:rPr>
        <w:lastRenderedPageBreak/>
        <w:drawing>
          <wp:inline distT="0" distB="0" distL="0" distR="0" wp14:anchorId="4BD2C2B6" wp14:editId="6F84A9B0">
            <wp:extent cx="5940425" cy="7926663"/>
            <wp:effectExtent l="19050" t="0" r="3175" b="0"/>
            <wp:docPr id="26" name="Рисунок 1" descr="C:\Users\Zver\Desktop\ФОТО СМЕШЕНИЕ ЦВЕТОВ\94300146-185a-439d-8659-ff30fb82c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ФОТО СМЕШЕНИЕ ЦВЕТОВ\94300146-185a-439d-8659-ff30fb82c21f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32D" w:rsidRDefault="00485343">
      <w:r>
        <w:br w:type="page"/>
      </w:r>
      <w:r w:rsidR="000C131D">
        <w:rPr>
          <w:noProof/>
        </w:rPr>
        <w:lastRenderedPageBreak/>
        <w:drawing>
          <wp:inline distT="0" distB="0" distL="0" distR="0" wp14:anchorId="4F6EC284" wp14:editId="67292C46">
            <wp:extent cx="5940425" cy="7926663"/>
            <wp:effectExtent l="19050" t="0" r="3175" b="0"/>
            <wp:docPr id="28" name="Рисунок 3" descr="C:\Users\Zver\Desktop\ФОТО СМЕШЕНИЕ ЦВЕТОВ\b99de324-b534-4286-af56-26081075a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ФОТО СМЕШЕНИЕ ЦВЕТОВ\b99de324-b534-4286-af56-26081075a34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32D">
        <w:br w:type="page"/>
      </w:r>
      <w:r w:rsidR="002158D6">
        <w:rPr>
          <w:noProof/>
        </w:rPr>
        <w:lastRenderedPageBreak/>
        <w:drawing>
          <wp:inline distT="0" distB="0" distL="0" distR="0" wp14:anchorId="31946FF8" wp14:editId="26983E35">
            <wp:extent cx="5940425" cy="7926663"/>
            <wp:effectExtent l="19050" t="0" r="3175" b="0"/>
            <wp:docPr id="31" name="Рисунок 5" descr="C:\Users\Zver\Desktop\ФОТО СМЕШЕНИЕ ЦВЕТОВ\5010c123-3766-4409-8013-a8306db1e5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er\Desktop\ФОТО СМЕШЕНИЕ ЦВЕТОВ\5010c123-3766-4409-8013-a8306db1e58e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32D">
        <w:br w:type="page"/>
      </w:r>
      <w:r w:rsidR="000C131D">
        <w:rPr>
          <w:noProof/>
        </w:rPr>
        <w:lastRenderedPageBreak/>
        <w:drawing>
          <wp:inline distT="0" distB="0" distL="0" distR="0" wp14:anchorId="39974B2D" wp14:editId="7C2BC19B">
            <wp:extent cx="5940425" cy="7926663"/>
            <wp:effectExtent l="19050" t="0" r="3175" b="0"/>
            <wp:docPr id="30" name="Рисунок 4" descr="C:\Users\Zver\Desktop\ФОТО СМЕШЕНИЕ ЦВЕТОВ\43768cf5-5098-433f-aa08-c921523632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Desktop\ФОТО СМЕШЕНИЕ ЦВЕТОВ\43768cf5-5098-433f-aa08-c921523632fb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32D" w:rsidRDefault="0043032D">
      <w:r>
        <w:br w:type="page"/>
      </w:r>
    </w:p>
    <w:p w:rsidR="00485343" w:rsidRDefault="002158D6" w:rsidP="005B01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AF435B" wp14:editId="1FB7D134">
            <wp:extent cx="5940425" cy="7926663"/>
            <wp:effectExtent l="19050" t="0" r="3175" b="0"/>
            <wp:docPr id="188" name="Рисунок 8" descr="C:\Users\Zver\Desktop\ФОТО СМЕШЕНИЕ ЦВЕТОВ\ec249093-65b3-4c5b-a431-9ea2ffe434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er\Desktop\ФОТО СМЕШЕНИЕ ЦВЕТОВ\ec249093-65b3-4c5b-a431-9ea2ffe434ba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32D">
        <w:br w:type="page"/>
      </w:r>
    </w:p>
    <w:p w:rsidR="00485343" w:rsidRPr="00007BAA" w:rsidRDefault="00EF363C" w:rsidP="00007BAA">
      <w:pPr>
        <w:pStyle w:val="1"/>
        <w:jc w:val="right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  <w:bookmarkStart w:id="12" w:name="_Toc152405180"/>
      <w:r w:rsidRPr="00007BA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bookmarkEnd w:id="12"/>
    </w:p>
    <w:p w:rsidR="00485343" w:rsidRDefault="00485343" w:rsidP="00E45A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етей</w:t>
      </w:r>
    </w:p>
    <w:p w:rsidR="00485343" w:rsidRDefault="00E45A14" w:rsidP="00485343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69E174E1" wp14:editId="094DD666">
            <wp:simplePos x="0" y="0"/>
            <wp:positionH relativeFrom="column">
              <wp:posOffset>261174</wp:posOffset>
            </wp:positionH>
            <wp:positionV relativeFrom="paragraph">
              <wp:posOffset>18415</wp:posOffset>
            </wp:positionV>
            <wp:extent cx="2987040" cy="4105535"/>
            <wp:effectExtent l="0" t="0" r="0" b="0"/>
            <wp:wrapNone/>
            <wp:docPr id="1" name="Рисунок 1" descr="C:\Users\Zver\Desktop\ФОТО РАЗРАБ 23-24\f96c6001-9cd7-4c1f-8536-a96c2349ed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ФОТО РАЗРАБ 23-24\f96c6001-9cd7-4c1f-8536-a96c2349ed1b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" t="8772" r="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0112" behindDoc="0" locked="0" layoutInCell="1" allowOverlap="1" wp14:anchorId="0A26C7CC" wp14:editId="0CCB8E31">
            <wp:simplePos x="0" y="0"/>
            <wp:positionH relativeFrom="column">
              <wp:posOffset>3453765</wp:posOffset>
            </wp:positionH>
            <wp:positionV relativeFrom="paragraph">
              <wp:posOffset>22225</wp:posOffset>
            </wp:positionV>
            <wp:extent cx="2781300" cy="4099604"/>
            <wp:effectExtent l="0" t="0" r="0" b="0"/>
            <wp:wrapNone/>
            <wp:docPr id="2" name="Рисунок 2" descr="C:\Users\Zver\Desktop\ФОТО РАЗРАБ 23-24\d5b69d7d-86a4-439b-8a05-2ed6ae3dfa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ФОТО РАЗРАБ 23-24\d5b69d7d-86a4-439b-8a05-2ed6ae3dfa7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2" t="5369" r="11659" b="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9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BB8" w:rsidRDefault="00DC2BB8" w:rsidP="00DC2BB8">
      <w:pPr>
        <w:pStyle w:val="a3"/>
      </w:pPr>
    </w:p>
    <w:p w:rsidR="00485343" w:rsidRDefault="00485343" w:rsidP="00DC2BB8">
      <w:pPr>
        <w:pStyle w:val="a3"/>
      </w:pPr>
    </w:p>
    <w:p w:rsidR="00766692" w:rsidRDefault="00766692" w:rsidP="00DC2BB8">
      <w:pPr>
        <w:pStyle w:val="a3"/>
      </w:pPr>
    </w:p>
    <w:p w:rsidR="00766692" w:rsidRDefault="00766692" w:rsidP="00DC2BB8">
      <w:pPr>
        <w:pStyle w:val="a3"/>
      </w:pPr>
    </w:p>
    <w:p w:rsidR="00766692" w:rsidRDefault="00766692" w:rsidP="00DC2BB8">
      <w:pPr>
        <w:pStyle w:val="a3"/>
      </w:pPr>
    </w:p>
    <w:p w:rsidR="00766692" w:rsidRDefault="00766692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781AA04D" wp14:editId="30849426">
            <wp:simplePos x="0" y="0"/>
            <wp:positionH relativeFrom="column">
              <wp:posOffset>260985</wp:posOffset>
            </wp:positionH>
            <wp:positionV relativeFrom="paragraph">
              <wp:posOffset>42545</wp:posOffset>
            </wp:positionV>
            <wp:extent cx="2987040" cy="4311650"/>
            <wp:effectExtent l="0" t="0" r="0" b="0"/>
            <wp:wrapNone/>
            <wp:docPr id="15" name="Рисунок 5" descr="C:\Users\Zver\Desktop\ФОТО РАЗРАБ 23-24\0cc7eaec-15a3-44ad-9736-dd37cd4225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er\Desktop\ФОТО РАЗРАБ 23-24\0cc7eaec-15a3-44ad-9736-dd37cd4225e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2" t="4726" r="8407" b="6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31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6934381D" wp14:editId="1359A73A">
            <wp:simplePos x="0" y="0"/>
            <wp:positionH relativeFrom="column">
              <wp:posOffset>3308561</wp:posOffset>
            </wp:positionH>
            <wp:positionV relativeFrom="paragraph">
              <wp:posOffset>38735</wp:posOffset>
            </wp:positionV>
            <wp:extent cx="2933543" cy="4317511"/>
            <wp:effectExtent l="0" t="0" r="0" b="0"/>
            <wp:wrapNone/>
            <wp:docPr id="14" name="Рисунок 4" descr="C:\Users\Zver\Desktop\ФОТО РАЗРАБ 23-24\acdb8e34-cde9-47e5-8e87-2d8d74c02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Desktop\ФОТО РАЗРАБ 23-24\acdb8e34-cde9-47e5-8e87-2d8d74c02ec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" t="3535" r="8754" b="4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43" cy="431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E45A14" w:rsidRDefault="00E45A14" w:rsidP="00DC2BB8">
      <w:pPr>
        <w:pStyle w:val="a3"/>
      </w:pPr>
    </w:p>
    <w:p w:rsidR="00766692" w:rsidRDefault="00E45A14" w:rsidP="00DC2BB8">
      <w:pPr>
        <w:pStyle w:val="a3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7104C1" wp14:editId="17D05228">
            <wp:simplePos x="0" y="0"/>
            <wp:positionH relativeFrom="column">
              <wp:posOffset>1053465</wp:posOffset>
            </wp:positionH>
            <wp:positionV relativeFrom="paragraph">
              <wp:posOffset>3347539</wp:posOffset>
            </wp:positionV>
            <wp:extent cx="4538345" cy="3401025"/>
            <wp:effectExtent l="0" t="0" r="0" b="0"/>
            <wp:wrapNone/>
            <wp:docPr id="25" name="Рисунок 6" descr="C:\Users\Zver\Desktop\ФОТО РАЗРАБ 23-24\7588b99c-08f1-4f74-8039-5b177ec8a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ver\Desktop\ФОТО РАЗРАБ 23-24\7588b99c-08f1-4f74-8039-5b177ec8ab0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87" cy="341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63C">
        <w:t xml:space="preserve">                                                                                                                                                                     </w:t>
      </w:r>
    </w:p>
    <w:p w:rsidR="00EF363C" w:rsidRDefault="0050423E" w:rsidP="00DC2BB8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19328" behindDoc="0" locked="0" layoutInCell="1" allowOverlap="1" wp14:anchorId="0ECC7EBC" wp14:editId="5626B788">
            <wp:simplePos x="0" y="0"/>
            <wp:positionH relativeFrom="column">
              <wp:posOffset>701040</wp:posOffset>
            </wp:positionH>
            <wp:positionV relativeFrom="paragraph">
              <wp:posOffset>-1905</wp:posOffset>
            </wp:positionV>
            <wp:extent cx="4538669" cy="3221990"/>
            <wp:effectExtent l="0" t="0" r="0" b="0"/>
            <wp:wrapNone/>
            <wp:docPr id="13" name="Рисунок 3" descr="C:\Users\Zver\Desktop\ФОТО РАЗРАБ 23-24\b2f5230b-0162-4e10-9d00-eeb23f9330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ФОТО РАЗРАБ 23-24\b2f5230b-0162-4e10-9d00-eeb23f93304e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" t="5328" r="4294" b="9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69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 w:rsidP="00DC2BB8">
      <w:pPr>
        <w:pStyle w:val="a3"/>
      </w:pPr>
    </w:p>
    <w:p w:rsidR="00EF363C" w:rsidRDefault="00EF363C">
      <w:r>
        <w:br w:type="page"/>
      </w:r>
    </w:p>
    <w:p w:rsidR="00EF363C" w:rsidRDefault="00EF363C" w:rsidP="00007BAA">
      <w:pPr>
        <w:pStyle w:val="a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52405181"/>
      <w:r w:rsidRPr="00EF363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bookmarkEnd w:id="13"/>
    </w:p>
    <w:p w:rsidR="00EF363C" w:rsidRDefault="00EF363C" w:rsidP="00EF36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F363C" w:rsidRDefault="00EF363C" w:rsidP="00EF36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F363C" w:rsidRPr="00EF363C" w:rsidRDefault="00EF363C" w:rsidP="00EF363C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F36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016D7" wp14:editId="644F9F72">
            <wp:extent cx="6062476" cy="3848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1384"/>
                    <a:stretch/>
                  </pic:blipFill>
                  <pic:spPr bwMode="auto">
                    <a:xfrm>
                      <a:off x="0" y="0"/>
                      <a:ext cx="6070763" cy="385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363C" w:rsidRPr="00EF363C" w:rsidSect="0075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5E6" w:rsidRDefault="00AE35E6" w:rsidP="00970D6A">
      <w:pPr>
        <w:spacing w:after="0" w:line="240" w:lineRule="auto"/>
      </w:pPr>
      <w:r>
        <w:separator/>
      </w:r>
    </w:p>
  </w:endnote>
  <w:endnote w:type="continuationSeparator" w:id="0">
    <w:p w:rsidR="00AE35E6" w:rsidRDefault="00AE35E6" w:rsidP="0097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969866"/>
      <w:docPartObj>
        <w:docPartGallery w:val="Page Numbers (Bottom of Page)"/>
        <w:docPartUnique/>
      </w:docPartObj>
    </w:sdtPr>
    <w:sdtEndPr/>
    <w:sdtContent>
      <w:p w:rsidR="00AE35E6" w:rsidRDefault="00AE35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5AB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AE35E6" w:rsidRDefault="00AE35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5E6" w:rsidRDefault="00AE35E6" w:rsidP="00970D6A">
      <w:pPr>
        <w:spacing w:after="0" w:line="240" w:lineRule="auto"/>
      </w:pPr>
      <w:r>
        <w:separator/>
      </w:r>
    </w:p>
  </w:footnote>
  <w:footnote w:type="continuationSeparator" w:id="0">
    <w:p w:rsidR="00AE35E6" w:rsidRDefault="00AE35E6" w:rsidP="00970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2F1"/>
    <w:multiLevelType w:val="hybridMultilevel"/>
    <w:tmpl w:val="BC102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2A32"/>
    <w:multiLevelType w:val="hybridMultilevel"/>
    <w:tmpl w:val="8706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7A42"/>
    <w:multiLevelType w:val="hybridMultilevel"/>
    <w:tmpl w:val="1A9060F4"/>
    <w:lvl w:ilvl="0" w:tplc="F11093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50A8"/>
    <w:multiLevelType w:val="hybridMultilevel"/>
    <w:tmpl w:val="1DAE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55F9"/>
    <w:multiLevelType w:val="hybridMultilevel"/>
    <w:tmpl w:val="FA541772"/>
    <w:lvl w:ilvl="0" w:tplc="F110936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C77AE5"/>
    <w:multiLevelType w:val="multilevel"/>
    <w:tmpl w:val="1AC77AE5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3384"/>
    <w:multiLevelType w:val="hybridMultilevel"/>
    <w:tmpl w:val="FD707E84"/>
    <w:lvl w:ilvl="0" w:tplc="F110936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0257FE"/>
    <w:multiLevelType w:val="hybridMultilevel"/>
    <w:tmpl w:val="158C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5CF2"/>
    <w:multiLevelType w:val="hybridMultilevel"/>
    <w:tmpl w:val="FAD09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DB4796"/>
    <w:multiLevelType w:val="hybridMultilevel"/>
    <w:tmpl w:val="1CF64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6433E4"/>
    <w:multiLevelType w:val="hybridMultilevel"/>
    <w:tmpl w:val="087CDA82"/>
    <w:lvl w:ilvl="0" w:tplc="622460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0A1167"/>
    <w:multiLevelType w:val="hybridMultilevel"/>
    <w:tmpl w:val="C5549AC2"/>
    <w:lvl w:ilvl="0" w:tplc="F11093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363D4"/>
    <w:multiLevelType w:val="hybridMultilevel"/>
    <w:tmpl w:val="27A2C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65B5F"/>
    <w:multiLevelType w:val="hybridMultilevel"/>
    <w:tmpl w:val="120CB45E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4" w15:restartNumberingAfterBreak="0">
    <w:nsid w:val="35902074"/>
    <w:multiLevelType w:val="hybridMultilevel"/>
    <w:tmpl w:val="89BC6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9951A7"/>
    <w:multiLevelType w:val="hybridMultilevel"/>
    <w:tmpl w:val="16F4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B6560"/>
    <w:multiLevelType w:val="hybridMultilevel"/>
    <w:tmpl w:val="728CCFE4"/>
    <w:lvl w:ilvl="0" w:tplc="EC38D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7D40EC"/>
    <w:multiLevelType w:val="hybridMultilevel"/>
    <w:tmpl w:val="76227150"/>
    <w:lvl w:ilvl="0" w:tplc="7B828E7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540C"/>
    <w:multiLevelType w:val="hybridMultilevel"/>
    <w:tmpl w:val="53D43CF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2334083"/>
    <w:multiLevelType w:val="hybridMultilevel"/>
    <w:tmpl w:val="D420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60B"/>
    <w:multiLevelType w:val="hybridMultilevel"/>
    <w:tmpl w:val="5820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B3DA5"/>
    <w:multiLevelType w:val="hybridMultilevel"/>
    <w:tmpl w:val="CF74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2045B"/>
    <w:multiLevelType w:val="hybridMultilevel"/>
    <w:tmpl w:val="DB5E5D64"/>
    <w:lvl w:ilvl="0" w:tplc="8E1C4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9A63F3"/>
    <w:multiLevelType w:val="hybridMultilevel"/>
    <w:tmpl w:val="D420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D2CA1"/>
    <w:multiLevelType w:val="hybridMultilevel"/>
    <w:tmpl w:val="CF74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D6F6A"/>
    <w:multiLevelType w:val="hybridMultilevel"/>
    <w:tmpl w:val="03008B02"/>
    <w:lvl w:ilvl="0" w:tplc="F110936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12"/>
  </w:num>
  <w:num w:numId="5">
    <w:abstractNumId w:val="2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18"/>
  </w:num>
  <w:num w:numId="11">
    <w:abstractNumId w:val="24"/>
  </w:num>
  <w:num w:numId="12">
    <w:abstractNumId w:val="9"/>
  </w:num>
  <w:num w:numId="13">
    <w:abstractNumId w:val="3"/>
  </w:num>
  <w:num w:numId="14">
    <w:abstractNumId w:val="23"/>
  </w:num>
  <w:num w:numId="15">
    <w:abstractNumId w:val="2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0"/>
  </w:num>
  <w:num w:numId="21">
    <w:abstractNumId w:val="17"/>
  </w:num>
  <w:num w:numId="22">
    <w:abstractNumId w:val="11"/>
  </w:num>
  <w:num w:numId="23">
    <w:abstractNumId w:val="2"/>
  </w:num>
  <w:num w:numId="24">
    <w:abstractNumId w:val="25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ADC"/>
    <w:rsid w:val="00007BAA"/>
    <w:rsid w:val="00013889"/>
    <w:rsid w:val="00017697"/>
    <w:rsid w:val="00035ACB"/>
    <w:rsid w:val="00042368"/>
    <w:rsid w:val="00047A7C"/>
    <w:rsid w:val="000563FA"/>
    <w:rsid w:val="00064831"/>
    <w:rsid w:val="000671A2"/>
    <w:rsid w:val="00087F20"/>
    <w:rsid w:val="000A0D16"/>
    <w:rsid w:val="000B7149"/>
    <w:rsid w:val="000C131D"/>
    <w:rsid w:val="000D595B"/>
    <w:rsid w:val="000E11F2"/>
    <w:rsid w:val="000E3B79"/>
    <w:rsid w:val="000F31A9"/>
    <w:rsid w:val="0015472B"/>
    <w:rsid w:val="001640F2"/>
    <w:rsid w:val="00172F1B"/>
    <w:rsid w:val="00180EDF"/>
    <w:rsid w:val="0019333C"/>
    <w:rsid w:val="001B235F"/>
    <w:rsid w:val="001B455B"/>
    <w:rsid w:val="001B45AB"/>
    <w:rsid w:val="001C58EE"/>
    <w:rsid w:val="001C6180"/>
    <w:rsid w:val="001D28FA"/>
    <w:rsid w:val="001E1739"/>
    <w:rsid w:val="002158D6"/>
    <w:rsid w:val="00236236"/>
    <w:rsid w:val="00242D4B"/>
    <w:rsid w:val="00297808"/>
    <w:rsid w:val="002B2DEA"/>
    <w:rsid w:val="002D37BE"/>
    <w:rsid w:val="002D588C"/>
    <w:rsid w:val="002D6811"/>
    <w:rsid w:val="002E12CA"/>
    <w:rsid w:val="002F3CF1"/>
    <w:rsid w:val="00320872"/>
    <w:rsid w:val="00337527"/>
    <w:rsid w:val="003447B6"/>
    <w:rsid w:val="003752A6"/>
    <w:rsid w:val="00386590"/>
    <w:rsid w:val="003C141C"/>
    <w:rsid w:val="003C525B"/>
    <w:rsid w:val="003D0D5E"/>
    <w:rsid w:val="003F5917"/>
    <w:rsid w:val="004235F3"/>
    <w:rsid w:val="0043032D"/>
    <w:rsid w:val="00451A1A"/>
    <w:rsid w:val="00451C43"/>
    <w:rsid w:val="00465117"/>
    <w:rsid w:val="00485343"/>
    <w:rsid w:val="00494C74"/>
    <w:rsid w:val="004A6642"/>
    <w:rsid w:val="004B1AF4"/>
    <w:rsid w:val="004B4FD3"/>
    <w:rsid w:val="004D7CC7"/>
    <w:rsid w:val="004E0E4F"/>
    <w:rsid w:val="004E356F"/>
    <w:rsid w:val="0050423E"/>
    <w:rsid w:val="00566EF9"/>
    <w:rsid w:val="00590E5D"/>
    <w:rsid w:val="0059114B"/>
    <w:rsid w:val="00591972"/>
    <w:rsid w:val="005922E2"/>
    <w:rsid w:val="005B017A"/>
    <w:rsid w:val="005B036F"/>
    <w:rsid w:val="005B3E0E"/>
    <w:rsid w:val="005B79DB"/>
    <w:rsid w:val="005C0CB7"/>
    <w:rsid w:val="005C64D9"/>
    <w:rsid w:val="005D3A5E"/>
    <w:rsid w:val="00602F2B"/>
    <w:rsid w:val="00651847"/>
    <w:rsid w:val="00652CBF"/>
    <w:rsid w:val="006805C3"/>
    <w:rsid w:val="006F11B5"/>
    <w:rsid w:val="00737373"/>
    <w:rsid w:val="007405BD"/>
    <w:rsid w:val="00740D5A"/>
    <w:rsid w:val="00757480"/>
    <w:rsid w:val="00766692"/>
    <w:rsid w:val="0077568B"/>
    <w:rsid w:val="007776B1"/>
    <w:rsid w:val="007A4F9F"/>
    <w:rsid w:val="007B055F"/>
    <w:rsid w:val="007B7C62"/>
    <w:rsid w:val="007B7E28"/>
    <w:rsid w:val="007D49C9"/>
    <w:rsid w:val="007E0F29"/>
    <w:rsid w:val="007E4DAD"/>
    <w:rsid w:val="007F655F"/>
    <w:rsid w:val="00801F25"/>
    <w:rsid w:val="0081373D"/>
    <w:rsid w:val="00823143"/>
    <w:rsid w:val="00891C0E"/>
    <w:rsid w:val="008C52B8"/>
    <w:rsid w:val="008D1F57"/>
    <w:rsid w:val="008D3CA5"/>
    <w:rsid w:val="008D4249"/>
    <w:rsid w:val="008E6778"/>
    <w:rsid w:val="00905527"/>
    <w:rsid w:val="00915762"/>
    <w:rsid w:val="0093270C"/>
    <w:rsid w:val="00970D6A"/>
    <w:rsid w:val="00985C2F"/>
    <w:rsid w:val="00993DA6"/>
    <w:rsid w:val="009A367A"/>
    <w:rsid w:val="00A92BC4"/>
    <w:rsid w:val="00AD1E52"/>
    <w:rsid w:val="00AE3448"/>
    <w:rsid w:val="00AE35E6"/>
    <w:rsid w:val="00AF1CF3"/>
    <w:rsid w:val="00B026EF"/>
    <w:rsid w:val="00B06EB1"/>
    <w:rsid w:val="00B561B9"/>
    <w:rsid w:val="00B67092"/>
    <w:rsid w:val="00B80BC3"/>
    <w:rsid w:val="00B91F63"/>
    <w:rsid w:val="00B977BD"/>
    <w:rsid w:val="00BA6624"/>
    <w:rsid w:val="00BB30FA"/>
    <w:rsid w:val="00BB58E9"/>
    <w:rsid w:val="00BC3B18"/>
    <w:rsid w:val="00BE5E24"/>
    <w:rsid w:val="00C14C7A"/>
    <w:rsid w:val="00C25C25"/>
    <w:rsid w:val="00C45318"/>
    <w:rsid w:val="00C61E68"/>
    <w:rsid w:val="00C70EEA"/>
    <w:rsid w:val="00C71C9D"/>
    <w:rsid w:val="00C732DA"/>
    <w:rsid w:val="00C7448E"/>
    <w:rsid w:val="00C82345"/>
    <w:rsid w:val="00C83620"/>
    <w:rsid w:val="00C87EF8"/>
    <w:rsid w:val="00CB0E0C"/>
    <w:rsid w:val="00CB264A"/>
    <w:rsid w:val="00CB281D"/>
    <w:rsid w:val="00CC18FC"/>
    <w:rsid w:val="00CD1A5A"/>
    <w:rsid w:val="00D11A8D"/>
    <w:rsid w:val="00D43107"/>
    <w:rsid w:val="00D55F48"/>
    <w:rsid w:val="00D574FB"/>
    <w:rsid w:val="00D77FD7"/>
    <w:rsid w:val="00D85408"/>
    <w:rsid w:val="00DA13F5"/>
    <w:rsid w:val="00DB037A"/>
    <w:rsid w:val="00DC2BB8"/>
    <w:rsid w:val="00DC638A"/>
    <w:rsid w:val="00DD797E"/>
    <w:rsid w:val="00DE3114"/>
    <w:rsid w:val="00DF578A"/>
    <w:rsid w:val="00DF605D"/>
    <w:rsid w:val="00E016BA"/>
    <w:rsid w:val="00E10C8C"/>
    <w:rsid w:val="00E118F1"/>
    <w:rsid w:val="00E45A14"/>
    <w:rsid w:val="00E600EE"/>
    <w:rsid w:val="00E75C7E"/>
    <w:rsid w:val="00E903CB"/>
    <w:rsid w:val="00EB5A0D"/>
    <w:rsid w:val="00EB5B96"/>
    <w:rsid w:val="00EC0A2E"/>
    <w:rsid w:val="00EC6130"/>
    <w:rsid w:val="00EE4B85"/>
    <w:rsid w:val="00EF363C"/>
    <w:rsid w:val="00F30CCE"/>
    <w:rsid w:val="00F4388C"/>
    <w:rsid w:val="00F56AAD"/>
    <w:rsid w:val="00F70ADC"/>
    <w:rsid w:val="00F90857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58818CB3-9BD0-4AC5-A174-52B5848B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AD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ADC"/>
    <w:pPr>
      <w:ind w:left="720"/>
      <w:contextualSpacing/>
    </w:pPr>
  </w:style>
  <w:style w:type="table" w:styleId="a4">
    <w:name w:val="Table Grid"/>
    <w:basedOn w:val="a1"/>
    <w:uiPriority w:val="59"/>
    <w:rsid w:val="00F70A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7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7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AD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AD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A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662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52CB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7BAA"/>
    <w:pPr>
      <w:tabs>
        <w:tab w:val="right" w:leader="dot" w:pos="9345"/>
      </w:tabs>
      <w:spacing w:after="100" w:line="360" w:lineRule="auto"/>
    </w:pPr>
  </w:style>
  <w:style w:type="character" w:styleId="ad">
    <w:name w:val="Hyperlink"/>
    <w:basedOn w:val="a0"/>
    <w:uiPriority w:val="99"/>
    <w:unhideWhenUsed/>
    <w:rsid w:val="00652CB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C0A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C0A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E789-2887-433A-9E92-B6944EB9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58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10 кабинет</cp:lastModifiedBy>
  <cp:revision>142</cp:revision>
  <cp:lastPrinted>2023-12-02T01:29:00Z</cp:lastPrinted>
  <dcterms:created xsi:type="dcterms:W3CDTF">2023-11-26T10:34:00Z</dcterms:created>
  <dcterms:modified xsi:type="dcterms:W3CDTF">2023-12-02T11:31:00Z</dcterms:modified>
</cp:coreProperties>
</file>